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54" w:rsidRDefault="00A42254" w:rsidP="00BD479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BD479D" w:rsidRDefault="009402C5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524F7" w:rsidRPr="000524F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0524F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105025" cy="2098923"/>
            <wp:effectExtent l="19050" t="0" r="9525" b="0"/>
            <wp:docPr id="4" name="รูปภาพ 0" descr="ตราอบตท่าวุ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ท่าวุ้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576" cy="21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68" w:rsidRDefault="00B41C68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1BF0" w:rsidRPr="00464D8A" w:rsidRDefault="00771BF0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6D99" w:rsidRDefault="00BD479D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64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57AC">
        <w:rPr>
          <w:rFonts w:ascii="TH SarabunIT๙" w:hAnsi="TH SarabunIT๙" w:cs="TH SarabunIT๙"/>
          <w:b/>
          <w:bCs/>
          <w:sz w:val="70"/>
          <w:szCs w:val="70"/>
          <w:cs/>
        </w:rPr>
        <w:t>แผ</w:t>
      </w:r>
      <w:r w:rsidR="00D30269">
        <w:rPr>
          <w:rFonts w:ascii="TH SarabunIT๙" w:hAnsi="TH SarabunIT๙" w:cs="TH SarabunIT๙"/>
          <w:b/>
          <w:bCs/>
          <w:sz w:val="70"/>
          <w:szCs w:val="70"/>
          <w:cs/>
        </w:rPr>
        <w:t>นป้องกัน ปราบปรามการทุจริต</w:t>
      </w:r>
    </w:p>
    <w:p w:rsidR="007B57AC" w:rsidRPr="007B57AC" w:rsidRDefault="00D30269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>และประพฤติมิชอบ ระยะ 5 ปี</w:t>
      </w:r>
    </w:p>
    <w:p w:rsidR="00BD479D" w:rsidRPr="00464D8A" w:rsidRDefault="007B57AC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(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พ.ศ.256</w:t>
      </w:r>
      <w:r w:rsidR="008234D6">
        <w:rPr>
          <w:rFonts w:ascii="TH SarabunIT๙" w:hAnsi="TH SarabunIT๙" w:cs="TH SarabunIT๙" w:hint="cs"/>
          <w:b/>
          <w:bCs/>
          <w:sz w:val="70"/>
          <w:szCs w:val="70"/>
          <w:cs/>
        </w:rPr>
        <w:t>0</w:t>
      </w:r>
      <w:r>
        <w:rPr>
          <w:rFonts w:ascii="TH SarabunIT๙" w:hAnsi="TH SarabunIT๙" w:cs="TH SarabunIT๙"/>
          <w:b/>
          <w:bCs/>
          <w:sz w:val="70"/>
          <w:szCs w:val="70"/>
        </w:rPr>
        <w:t xml:space="preserve"> – 2564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)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6D88" w:rsidRDefault="00666D88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Pr="00D30269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83110" w:rsidRDefault="00683110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4D8A" w:rsidRPr="00464D8A" w:rsidRDefault="00464D8A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686" w:rsidRPr="00464D8A" w:rsidRDefault="00343686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 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องค์การบริหารส่วนตำบลท่าวุ้ง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</w:t>
      </w:r>
      <w:r w:rsidR="00343686" w:rsidRPr="00464D8A">
        <w:rPr>
          <w:rFonts w:ascii="TH SarabunIT๙" w:hAnsi="TH SarabunIT๙" w:cs="TH SarabunIT๙"/>
          <w:b/>
          <w:bCs/>
          <w:sz w:val="70"/>
          <w:szCs w:val="70"/>
          <w:cs/>
        </w:rPr>
        <w:t>ตำบลท่าวุ้ง</w:t>
      </w:r>
      <w:r w:rsidRPr="00464D8A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อำเภอท่าวุ้ง  จังหวัดลพบุรี</w:t>
      </w:r>
    </w:p>
    <w:p w:rsidR="00BD479D" w:rsidRPr="00464D8A" w:rsidRDefault="00BD479D" w:rsidP="00BD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09C2" w:rsidRDefault="008D09C2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8C" w:rsidRDefault="00EB678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678C" w:rsidRDefault="00EB678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725A" w:rsidRPr="007C725A" w:rsidRDefault="007C725A" w:rsidP="007C72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C725A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A12087" w:rsidRPr="000524F7" w:rsidRDefault="00A12087" w:rsidP="00A120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24F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ECA" w:rsidRDefault="00A12087" w:rsidP="00A120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F01025" w:rsidRPr="00734115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บุคลากรภาครัฐในปัจจุบัน นับเป็นปัญหาที่รุนแรงและมีแนวโน้มที่จะพัฒนารูปแบบให้สลับซับซ้อนมากขึ้น  ซึ่งมีผลกระทบและเป็นอุปสรรคต่อการพัฒนาประเทศมากขึ้นทุกปี ประกอบกับคำสั่งคณะรักษาความสงบแห่งชาติที่ 69/2557  เรื่อง มาตรการป้องกันและแก้ไขปัญหาการทุจริตประพฤติมิชอบ ได้กำหนดให้ทุกภาคส่วนราชการและหน่วยงานของรัฐ กำหนดมาตรการหรือแนวทางการป้องกันและแก้ไขปัญหาการทุจริต ประพฤติมิชอบในส่วนราชการและหน่วยงานของรัฐ  โดยมุ่งเน้นการสร้างธรรมาภิบาล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 ประพฤติมิชอบ  เพื่อให้ระบบราชการและการปฏิบัติงานของบุคลากรของภาครัฐมีความโปร่งใส และมีการดำเนินการถูกต้องตามกฎหมายและระเบียบแบบแผนของทางราชการ </w:t>
      </w:r>
    </w:p>
    <w:p w:rsidR="00A12087" w:rsidRPr="009C2ECA" w:rsidRDefault="00CE78DB" w:rsidP="00A1208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2087" w:rsidRPr="00734115" w:rsidRDefault="00A12087" w:rsidP="00A120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>ในการจัดทำแผน</w:t>
      </w:r>
      <w:r w:rsidR="00D30269">
        <w:rPr>
          <w:rFonts w:ascii="TH SarabunIT๙" w:hAnsi="TH SarabunIT๙" w:cs="TH SarabunIT๙" w:hint="cs"/>
          <w:sz w:val="32"/>
          <w:szCs w:val="32"/>
          <w:cs/>
        </w:rPr>
        <w:t>ป้องกัน ปราบปรามกา</w:t>
      </w:r>
      <w:r w:rsidR="004B3687">
        <w:rPr>
          <w:rFonts w:ascii="TH SarabunIT๙" w:hAnsi="TH SarabunIT๙" w:cs="TH SarabunIT๙" w:hint="cs"/>
          <w:sz w:val="32"/>
          <w:szCs w:val="32"/>
          <w:cs/>
        </w:rPr>
        <w:t>รทุจริตและประพฤติมิชอบ ระยะ 5 ปี</w:t>
      </w:r>
      <w:r w:rsidR="00D30269">
        <w:rPr>
          <w:rFonts w:ascii="TH SarabunIT๙" w:hAnsi="TH SarabunIT๙" w:cs="TH SarabunIT๙" w:hint="cs"/>
          <w:sz w:val="32"/>
          <w:szCs w:val="32"/>
          <w:cs/>
        </w:rPr>
        <w:t xml:space="preserve"> (พ.ศ.2560 </w:t>
      </w:r>
      <w:r w:rsidR="00D30269">
        <w:rPr>
          <w:rFonts w:ascii="TH SarabunIT๙" w:hAnsi="TH SarabunIT๙" w:cs="TH SarabunIT๙"/>
          <w:sz w:val="32"/>
          <w:szCs w:val="32"/>
          <w:cs/>
        </w:rPr>
        <w:t>–</w:t>
      </w:r>
      <w:r w:rsidR="00D30269">
        <w:rPr>
          <w:rFonts w:ascii="TH SarabunIT๙" w:hAnsi="TH SarabunIT๙" w:cs="TH SarabunIT๙" w:hint="cs"/>
          <w:sz w:val="32"/>
          <w:szCs w:val="32"/>
          <w:cs/>
        </w:rPr>
        <w:t xml:space="preserve"> 2564) 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  ได้เปิดโอกาสให้ประชาชนได้เข้ามามีส่วนร่วมในการป้องกัน</w:t>
      </w:r>
      <w:r w:rsidR="00D30269">
        <w:rPr>
          <w:rFonts w:ascii="TH SarabunIT๙" w:hAnsi="TH SarabunIT๙" w:cs="TH SarabunIT๙" w:hint="cs"/>
          <w:sz w:val="32"/>
          <w:szCs w:val="32"/>
          <w:cs/>
        </w:rPr>
        <w:t xml:space="preserve"> ปราบปราม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และมุ่งส่งเสริมการสร้างจิตสำนึกและค่านิยม ให้ข้าราชการฝ่ายการเมืองและฝ่ายประจำ</w:t>
      </w:r>
      <w:r w:rsidR="000F0D25"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ปฏิบัติราชการตามหลัก</w:t>
      </w:r>
      <w:r w:rsidR="00CE78DB" w:rsidRPr="00734115">
        <w:rPr>
          <w:rFonts w:ascii="TH SarabunIT๙" w:hAnsi="TH SarabunIT๙" w:cs="TH SarabunIT๙"/>
          <w:sz w:val="32"/>
          <w:szCs w:val="32"/>
          <w:cs/>
        </w:rPr>
        <w:t xml:space="preserve">ธรรมาภิบาล มีการประสานความร่วมมือระหว่างหน่วยงานภาครัฐ เอกชนและประชาชนในการตรวจสอบ ติดตาม ควบคุม การใช้อำนาจพร้อมกับพัฒนาสมรรถนะในการปฏิบัติราชการให้เกิดความโปร่งใส ตรวจสอบได้ </w:t>
      </w:r>
    </w:p>
    <w:p w:rsidR="00A12087" w:rsidRPr="00734115" w:rsidRDefault="00A12087" w:rsidP="00CE78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</w:p>
    <w:p w:rsidR="007B57AC" w:rsidRPr="00734115" w:rsidRDefault="007B57AC" w:rsidP="00CE78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7B57AC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ab/>
      </w:r>
      <w:r w:rsidR="00343686" w:rsidRPr="0073411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7B57AC" w:rsidRPr="00734115" w:rsidRDefault="004B46EB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35F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 xml:space="preserve">  2560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678C" w:rsidRPr="00734115" w:rsidRDefault="007C725A" w:rsidP="007C72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</w:t>
      </w:r>
    </w:p>
    <w:p w:rsidR="001D4220" w:rsidRPr="00734115" w:rsidRDefault="001D4220" w:rsidP="00A120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C725A" w:rsidRDefault="00A12087" w:rsidP="00A120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25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A12087" w:rsidRPr="00734115" w:rsidRDefault="00A12087" w:rsidP="007B5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2E5835" w:rsidP="00A86B29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B45729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 </w:t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57AC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A12087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2087" w:rsidRPr="00734115">
        <w:rPr>
          <w:rFonts w:ascii="TH SarabunIT๙" w:hAnsi="TH SarabunIT๙" w:cs="TH SarabunIT๙"/>
          <w:sz w:val="32"/>
          <w:szCs w:val="32"/>
          <w:cs/>
        </w:rPr>
        <w:t>บทนำ</w:t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50788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750788" w:rsidRPr="00734115">
        <w:rPr>
          <w:rFonts w:ascii="TH SarabunIT๙" w:hAnsi="TH SarabunIT๙" w:cs="TH SarabunIT๙"/>
          <w:sz w:val="32"/>
          <w:szCs w:val="32"/>
          <w:cs/>
        </w:rPr>
        <w:t>1</w:t>
      </w:r>
    </w:p>
    <w:p w:rsidR="00A86B29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6B29" w:rsidRPr="00734115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6B29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43A" w:rsidRPr="00734115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รายละเอียดแผน </w:t>
      </w:r>
      <w:r w:rsidR="00D841E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D07C7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0243A" w:rsidRPr="00734115" w:rsidRDefault="00B15982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sym w:font="Wingdings 2" w:char="F0B9"/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124D">
        <w:rPr>
          <w:rFonts w:ascii="TH SarabunIT๙" w:hAnsi="TH SarabunIT๙" w:cs="TH SarabunIT๙" w:hint="cs"/>
          <w:sz w:val="32"/>
          <w:szCs w:val="32"/>
          <w:cs/>
        </w:rPr>
        <w:t>ส่วนที่ 3 รายละเอียดโครงการ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412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70243A" w:rsidRPr="00734115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44124D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243A" w:rsidRPr="00734115" w:rsidRDefault="0070243A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6B29" w:rsidRPr="00734115" w:rsidRDefault="00A86B29" w:rsidP="0070243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12087" w:rsidRPr="00734115" w:rsidRDefault="00A12087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0243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788" w:rsidRPr="00734115" w:rsidRDefault="0075078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7AC" w:rsidRPr="00734115" w:rsidRDefault="007B57AC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C68" w:rsidRDefault="00B41C68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124D" w:rsidRPr="00734115" w:rsidRDefault="0044124D" w:rsidP="00750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C68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747F3D" w:rsidRPr="00734115" w:rsidRDefault="007B57A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D302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 ปราบปรามการทุจริตและประพฤติมิชอบ ระยะ 5 ปี (พ.ศ.2560 </w:t>
      </w:r>
      <w:r w:rsidR="00D3026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D302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747F3D" w:rsidRPr="00734115" w:rsidRDefault="007B57AC" w:rsidP="00747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ท่าวุ้ง </w:t>
      </w:r>
      <w:r w:rsidR="00747F3D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อำเภอท่าวุ้ง  จังหวัดลพบุรี</w:t>
      </w:r>
    </w:p>
    <w:p w:rsidR="00747F3D" w:rsidRPr="00734115" w:rsidRDefault="00747F3D" w:rsidP="00747F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7B57AC" w:rsidRPr="0073411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34115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47F3D" w:rsidRPr="00734115" w:rsidRDefault="00747F3D" w:rsidP="00747F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7AC" w:rsidRPr="00734115" w:rsidRDefault="007B57AC" w:rsidP="007B57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771BF0" w:rsidRPr="00734115" w:rsidRDefault="00771BF0" w:rsidP="005129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บทนํา</w:t>
      </w:r>
    </w:p>
    <w:p w:rsidR="007B57AC" w:rsidRPr="00734115" w:rsidRDefault="007B57AC" w:rsidP="007B57A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771BF0"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ระดับท้องถิ่น พบว่าปัจจัยที่มีผลต่อการขยายตัวของการทุจริตในระดับท้องถิ่น ได้แก่ 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 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ําให้แนวโน้มของการทุจริตในท้องถิ่นเพิ่มมากยิ่งขึ้นเช่นเดียวกัน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ลักษณะการทุจริตในส่วนขององค์กรปกครองส่วนท้องถิ่น จําแนกเป็น </w:t>
      </w:r>
      <w:r w:rsidRPr="00734115">
        <w:rPr>
          <w:rFonts w:ascii="TH SarabunIT๙" w:hAnsi="TH SarabunIT๙" w:cs="TH SarabunIT๙"/>
          <w:sz w:val="32"/>
          <w:szCs w:val="32"/>
        </w:rPr>
        <w:t xml:space="preserve">7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ประเภท ดังนี้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ทุจริตด้านงบประมาณ การทําบัญชี การจัดซื้อจัดจ้าง และการเงินการคลัง ส่วนใหญ่เกิดจาก การละเลยขององค์กรปกครองส่วนท้องถิ่น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</w:p>
    <w:p w:rsidR="00971DAB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971DAB" w:rsidRPr="00734115" w:rsidRDefault="00971DAB" w:rsidP="00971D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>)</w:t>
      </w:r>
      <w:r w:rsidR="00771BF0"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 จากภาคส่วนต่างๆ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7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อํานาจ บารมี และอิทธิพลท้องถิ่น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ําไปสู่การทุจริตขององค์กรปกครองส่วนท้องถิ่นสามารถสรุปเป็นประเด็นได้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โอกาส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 โอกาสหนึ่งที่ทําให้เกิดการทุจริต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>สิ่งจูงใจ เป็นที่ยอมรับว่าสภาวะทางเศรษฐกิจที่มุ่งเน้นเรื่องของวัตถุนิยม สังคมทุนนิยม ทําให้คน ในปัจจุบันมุ่งเน้นที่กา</w:t>
      </w:r>
      <w:r w:rsidR="00C26783" w:rsidRPr="00734115">
        <w:rPr>
          <w:rFonts w:ascii="TH SarabunIT๙" w:hAnsi="TH SarabunIT๙" w:cs="TH SarabunIT๙"/>
          <w:sz w:val="32"/>
          <w:szCs w:val="32"/>
          <w:cs/>
        </w:rPr>
        <w:t>รสร้างความร่ำ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รวย ด้วยเหตุนี้จึงเป็นแรงจูงใจให้เจ้าหน้าที่มีแนวโน้มที่จะทําพฤติกรรมการ ทุจริตมากยิ่งขึ้น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ํา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5129FE" w:rsidRPr="00734115" w:rsidRDefault="00771BF0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>การผูกขาด ในบางกรณีการดําเนินงาน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DB07FF" w:rsidRPr="00734115" w:rsidRDefault="00DB07FF" w:rsidP="00DB07F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07FF" w:rsidRDefault="00DB07FF" w:rsidP="00DB07F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60543D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129F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5) การได้รับค่าตอบแทนที่ไม่เหมาะสม รายได้ไม่เพียงพอต่อรายจ่าย ความยากจนถือเป็นปัจจัยหนึ่ง 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 ต้องแสวงหาช่องทางเพื่อเพิ่ม </w:t>
      </w:r>
      <w:r w:rsidRPr="00734115">
        <w:rPr>
          <w:rFonts w:ascii="TH SarabunIT๙" w:hAnsi="TH SarabunIT๙" w:cs="TH SarabunIT๙"/>
          <w:sz w:val="32"/>
          <w:szCs w:val="32"/>
        </w:rPr>
        <w:t>“</w:t>
      </w:r>
      <w:r w:rsidRPr="00734115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734115">
        <w:rPr>
          <w:rFonts w:ascii="TH SarabunIT๙" w:hAnsi="TH SarabunIT๙" w:cs="TH SarabunIT๙"/>
          <w:sz w:val="32"/>
          <w:szCs w:val="32"/>
        </w:rPr>
        <w:t xml:space="preserve">”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5129F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6) การขาดจริยธรรม คุณธรรม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1F533E" w:rsidRPr="00734115" w:rsidRDefault="001F533E" w:rsidP="007B57A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7) มีค่านิยมที่ผิด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533E" w:rsidRPr="00734115" w:rsidRDefault="001F533E" w:rsidP="009C2E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** หมายเหตุ : การวิเคราะห์ความเสี่ยงการทุจริตขององค์กรปกครองส่วนท้องถิ่นดังกล่าวข้างต้น เป็นเพียง ตัวอย่างของสาเหตุและปัจจัยที่นําไปสู่การทุจริตขององค์กรปกครองส่วนท้องถิ่น ซึ่งองค์กรปกครองส่วนท้องถิ่น แต่ละแห่งสามารถนํา </w:t>
      </w:r>
      <w:r w:rsidRPr="0073411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34115">
        <w:rPr>
          <w:rFonts w:ascii="TH SarabunIT๙" w:hAnsi="TH SarabunIT๙" w:cs="TH SarabunIT๙"/>
          <w:sz w:val="32"/>
          <w:szCs w:val="32"/>
        </w:rPr>
        <w:t xml:space="preserve">McKinsey’s </w:t>
      </w:r>
      <w:r w:rsidRPr="00734115">
        <w:rPr>
          <w:rFonts w:ascii="TH SarabunIT๙" w:hAnsi="TH SarabunIT๙" w:cs="TH SarabunIT๙"/>
          <w:sz w:val="32"/>
          <w:szCs w:val="32"/>
          <w:cs/>
        </w:rPr>
        <w:t>7</w:t>
      </w:r>
      <w:r w:rsidRPr="00734115">
        <w:rPr>
          <w:rFonts w:ascii="TH SarabunIT๙" w:hAnsi="TH SarabunIT๙" w:cs="TH SarabunIT๙"/>
          <w:sz w:val="32"/>
          <w:szCs w:val="32"/>
        </w:rPr>
        <w:t xml:space="preserve">s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หรือทฤษฎีอื่นๆ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 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29FE" w:rsidRPr="00734115" w:rsidRDefault="001F533E" w:rsidP="00512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           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ํา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734115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734115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2555 </w:t>
      </w:r>
      <w:r w:rsidRPr="00734115">
        <w:rPr>
          <w:rFonts w:ascii="TH SarabunIT๙" w:hAnsi="TH SarabunIT๙" w:cs="TH SarabunIT๙"/>
          <w:sz w:val="32"/>
          <w:szCs w:val="32"/>
        </w:rPr>
        <w:t xml:space="preserve">–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2558 อยู่ที่ 35 - 38 คะแนน จาก คะแนนเต็ม 100 โดยในปี 2558 อยู่อันดับที่ 76 จาก 168 ประเทศทั่วโลก และเป็นอันดับที่ 3 ในประเทศ 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ําดับที่ 101 จาก 168 ประเทศ ซึ่งสามารถสะท้อนให้เห็นว่าประเทศไทย           เป็นประเทศที่มีปัญหาการคอร์รัปชันอยู่ในระดับสูง   </w:t>
      </w:r>
    </w:p>
    <w:p w:rsidR="0060543D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รป้องกัน การทุจริต ไม่ว่าจะเป็น</w:t>
      </w:r>
      <w:r w:rsidRPr="00734115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สหประช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าชาติว่าด้วยการต่อต้านการทุจริต</w:t>
      </w:r>
      <w:r w:rsidRPr="00734115">
        <w:rPr>
          <w:rFonts w:ascii="TH SarabunIT๙" w:hAnsi="TH SarabunIT๙" w:cs="TH SarabunIT๙"/>
          <w:sz w:val="32"/>
          <w:szCs w:val="32"/>
          <w:cs/>
        </w:rPr>
        <w:t>(</w:t>
      </w:r>
      <w:r w:rsidRPr="00734115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734115">
        <w:rPr>
          <w:rFonts w:ascii="TH SarabunIT๙" w:hAnsi="TH SarabunIT๙" w:cs="TH SarabunIT๙"/>
          <w:sz w:val="32"/>
          <w:szCs w:val="32"/>
          <w:cs/>
        </w:rPr>
        <w:t>พ.ศ. 2546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 xml:space="preserve"> การจัดตั้งองค์กรตามรัฐธรรมนูญ</w:t>
      </w:r>
      <w:r w:rsidRPr="00734115">
        <w:rPr>
          <w:rFonts w:ascii="TH SarabunIT๙" w:hAnsi="TH SarabunIT๙" w:cs="TH SarabunIT๙"/>
          <w:sz w:val="32"/>
          <w:szCs w:val="32"/>
          <w:cs/>
        </w:rPr>
        <w:t>โดยเฉพาะอย่างยิ่งคณะกรรมการป้องกันปราบปรามการทุจริตแห่งชาติได้จัดทํายุทธศาสตร์ชาติว่าด้วยการป้องกันและ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ป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ราบปรามการทุจริตมาแล้ว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ฉบับ แต่ปัญหาการทุจริตในประเทศไทยไม่ได้มีแนวโน้ม 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734115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หรืออีกนัยหนึ่งคือ 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</w:t>
      </w:r>
    </w:p>
    <w:p w:rsidR="00EA325E" w:rsidRDefault="00EA325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60543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ยกย่องคนที่มีเงินและมีอํานาจ คนไทยบางส่วน 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</w:t>
      </w:r>
    </w:p>
    <w:p w:rsidR="005129FE" w:rsidRPr="00734115" w:rsidRDefault="001F533E" w:rsidP="0060543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ับปัจจัยทางด้านการทํางานที่ไม่ได้ 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 ข้างต้นไม่สามารถทําได้อย่างเต็มศักยภาพ ขาดความเข้มแข็ง  </w:t>
      </w:r>
    </w:p>
    <w:p w:rsidR="00DB07FF" w:rsidRPr="0060543D" w:rsidRDefault="00DB07FF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เริ่มจากปี</w:t>
      </w:r>
      <w:r w:rsidR="009C2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34115">
        <w:rPr>
          <w:rFonts w:ascii="TH SarabunIT๙" w:hAnsi="TH SarabunIT๙" w:cs="TH SarabunIT๙"/>
          <w:sz w:val="32"/>
          <w:szCs w:val="32"/>
        </w:rPr>
        <w:t>2560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จนถึงปี พ.ศ. </w:t>
      </w:r>
      <w:r w:rsidRPr="00734115">
        <w:rPr>
          <w:rFonts w:ascii="TH SarabunIT๙" w:hAnsi="TH SarabunIT๙" w:cs="TH SarabunIT๙"/>
          <w:sz w:val="32"/>
          <w:szCs w:val="32"/>
        </w:rPr>
        <w:t>256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ําหนดวิสัยทัศน์ </w:t>
      </w:r>
      <w:r w:rsidRPr="00734115">
        <w:rPr>
          <w:rFonts w:ascii="TH SarabunIT๙" w:hAnsi="TH SarabunIT๙" w:cs="TH SarabunIT๙"/>
          <w:sz w:val="32"/>
          <w:szCs w:val="32"/>
        </w:rPr>
        <w:t>“</w:t>
      </w:r>
      <w:r w:rsidRPr="00734115">
        <w:rPr>
          <w:rFonts w:ascii="TH SarabunIT๙" w:hAnsi="TH SarabunIT๙" w:cs="TH SarabunIT๙"/>
          <w:sz w:val="32"/>
          <w:szCs w:val="32"/>
          <w:cs/>
        </w:rPr>
        <w:t>ประเทศไทยใสสะอาด     ไทยทั้งชาติต้านทุจริต</w:t>
      </w:r>
      <w:r w:rsidRPr="00734115">
        <w:rPr>
          <w:rFonts w:ascii="TH SarabunIT๙" w:hAnsi="TH SarabunIT๙" w:cs="TH SarabunIT๙"/>
          <w:sz w:val="32"/>
          <w:szCs w:val="32"/>
        </w:rPr>
        <w:t xml:space="preserve">” </w:t>
      </w:r>
      <w:r w:rsidRPr="00734115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734115">
        <w:rPr>
          <w:rFonts w:ascii="TH SarabunIT๙" w:hAnsi="TH SarabunIT๙" w:cs="TH SarabunIT๙"/>
          <w:sz w:val="32"/>
          <w:szCs w:val="32"/>
        </w:rPr>
        <w:t>50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Pr="00734115">
        <w:rPr>
          <w:rFonts w:ascii="TH SarabunIT๙" w:hAnsi="TH SarabunIT๙" w:cs="TH SarabunIT๙"/>
          <w:sz w:val="32"/>
          <w:szCs w:val="32"/>
        </w:rPr>
        <w:t>256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 ยุทธศาสตร์การดําเนินงานหลักออกเป็น </w:t>
      </w: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 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1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สร้างสังคมที่ไม่ทนต่อ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2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ํานงทางการเมืองในการต่อต้าน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5129FE" w:rsidRPr="00734115">
        <w:rPr>
          <w:rFonts w:ascii="TH SarabunIT๙" w:hAnsi="TH SarabunIT๙" w:cs="TH SarabunIT๙"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</w:rPr>
        <w:t>3</w:t>
      </w:r>
      <w:r w:rsidR="005129FE" w:rsidRPr="00734115">
        <w:rPr>
          <w:rFonts w:ascii="TH SarabunIT๙" w:hAnsi="TH SarabunIT๙" w:cs="TH SarabunIT๙"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4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พัฒนาระบบป้องกันการทุจริตเชิงรุก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5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ปฏิรูปกลไกและกระบวนการปราบปรามการทุจริต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34115">
        <w:rPr>
          <w:rFonts w:ascii="TH SarabunIT๙" w:hAnsi="TH SarabunIT๙" w:cs="TH SarabunIT๙"/>
          <w:sz w:val="32"/>
          <w:szCs w:val="32"/>
        </w:rPr>
        <w:t>6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Pr="00734115">
        <w:rPr>
          <w:rFonts w:ascii="TH SarabunIT๙" w:hAnsi="TH SarabunIT๙" w:cs="TH SarabunIT๙"/>
          <w:sz w:val="32"/>
          <w:szCs w:val="32"/>
        </w:rPr>
        <w:t>3 (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34115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ํา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 แผนปฏิบัติการป้องกันการทุจริต เพื่อกําหนดแนวทางการขับเคลื่อนด้านการป้องกันและปราบปรามการทุจริต ผ่านโครงการ/กิจกรรม/มาตรการต่าง ๆ ที่เป็นรูปธรรมอย่างชัดเจน อันจะนําไปสู่การปฏิบัติอย่างมี ประสิทธิภาพ บรรลุวัตถุประสงค์และเป้าหมายของการป้องกันแ</w:t>
      </w:r>
      <w:r w:rsidR="005129FE" w:rsidRPr="00734115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อย่างแท้จริง</w:t>
      </w:r>
    </w:p>
    <w:p w:rsidR="005129FE" w:rsidRPr="0060543D" w:rsidRDefault="005129FE" w:rsidP="005129F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5129FE" w:rsidRPr="00734115" w:rsidRDefault="001F533E" w:rsidP="005129F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ําแผน</w:t>
      </w:r>
    </w:p>
    <w:p w:rsidR="005129FE" w:rsidRPr="00734115" w:rsidRDefault="001F533E" w:rsidP="005129FE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เจตจํานงทางการเมืองในการต่อต้านการทุจริตของผู้บริหารองค์กรปกครองส่วน ท้องถิ่น  </w:t>
      </w:r>
    </w:p>
    <w:p w:rsidR="00771BF0" w:rsidRPr="00734115" w:rsidRDefault="005129F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>2</w:t>
      </w:r>
      <w:r w:rsidRPr="00734115">
        <w:rPr>
          <w:rFonts w:ascii="TH SarabunIT๙" w:hAnsi="TH SarabunIT๙" w:cs="TH SarabunIT๙"/>
          <w:sz w:val="32"/>
          <w:szCs w:val="32"/>
          <w:cs/>
        </w:rPr>
        <w:t>)</w:t>
      </w:r>
      <w:r w:rsidR="003923B0"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์ของสาธารณะของข้าราชการฝ่ายการเมือง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33E" w:rsidRPr="00734115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5129F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734115">
        <w:rPr>
          <w:rFonts w:ascii="TH SarabunIT๙" w:hAnsi="TH SarabunIT๙" w:cs="TH SarabunIT๙"/>
          <w:sz w:val="32"/>
          <w:szCs w:val="32"/>
        </w:rPr>
        <w:t xml:space="preserve">Good Governance)  </w:t>
      </w:r>
    </w:p>
    <w:p w:rsidR="005129F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734115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734115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734115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1F533E" w:rsidRPr="00734115" w:rsidRDefault="001F533E" w:rsidP="00512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 กลไก มาตรการ รวมถึงเครือข่ายในการตรวจสอบการปฏิบัติราชการ  ขององค์กรปกครองส่วนท้องถิ่น </w:t>
      </w:r>
    </w:p>
    <w:p w:rsidR="00EB77CD" w:rsidRPr="0060543D" w:rsidRDefault="00EB77CD" w:rsidP="00EB7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A325E" w:rsidRDefault="00EA325E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EA325E" w:rsidRPr="00734115" w:rsidRDefault="00EA325E" w:rsidP="00EA32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EA325E" w:rsidRDefault="00EA325E" w:rsidP="00EA3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4115">
        <w:rPr>
          <w:rFonts w:ascii="TH SarabunIT๙" w:hAnsi="TH SarabunIT๙" w:cs="TH SarabunIT๙"/>
          <w:sz w:val="32"/>
          <w:szCs w:val="32"/>
          <w:cs/>
        </w:rPr>
        <w:tab/>
      </w: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 รวมถึง ประชาชนในท้องถิ่นมีจิตสํา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 </w:t>
      </w:r>
    </w:p>
    <w:p w:rsidR="00DB07FF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2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  </w:t>
      </w:r>
    </w:p>
    <w:p w:rsidR="003923B0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 ควบคุมและถ่วงดุลการใช้อํานาจอย่างเหมาะสม  </w:t>
      </w:r>
    </w:p>
    <w:p w:rsidR="001F533E" w:rsidRPr="00734115" w:rsidRDefault="001F533E" w:rsidP="003923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มีแผนงานที่มีประสิทธิภาพ ลดโอกาสในการกระทําการทุจริตและ ประพฤติมิชอบ จนเป็นที่ยอมรับจากทุกภาคส่วน </w:t>
      </w:r>
    </w:p>
    <w:p w:rsidR="003923B0" w:rsidRPr="00734115" w:rsidRDefault="003923B0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3B0" w:rsidRPr="00734115" w:rsidRDefault="001F533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ของการจัดทําแผน  </w:t>
      </w:r>
    </w:p>
    <w:p w:rsidR="003923B0" w:rsidRPr="00734115" w:rsidRDefault="001F533E" w:rsidP="009C2E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1) </w:t>
      </w:r>
      <w:r w:rsidRPr="0073411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</w:t>
      </w:r>
      <w:r w:rsidR="009C2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ข้าราชการฝ่ายบริหาร</w:t>
      </w:r>
      <w:r w:rsidR="009C2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 บุคลากรขององค์กรปกครองส่วนท้องถิ่นรวมถึง 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 ต่อต้านการทุจริต (</w:t>
      </w:r>
      <w:r w:rsidRPr="00734115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จากการปลูกฝังหลักคุณธรรม จริยธรรม หลักธรรมาภิบาล รวมถึงหลัก เศรษฐกิจพอเพียงที่สามารถนํามาประยุกต์ใช้ในการทํางานและชีวิตประจําวัน  </w:t>
      </w:r>
    </w:p>
    <w:p w:rsidR="003923B0" w:rsidRPr="00734115" w:rsidRDefault="001F533E" w:rsidP="009C2E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>2)</w:t>
      </w:r>
      <w:r w:rsidR="009C2ECA">
        <w:rPr>
          <w:rFonts w:ascii="TH SarabunIT๙" w:hAnsi="TH SarabunIT๙" w:cs="TH SarabunIT๙"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734115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 </w:t>
      </w:r>
    </w:p>
    <w:p w:rsidR="003923B0" w:rsidRPr="00734115" w:rsidRDefault="001F533E" w:rsidP="009C2EC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3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ภาคประชาชนมีส่วนร่วมตั้งแต่ร่วมคิด ร่วมทํา ร่วมตัดสินใจรวมถึงร่วมตรวจสอบในฐานะพลเมืองที่ 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  </w:t>
      </w:r>
    </w:p>
    <w:p w:rsidR="003923B0" w:rsidRPr="00734115" w:rsidRDefault="001F533E" w:rsidP="009C2EC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4) </w:t>
      </w:r>
      <w:r w:rsidRPr="00734115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1F533E" w:rsidRPr="00734115" w:rsidRDefault="001F533E" w:rsidP="009C2ECA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5) </w:t>
      </w:r>
      <w:r w:rsidRPr="0073411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ํา 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463F7B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463F7B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FF" w:rsidRPr="00734115" w:rsidRDefault="00DB07FF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F7B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1F533E" w:rsidRPr="00734115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F533E" w:rsidRPr="00734115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D302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้องกัน ปราบปรามการทุจริตและประพฤติมิชอบ ระยะ </w:t>
      </w:r>
      <w:r w:rsidR="00823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D302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 </w:t>
      </w:r>
      <w:r w:rsidR="00683110" w:rsidRPr="0073411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234D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1560"/>
        <w:gridCol w:w="1701"/>
        <w:gridCol w:w="1842"/>
        <w:gridCol w:w="993"/>
        <w:gridCol w:w="992"/>
        <w:gridCol w:w="992"/>
        <w:gridCol w:w="992"/>
        <w:gridCol w:w="993"/>
        <w:gridCol w:w="992"/>
      </w:tblGrid>
      <w:tr w:rsidR="008234D6" w:rsidRPr="00734115" w:rsidTr="008234D6">
        <w:tc>
          <w:tcPr>
            <w:tcW w:w="1560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8234D6" w:rsidRPr="00AF32C4" w:rsidRDefault="008234D6" w:rsidP="008234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8234D6" w:rsidRPr="00AF32C4" w:rsidRDefault="008234D6" w:rsidP="00576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993" w:type="dxa"/>
          </w:tcPr>
          <w:p w:rsidR="008234D6" w:rsidRPr="00AF32C4" w:rsidRDefault="008234D6" w:rsidP="00B41C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8234D6" w:rsidRPr="00AF32C4" w:rsidRDefault="008234D6" w:rsidP="00B41C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234D6" w:rsidRPr="00734115" w:rsidTr="008234D6">
        <w:tc>
          <w:tcPr>
            <w:tcW w:w="1560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184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บริหารงานตามหลักธรรมาภิบาล</w:t>
            </w:r>
          </w:p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อบรมคุณธรรมจริยธรรม</w:t>
            </w:r>
          </w:p>
          <w:p w:rsidR="008234D6" w:rsidRPr="00AF32C4" w:rsidRDefault="008234D6" w:rsidP="00D976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สามัคคีแก่ผู้บริหาร สมาชิกสภา และพนักงานขององค์การบริหารส่วนตำบลท่าวุ้ง</w:t>
            </w:r>
          </w:p>
          <w:p w:rsidR="008234D6" w:rsidRPr="00AF32C4" w:rsidRDefault="008234D6" w:rsidP="00D976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ส่งเสริมคุณธรรมและจริยธรรมในการป้องกันการทุจริต</w:t>
            </w:r>
          </w:p>
        </w:tc>
        <w:tc>
          <w:tcPr>
            <w:tcW w:w="993" w:type="dxa"/>
          </w:tcPr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D97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234D6" w:rsidRPr="00AF32C4" w:rsidRDefault="008234D6" w:rsidP="00463F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4D6" w:rsidRPr="00734115" w:rsidTr="008234D6">
        <w:tc>
          <w:tcPr>
            <w:tcW w:w="1560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1842" w:type="dxa"/>
          </w:tcPr>
          <w:p w:rsidR="008234D6" w:rsidRPr="00AF32C4" w:rsidRDefault="008234D6" w:rsidP="00B37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าชีพ สร้างรายได้ ตามแนวทางเศรษฐกิจพอเพียง</w:t>
            </w:r>
          </w:p>
        </w:tc>
        <w:tc>
          <w:tcPr>
            <w:tcW w:w="993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8234D6" w:rsidRPr="00AF32C4" w:rsidRDefault="00AF32C4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4D6" w:rsidRPr="00734115" w:rsidTr="008234D6">
        <w:tc>
          <w:tcPr>
            <w:tcW w:w="1560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184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ะกวดคำขวัญต่อต้านการทุจริต</w:t>
            </w:r>
          </w:p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สร้างภูมิคุ้มกันทางสังคมให้เด็กและเยาวชนตำบลท่าวุ้ง</w:t>
            </w:r>
          </w:p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( กิจกรรมส่งเสริมการเรียนรู้ปรัชญาเศรษฐกิจพอเพียง)</w:t>
            </w:r>
          </w:p>
        </w:tc>
        <w:tc>
          <w:tcPr>
            <w:tcW w:w="993" w:type="dxa"/>
          </w:tcPr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8234D6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</w:tcPr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3" w:type="dxa"/>
          </w:tcPr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4D6" w:rsidRPr="00AF32C4" w:rsidRDefault="008234D6" w:rsidP="0000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4D6" w:rsidRPr="00734115" w:rsidTr="008234D6">
        <w:tc>
          <w:tcPr>
            <w:tcW w:w="1560" w:type="dxa"/>
          </w:tcPr>
          <w:p w:rsidR="008234D6" w:rsidRPr="00AF32C4" w:rsidRDefault="008234D6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234D6" w:rsidRPr="00AF32C4" w:rsidRDefault="008234D6" w:rsidP="006E3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ติ</w:t>
            </w:r>
          </w:p>
        </w:tc>
        <w:tc>
          <w:tcPr>
            <w:tcW w:w="1842" w:type="dxa"/>
          </w:tcPr>
          <w:p w:rsidR="008234D6" w:rsidRPr="00AF32C4" w:rsidRDefault="008234D6" w:rsidP="006E35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993" w:type="dxa"/>
          </w:tcPr>
          <w:p w:rsidR="008234D6" w:rsidRPr="00AF32C4" w:rsidRDefault="008234D6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8234D6" w:rsidRPr="00AF32C4" w:rsidRDefault="00AF32C4" w:rsidP="00823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8234D6" w:rsidRPr="00AF32C4" w:rsidRDefault="008234D6" w:rsidP="00823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8234D6" w:rsidRPr="00AF32C4" w:rsidRDefault="008234D6" w:rsidP="00823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3" w:type="dxa"/>
          </w:tcPr>
          <w:p w:rsidR="008234D6" w:rsidRPr="00AF32C4" w:rsidRDefault="008234D6" w:rsidP="008234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4D6" w:rsidRPr="00734115" w:rsidTr="008234D6">
        <w:tc>
          <w:tcPr>
            <w:tcW w:w="1560" w:type="dxa"/>
          </w:tcPr>
          <w:p w:rsidR="008234D6" w:rsidRPr="00AF32C4" w:rsidRDefault="008234D6" w:rsidP="003923B0">
            <w:pPr>
              <w:pStyle w:val="a3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8234D6" w:rsidRPr="00AF32C4" w:rsidRDefault="008234D6" w:rsidP="007459FE">
            <w:pPr>
              <w:ind w:left="75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1701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84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ประกาศเจตจำนงต่อต้านการทุจริตของผู้บริหารองค์การบริหารส่วนตำบลท่าวุ้ง</w:t>
            </w:r>
          </w:p>
        </w:tc>
        <w:tc>
          <w:tcPr>
            <w:tcW w:w="993" w:type="dxa"/>
          </w:tcPr>
          <w:p w:rsidR="008234D6" w:rsidRPr="00AF32C4" w:rsidRDefault="008234D6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Pr="00AF32C4" w:rsidRDefault="00AF32C4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8234D6" w:rsidRPr="00AF32C4" w:rsidRDefault="008234D6" w:rsidP="003C5E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34D6" w:rsidRPr="00AF32C4" w:rsidRDefault="008234D6" w:rsidP="001F53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66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60543D" w:rsidRP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1560"/>
        <w:gridCol w:w="1701"/>
        <w:gridCol w:w="1842"/>
        <w:gridCol w:w="993"/>
        <w:gridCol w:w="992"/>
        <w:gridCol w:w="993"/>
        <w:gridCol w:w="992"/>
        <w:gridCol w:w="992"/>
        <w:gridCol w:w="992"/>
      </w:tblGrid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AF32C4" w:rsidRPr="00AF32C4" w:rsidRDefault="00AF32C4" w:rsidP="00AF32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992" w:type="dxa"/>
          </w:tcPr>
          <w:p w:rsidR="00AF32C4" w:rsidRPr="00AF32C4" w:rsidRDefault="00AF32C4" w:rsidP="0089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992" w:type="dxa"/>
          </w:tcPr>
          <w:p w:rsidR="00AF32C4" w:rsidRPr="00AF32C4" w:rsidRDefault="00AF32C4" w:rsidP="0089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32C4" w:rsidRPr="00AF32C4" w:rsidRDefault="00AF32C4" w:rsidP="00AF32C4">
            <w:pPr>
              <w:ind w:left="-108" w:firstLine="108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2.2 มาตรการสร้างความโปร่ง</w:t>
            </w:r>
          </w:p>
          <w:p w:rsidR="00AF32C4" w:rsidRPr="00AF32C4" w:rsidRDefault="00AF32C4" w:rsidP="00B41C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ใสในการปฏิบัติราชการ</w:t>
            </w:r>
          </w:p>
        </w:tc>
        <w:tc>
          <w:tcPr>
            <w:tcW w:w="1842" w:type="dxa"/>
          </w:tcPr>
          <w:p w:rsidR="00AF32C4" w:rsidRPr="00AF32C4" w:rsidRDefault="00AF32C4" w:rsidP="00831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ใช้บัตรคิวในการติดต่อราชการ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32C4" w:rsidRPr="00AF32C4" w:rsidRDefault="00AF32C4" w:rsidP="00B41C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1842" w:type="dxa"/>
          </w:tcPr>
          <w:p w:rsidR="00AF32C4" w:rsidRPr="00AF32C4" w:rsidRDefault="00AF32C4" w:rsidP="00242A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ลดขั้นตอนการปฏิบัติงาน</w:t>
            </w:r>
          </w:p>
          <w:p w:rsidR="00AF32C4" w:rsidRPr="00AF32C4" w:rsidRDefault="00AF32C4" w:rsidP="00242A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2. 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32C4" w:rsidRPr="00AF32C4" w:rsidRDefault="00AF32C4" w:rsidP="00B41C68">
            <w:pPr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2.4 การเชิดชูเกียรติแก่หน่วย</w:t>
            </w:r>
          </w:p>
          <w:p w:rsidR="00AF32C4" w:rsidRPr="00AF32C4" w:rsidRDefault="00AF32C4" w:rsidP="00B41C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1842" w:type="dxa"/>
          </w:tcPr>
          <w:p w:rsidR="00AF32C4" w:rsidRPr="00AF32C4" w:rsidRDefault="00AF32C4" w:rsidP="00E15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32C4" w:rsidRPr="00AF32C4" w:rsidRDefault="00AF32C4" w:rsidP="00831269">
            <w:pPr>
              <w:pStyle w:val="a3"/>
              <w:numPr>
                <w:ilvl w:val="1"/>
                <w:numId w:val="9"/>
              </w:numPr>
              <w:jc w:val="both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  <w:p w:rsidR="00AF32C4" w:rsidRPr="00AF32C4" w:rsidRDefault="00AF32C4" w:rsidP="00831269">
            <w:pPr>
              <w:ind w:left="75"/>
              <w:jc w:val="both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จัดการในกรณีได้ทราบหรือรับแจ้งหรือตรวจ</w:t>
            </w:r>
          </w:p>
          <w:p w:rsidR="00AF32C4" w:rsidRPr="00AF32C4" w:rsidRDefault="00AF32C4" w:rsidP="00831269">
            <w:pPr>
              <w:ind w:left="75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สอบพบการทุจริต</w:t>
            </w:r>
          </w:p>
        </w:tc>
        <w:tc>
          <w:tcPr>
            <w:tcW w:w="1842" w:type="dxa"/>
          </w:tcPr>
          <w:p w:rsidR="00AF32C4" w:rsidRPr="00AF32C4" w:rsidRDefault="00AF32C4" w:rsidP="001E77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</w:t>
            </w:r>
          </w:p>
          <w:p w:rsidR="00AF32C4" w:rsidRPr="00AF32C4" w:rsidRDefault="00AF32C4" w:rsidP="00E158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ตกลงการปฏิบัติราชการขององค์การบริหารส่วนตำบลท่าวุ้ง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AF32C4" w:rsidRPr="00AF32C4" w:rsidRDefault="00AF32C4" w:rsidP="006E35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842" w:type="dxa"/>
          </w:tcPr>
          <w:p w:rsidR="00AF32C4" w:rsidRPr="00AF32C4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กิจกรรม </w:t>
            </w:r>
          </w:p>
          <w:p w:rsidR="00AF32C4" w:rsidRPr="00AF32C4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โครงการ </w:t>
            </w:r>
          </w:p>
          <w:p w:rsidR="00AF32C4" w:rsidRPr="00AF32C4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AF32C4" w:rsidRDefault="00AF32C4" w:rsidP="00C172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</w:tcPr>
          <w:p w:rsidR="00AF32C4" w:rsidRPr="00AF32C4" w:rsidRDefault="00AF32C4" w:rsidP="00AA6FC3">
            <w:pPr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3.1 จัดให้มีและเผยแพร่ข้อมูลข่าวสารในช่อง</w:t>
            </w:r>
          </w:p>
          <w:p w:rsidR="00AF32C4" w:rsidRPr="00AF32C4" w:rsidRDefault="00AF32C4" w:rsidP="00365113">
            <w:pPr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ทางที่เป็นการอำนวยความสะดวกแก</w:t>
            </w: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F32C4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842" w:type="dxa"/>
          </w:tcPr>
          <w:p w:rsidR="00AF32C4" w:rsidRPr="00AF32C4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อบรมความรู้ตามพรบ.ข้อมูลข่าวสารของทางราชการ พ.ศ.2540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32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32C4" w:rsidRDefault="00AF32C4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F533E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60543D" w:rsidRPr="0060543D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1560"/>
        <w:gridCol w:w="1701"/>
        <w:gridCol w:w="1842"/>
        <w:gridCol w:w="993"/>
        <w:gridCol w:w="992"/>
        <w:gridCol w:w="992"/>
        <w:gridCol w:w="993"/>
        <w:gridCol w:w="992"/>
        <w:gridCol w:w="992"/>
      </w:tblGrid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AF32C4" w:rsidRPr="00AF32C4" w:rsidRDefault="00AF32C4" w:rsidP="00AF32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  <w:p w:rsidR="00AF32C4" w:rsidRPr="00AF32C4" w:rsidRDefault="00AF32C4" w:rsidP="002620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:rsidR="00AF32C4" w:rsidRPr="00AF32C4" w:rsidRDefault="00AF32C4" w:rsidP="002620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701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1842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ประชาคมหมู่บ้าน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1842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มาตรการแต่งตั้งคณะกรรมการสนับสนุนการจัดทำแผนพัฒนา</w:t>
            </w:r>
          </w:p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F32C4" w:rsidRPr="00734115" w:rsidRDefault="00AF32C4" w:rsidP="00813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ติ</w:t>
            </w:r>
          </w:p>
        </w:tc>
        <w:tc>
          <w:tcPr>
            <w:tcW w:w="1842" w:type="dxa"/>
          </w:tcPr>
          <w:p w:rsidR="00AF32C4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ิจกรรม</w:t>
            </w:r>
          </w:p>
          <w:p w:rsidR="00AF32C4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AF32C4" w:rsidRPr="00734115" w:rsidRDefault="00AF32C4" w:rsidP="00B457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Default="00AF32C4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</w:t>
            </w:r>
          </w:p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842" w:type="dxa"/>
          </w:tcPr>
          <w:p w:rsidR="00AF32C4" w:rsidRPr="00734115" w:rsidRDefault="00AF32C4" w:rsidP="00C25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ทำรายงานการควบคุมภายใน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1842" w:type="dxa"/>
          </w:tcPr>
          <w:p w:rsidR="00AF32C4" w:rsidRPr="00734115" w:rsidRDefault="00AF32C4" w:rsidP="00C25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รายงานผลการใช้จ่ายเงินให้ประชาชนได้รับทราบ</w:t>
            </w:r>
          </w:p>
          <w:p w:rsidR="00AF32C4" w:rsidRPr="00734115" w:rsidRDefault="00AF32C4" w:rsidP="00C25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การจัดหาคณะกรรมการจัดซื้อจัดจ้างจากตัวแทนชุมชน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32C4" w:rsidRPr="00734115" w:rsidRDefault="00AF32C4" w:rsidP="008B6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F32C4" w:rsidRPr="00734115" w:rsidRDefault="00AF32C4" w:rsidP="0034061E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AF32C4" w:rsidRPr="00734115" w:rsidRDefault="00AF32C4" w:rsidP="00340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ด้านระเบียบ กฎหมายท้องถิ่น ผู้บริหาร และสมาชิกสภาท้องถิ่น</w:t>
            </w:r>
          </w:p>
        </w:tc>
        <w:tc>
          <w:tcPr>
            <w:tcW w:w="993" w:type="dxa"/>
          </w:tcPr>
          <w:p w:rsidR="00AF32C4" w:rsidRPr="00734115" w:rsidRDefault="00AF32C4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:rsidR="00AF32C4" w:rsidRPr="00734115" w:rsidRDefault="00AF32C4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D0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533E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34061E" w:rsidRPr="00734115" w:rsidRDefault="0034061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1057" w:type="dxa"/>
        <w:tblInd w:w="-601" w:type="dxa"/>
        <w:tblLayout w:type="fixed"/>
        <w:tblLook w:val="04A0"/>
      </w:tblPr>
      <w:tblGrid>
        <w:gridCol w:w="1560"/>
        <w:gridCol w:w="1701"/>
        <w:gridCol w:w="1842"/>
        <w:gridCol w:w="993"/>
        <w:gridCol w:w="992"/>
        <w:gridCol w:w="992"/>
        <w:gridCol w:w="993"/>
        <w:gridCol w:w="992"/>
        <w:gridCol w:w="992"/>
      </w:tblGrid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701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4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AF32C4" w:rsidRPr="00AF32C4" w:rsidRDefault="00AF32C4" w:rsidP="00AF32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3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  <w:p w:rsidR="00AF32C4" w:rsidRPr="00AF32C4" w:rsidRDefault="00AF32C4" w:rsidP="002620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F32C4" w:rsidRPr="00AF32C4" w:rsidRDefault="00AF32C4" w:rsidP="00262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2C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  <w:p w:rsidR="00AF32C4" w:rsidRPr="00AF32C4" w:rsidRDefault="00AF32C4" w:rsidP="002620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</w:tcPr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</w:t>
            </w:r>
          </w:p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734115">
              <w:rPr>
                <w:rFonts w:ascii="TH SarabunIT๙" w:hAnsi="TH SarabunIT๙" w:cs="TH SarabunIT๙"/>
                <w:sz w:val="32"/>
                <w:szCs w:val="32"/>
              </w:rPr>
              <w:t xml:space="preserve">Community </w:t>
            </w: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)และบูรณาการทุกภาคส่วนเพื่อต่อ</w:t>
            </w:r>
          </w:p>
          <w:p w:rsidR="00AF32C4" w:rsidRPr="00734115" w:rsidRDefault="00AF32C4" w:rsidP="002620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การทุจริต</w:t>
            </w:r>
          </w:p>
        </w:tc>
        <w:tc>
          <w:tcPr>
            <w:tcW w:w="1842" w:type="dxa"/>
          </w:tcPr>
          <w:p w:rsidR="00AF32C4" w:rsidRPr="00734115" w:rsidRDefault="00AF32C4" w:rsidP="002D0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1. มาตรการเฝ้าระวังการคอร์รัปชันโดยภาคประชาชน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32C4" w:rsidRPr="00734115" w:rsidTr="00AF32C4">
        <w:tc>
          <w:tcPr>
            <w:tcW w:w="1560" w:type="dxa"/>
          </w:tcPr>
          <w:p w:rsidR="00AF32C4" w:rsidRPr="00734115" w:rsidRDefault="00AF32C4" w:rsidP="00405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11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F32C4" w:rsidRPr="00734115" w:rsidRDefault="00AF32C4" w:rsidP="00E03B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ติ</w:t>
            </w:r>
          </w:p>
        </w:tc>
        <w:tc>
          <w:tcPr>
            <w:tcW w:w="1842" w:type="dxa"/>
          </w:tcPr>
          <w:p w:rsidR="00AF32C4" w:rsidRDefault="00AF32C4" w:rsidP="002D0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ิจกรรม</w:t>
            </w:r>
          </w:p>
          <w:p w:rsidR="00AF32C4" w:rsidRDefault="00AF32C4" w:rsidP="002D0A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:rsidR="00AF32C4" w:rsidRPr="00734115" w:rsidRDefault="00AF32C4" w:rsidP="002D0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าตรการ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Pr="00734115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AF32C4" w:rsidRDefault="00AF32C4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981" w:rsidRPr="00734115" w:rsidRDefault="00903981" w:rsidP="00262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4061E" w:rsidRPr="00734115" w:rsidRDefault="0034061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72F4" w:rsidRPr="00734115" w:rsidRDefault="00DB72F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1E775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75E" w:rsidRPr="00734115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1F533E" w:rsidRDefault="001F533E" w:rsidP="00DB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4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4115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F533E" w:rsidRPr="00734115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44ED" w:rsidRPr="00540BC0" w:rsidRDefault="001F533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สังคมที่ไม่ทนต่อการทุจริต  </w:t>
      </w:r>
    </w:p>
    <w:p w:rsidR="009144ED" w:rsidRPr="00540BC0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การสร้างจิตสํา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ําขององค์กรปกครองส่วนท้องถิ่น  </w:t>
      </w:r>
    </w:p>
    <w:p w:rsidR="001F533E" w:rsidRPr="00540BC0" w:rsidRDefault="001F533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.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 สุขแก่ประชาชนในท้องถิ่น</w:t>
      </w:r>
    </w:p>
    <w:p w:rsidR="00D229EC" w:rsidRPr="00540BC0" w:rsidRDefault="002E35A0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5A6C73" w:rsidRPr="00540BC0" w:rsidRDefault="005A6C73" w:rsidP="005A6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A6C73" w:rsidRPr="00540BC0" w:rsidRDefault="005A6C73" w:rsidP="005A6C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A6C73" w:rsidRPr="00540BC0" w:rsidRDefault="005A6C73" w:rsidP="00515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Pr="00540BC0">
        <w:rPr>
          <w:rFonts w:ascii="TH SarabunIT๙" w:hAnsi="TH SarabunIT๙" w:cs="TH SarabunIT๙"/>
          <w:sz w:val="32"/>
          <w:szCs w:val="32"/>
        </w:rPr>
        <w:t>9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ลักสำคัญในการบริหารและการ</w:t>
      </w:r>
    </w:p>
    <w:p w:rsidR="009A4294" w:rsidRPr="00540BC0" w:rsidRDefault="005A6C73" w:rsidP="009A42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งานจะ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มีความ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ิตสำนึกในการทำงานและความรับผิดชอบ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หน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ังต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องมีการส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เพื่อให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  <w:cs/>
        </w:rPr>
        <w:t>ฏิบัติงานร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ได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921D1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ละนำไปสู่การพัฒนาองค์กรอย่างต่อเนื่อ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ากสภาพปัญหาการทุจริตคอร์รัปชันที่เป็นปัญหาเรื้อรังที่มีส่วนบั่นทอนความเจริญของประเทศไทยมานา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9A4294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นอย่างยิ่งที่จะต้องมีการป้องกันและแก้ไขปัญหาการทุจริตคอร์รัปชันอย่างจริงจั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ในสถานการณ์วิกฤติปัญหาการทุจริตคอร์รัปชันในสังคมไทยดังกล่าว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ต้องนำหลักธรรมาภิบาลไปปรับใช้กับทุกภาคส่วนไม่ว่าจะเป็นภาคส่วนการเมือ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ภาคธุรกิจเอกชนตลอดจนภาคประชาสังคมอย่างเข้มงวดจริงจัง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พร้อมทั้งสร้างทัศนคติใหม่ปลูกจิตสำนึกของคนไทยร่วมต้านภัยการทุจริต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คอร์รัปชั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กลไกการนำหลักธรรมาภิบาลซึ่งประกอบด้วย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ชอบธรร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รวจสอบได้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่วนร่วมของประชาชนไปเป็นแนวทางในการบริหารจัดการ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แล้ว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ต่อย่างไรก็ตา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ปัจจุบันยังคงอยู่บนความหลากหลายในองค์ประกอบหลักของธรรมาภิบาลซึ่งประกอบด้วยหลักความชอบธรร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Legitima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โปร่งใส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="009A4294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(Accountabilit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Efficiency) </w:t>
      </w:r>
      <w:r w:rsidR="0026204D" w:rsidRPr="00540BC0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</w:t>
      </w:r>
      <w:r w:rsidR="0026204D" w:rsidRPr="00540BC0">
        <w:rPr>
          <w:rFonts w:ascii="TH SarabunIT๙" w:hAnsi="TH SarabunIT๙" w:cs="TH SarabunIT๙"/>
          <w:sz w:val="32"/>
          <w:szCs w:val="32"/>
        </w:rPr>
        <w:t xml:space="preserve"> (Participation) </w:t>
      </w:r>
    </w:p>
    <w:p w:rsidR="0026204D" w:rsidRPr="00540BC0" w:rsidRDefault="0026204D" w:rsidP="009A429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ต้องคำนึงถึงกรอบเป้า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แนว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ระบบบริหารกิจการบ้านเมืองและสังคมที่ดีได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474DC6" w:rsidRPr="00540BC0" w:rsidRDefault="0026204D" w:rsidP="002E35A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2E35A0" w:rsidRPr="00540BC0">
        <w:rPr>
          <w:rFonts w:ascii="TH SarabunIT๙" w:hAnsi="TH SarabunIT๙" w:cs="TH SarabunIT๙"/>
          <w:sz w:val="32"/>
          <w:szCs w:val="32"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ราชการขององค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 </w:t>
      </w:r>
      <w:r w:rsidR="002E35A0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B1547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474DC6" w:rsidRPr="00540BC0" w:rsidRDefault="00474DC6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E35A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ธรรมาภิ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8D429D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10</w:t>
      </w: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74DC6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</w:t>
      </w:r>
      <w:r w:rsidR="002E35A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8D429D" w:rsidRPr="00540BC0" w:rsidRDefault="008D429D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2E35A0" w:rsidRPr="00540BC0" w:rsidRDefault="002E35A0" w:rsidP="002E35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7136EE" w:rsidRPr="00540BC0" w:rsidRDefault="007136EE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งานให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กำหนดการและหัวข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การอบรม</w:t>
      </w:r>
    </w:p>
    <w:p w:rsidR="008D429D" w:rsidRPr="00540BC0" w:rsidRDefault="008D429D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8D429D" w:rsidRPr="00540BC0" w:rsidRDefault="00AD1CD4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8D429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D429D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="008D429D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8D429D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21761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="008D429D"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8D429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D429D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8D429D" w:rsidRPr="00540BC0">
        <w:rPr>
          <w:rFonts w:ascii="TH SarabunIT๙" w:hAnsi="TH SarabunIT๙" w:cs="TH SarabunIT๙"/>
          <w:sz w:val="32"/>
          <w:szCs w:val="32"/>
        </w:rPr>
        <w:t>.</w:t>
      </w:r>
      <w:r w:rsidR="008D429D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8D429D" w:rsidRPr="00540BC0">
        <w:rPr>
          <w:rFonts w:ascii="TH SarabunIT๙" w:hAnsi="TH SarabunIT๙" w:cs="TH SarabunIT๙"/>
          <w:sz w:val="32"/>
          <w:szCs w:val="32"/>
        </w:rPr>
        <w:t>. 25</w:t>
      </w:r>
      <w:r w:rsidR="00217614" w:rsidRPr="00540BC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="008D429D"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217614" w:rsidRPr="00540BC0">
        <w:rPr>
          <w:rFonts w:ascii="TH SarabunIT๙" w:hAnsi="TH SarabunIT๙" w:cs="TH SarabunIT๙"/>
          <w:sz w:val="32"/>
          <w:szCs w:val="32"/>
        </w:rPr>
        <w:t>64</w:t>
      </w:r>
      <w:r w:rsidR="008D429D" w:rsidRPr="00540BC0">
        <w:rPr>
          <w:rFonts w:ascii="TH SarabunIT๙" w:hAnsi="TH SarabunIT๙" w:cs="TH SarabunIT๙"/>
          <w:sz w:val="32"/>
          <w:szCs w:val="32"/>
        </w:rPr>
        <w:t>)</w:t>
      </w:r>
    </w:p>
    <w:p w:rsidR="002E35A0" w:rsidRPr="00540BC0" w:rsidRDefault="002E35A0" w:rsidP="007136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</w:t>
      </w:r>
      <w:r w:rsidR="00217614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8D429D" w:rsidRPr="00540BC0" w:rsidRDefault="00217614" w:rsidP="0021761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E35A0" w:rsidRPr="00540BC0" w:rsidRDefault="002E35A0" w:rsidP="0021761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0308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2E35A0" w:rsidRPr="00540BC0" w:rsidRDefault="002E35A0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D429D" w:rsidRPr="00540BC0" w:rsidRDefault="008D429D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E35A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และให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</w:p>
    <w:p w:rsidR="008D429D" w:rsidRPr="00540BC0" w:rsidRDefault="008D429D" w:rsidP="00D229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องค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ได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D229E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D229EC" w:rsidRPr="00540BC0" w:rsidRDefault="00D229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50EC" w:rsidRPr="00540BC0" w:rsidRDefault="00F450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5113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</w:t>
      </w:r>
    </w:p>
    <w:p w:rsidR="0060543D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229EC" w:rsidRPr="00540BC0" w:rsidRDefault="00D229EC" w:rsidP="008D429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3F5D13" w:rsidRPr="00540BC0" w:rsidRDefault="00F450EC" w:rsidP="003F5D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F5D13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F5D13" w:rsidRPr="00540BC0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สร้างความสามัคคีแก่ผู้บริหาร สมาชิกสภา และพนักงานขององค์การบริหารส่วนตำบลท่าวุ้ง</w:t>
      </w: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735D" w:rsidRPr="00540BC0" w:rsidRDefault="000A735D" w:rsidP="00503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ัฐธรรมนูญแ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ราชอาณาจัก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50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279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ใ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มวล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กำหนดมาตรฐานทางจริยธรรมของ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รงตำแหน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ทางการเมื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เจ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หน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ของรัฐแ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ละประเภ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ลไกและระบบในการบังคับใช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อบกับประกาศประมวลจริยธรรม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พ.ศ.2557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ัวใจสำคัญของการทำงาน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เป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ม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อีก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ที่ขาดไม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ือ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ราะคุณธรรม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พฤติ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ถูก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ดีงา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า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ถ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บุคลากรทุกคนที่ทำงาน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นมีคุณธรรมและจริยธรรมประจำใจของตนเองแ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ทุก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ต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ลุ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งไป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ดีและ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รับบริการอย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ประชาชนก็จะ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ความเชื่อมั่นและไว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างใจที่จะเ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ารับบริการที่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พื่อเป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เตรียมความพร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ั้งใน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ทั้ง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การเมือง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สภาท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0A735D" w:rsidRPr="00540BC0" w:rsidRDefault="000A735D" w:rsidP="0050308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และข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ฝ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ประจ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ถึงพนักงานจ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ทำโครงการอบรม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กล</w:t>
      </w:r>
      <w:r w:rsidR="0088099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นี้ขึ้น</w:t>
      </w:r>
    </w:p>
    <w:p w:rsidR="00520CC6" w:rsidRPr="00540BC0" w:rsidRDefault="00520CC6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67709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นการปลูกและปลุกจิตสำนึกการ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สุขแก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ประพฤติปฏิบัติตามประมวลจริยธรรม</w:t>
      </w:r>
    </w:p>
    <w:p w:rsidR="000A735D" w:rsidRPr="00540BC0" w:rsidRDefault="00D67709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.4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ที่จะไม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กระทำการขัดกันแห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หรือมีผลประโยชน</w:t>
      </w:r>
      <w:r w:rsidR="00D841E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ทับซ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20CC6" w:rsidRPr="00540BC0" w:rsidRDefault="00520CC6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7709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474DC6" w:rsidRPr="00540BC0" w:rsidRDefault="000A735D" w:rsidP="00914E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914E74" w:rsidRPr="00540BC0">
        <w:rPr>
          <w:rFonts w:ascii="TH SarabunIT๙" w:hAnsi="TH SarabunIT๙" w:cs="TH SarabunIT๙"/>
          <w:sz w:val="32"/>
          <w:szCs w:val="32"/>
        </w:rPr>
        <w:t xml:space="preserve"> 3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20CC6" w:rsidRPr="00540BC0" w:rsidRDefault="00520CC6" w:rsidP="00914E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A735D" w:rsidRPr="00540BC0" w:rsidRDefault="000A735D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914E7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520CC6" w:rsidRPr="00540BC0" w:rsidRDefault="00520CC6" w:rsidP="00914E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A735D" w:rsidRPr="00540BC0" w:rsidRDefault="000A735D" w:rsidP="00503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มาถ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ทอดความรู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สบการณ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ลูกและปลุกจิตสำนึกการ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พฤติปฏิบัติราชการโดยยึดมั่นในหลัก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F450EC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735D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A735D" w:rsidRPr="00540BC0" w:rsidRDefault="00D841E2" w:rsidP="00D677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0A735D" w:rsidRPr="00540BC0">
        <w:rPr>
          <w:rFonts w:ascii="TH SarabunIT๙" w:hAnsi="TH SarabunIT๙" w:cs="TH SarabunIT๙"/>
          <w:sz w:val="32"/>
          <w:szCs w:val="32"/>
        </w:rPr>
        <w:t>.</w:t>
      </w:r>
      <w:r w:rsidR="000A735D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0A735D" w:rsidRPr="00540BC0">
        <w:rPr>
          <w:rFonts w:ascii="TH SarabunIT๙" w:hAnsi="TH SarabunIT๙" w:cs="TH SarabunIT๙"/>
          <w:sz w:val="32"/>
          <w:szCs w:val="32"/>
        </w:rPr>
        <w:t>. 25</w:t>
      </w:r>
      <w:r w:rsidR="00520CC6" w:rsidRPr="00540BC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="000A735D"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520CC6" w:rsidRPr="00540BC0">
        <w:rPr>
          <w:rFonts w:ascii="TH SarabunIT๙" w:hAnsi="TH SarabunIT๙" w:cs="TH SarabunIT๙"/>
          <w:sz w:val="32"/>
          <w:szCs w:val="32"/>
        </w:rPr>
        <w:t>64</w:t>
      </w:r>
      <w:r w:rsidR="000A735D" w:rsidRPr="00540BC0">
        <w:rPr>
          <w:rFonts w:ascii="TH SarabunIT๙" w:hAnsi="TH SarabunIT๙" w:cs="TH SarabunIT๙"/>
          <w:sz w:val="32"/>
          <w:szCs w:val="32"/>
        </w:rPr>
        <w:t>)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20CC6" w:rsidRPr="00540BC0" w:rsidRDefault="0060543D" w:rsidP="006054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12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325E" w:rsidRPr="00540BC0" w:rsidRDefault="00EA325E" w:rsidP="00EA32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EA325E" w:rsidRDefault="00EA325E" w:rsidP="00EA32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0BC0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:rsidR="00EA325E" w:rsidRPr="00540BC0" w:rsidRDefault="00EA325E" w:rsidP="00EA32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0A735D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20CC6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A735D" w:rsidRPr="00540BC0" w:rsidRDefault="000A735D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องค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520CC6" w:rsidRPr="00540BC0" w:rsidRDefault="00520CC6" w:rsidP="00520C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A735D" w:rsidRPr="00540BC0" w:rsidRDefault="000A735D" w:rsidP="000A73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20CC6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0A735D" w:rsidRPr="00540BC0" w:rsidRDefault="000A735D" w:rsidP="006C1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  <w:r w:rsidR="00520CC6" w:rsidRPr="00540BC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ผู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รับบริการที่องค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บบประเมินเป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ได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ลกา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รประเมินไม่</w:t>
      </w:r>
      <w:r w:rsidRPr="00540BC0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70</w:t>
      </w:r>
    </w:p>
    <w:p w:rsidR="00530F64" w:rsidRPr="00540BC0" w:rsidRDefault="000A735D" w:rsidP="006C1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ผลลัพธ</w:t>
      </w:r>
      <w:r w:rsidR="00520CC6" w:rsidRPr="00540BC0">
        <w:rPr>
          <w:rFonts w:ascii="TH SarabunIT๙" w:hAnsi="TH SarabunIT๙" w:cs="TH SarabunIT๙"/>
          <w:sz w:val="32"/>
          <w:szCs w:val="32"/>
          <w:cs/>
        </w:rPr>
        <w:t xml:space="preserve">์  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นักงานองค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</w:t>
      </w:r>
      <w:r w:rsidR="00046B8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0F697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530F64" w:rsidRPr="00540BC0" w:rsidRDefault="00530F64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60543D" w:rsidP="006054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AE76A0" w:rsidRPr="00540BC0" w:rsidRDefault="00AE76A0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216E" w:rsidRPr="00540BC0" w:rsidRDefault="002E2EF6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3</w:t>
      </w:r>
    </w:p>
    <w:p w:rsidR="00322B6C" w:rsidRPr="00540BC0" w:rsidRDefault="00474B97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โครงการส</w:t>
      </w:r>
      <w:r w:rsidR="005A4B7D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</w:t>
      </w:r>
      <w:r w:rsidR="005A4B7D" w:rsidRPr="00540BC0">
        <w:rPr>
          <w:rFonts w:ascii="TH SarabunIT๙" w:hAnsi="TH SarabunIT๙" w:cs="TH SarabunIT๙"/>
          <w:sz w:val="32"/>
          <w:szCs w:val="32"/>
          <w:cs/>
        </w:rPr>
        <w:t>ป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322B6C" w:rsidRPr="00540BC0" w:rsidRDefault="00474B97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B7AB9" w:rsidRPr="00540BC0" w:rsidRDefault="00322B6C" w:rsidP="00474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474B97" w:rsidRPr="00540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รากฐานสำคัญยิ่งในการพัฒนาและขับเคลื่อ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474B97" w:rsidRPr="00540BC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ำเร็จทั้ง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ประสบความสำเร็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จริญก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ขึ้นอย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บุคลากรที่มีคุณภาพสู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สบ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งาน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ดีเมื่อ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บทบาทให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ะทำ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สามารถแสดงบทบาท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และเหมาะสมเสม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ทางตรงกันข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หากบุคลากรใน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ร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ุดม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หรือประสบการณ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จำเป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นการทำ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ำให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นั้น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พัฒนาหรือเจริญก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ได</w:t>
      </w:r>
      <w:r w:rsidR="00FA41F2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ช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บุคลากรที่มีความ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ทักษะและประสบการณ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ทำงานสูงแ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มีคุณธรรมจริยธรรมใน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รรยาบรร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ิกภาพหรือคุณลักษณะอันพึงประสง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ตัวชี้นำทางในการปฏิบัติงานตามตำแ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และบทบาทแ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ที่ปฏิบัติ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โดยยึดมั่นในหลัก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้งใจทำงาน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ความทุ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มตต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ุณ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อื้อเฟ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ื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ผื่อแ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งานและ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หรือรักษาผลประโยช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แ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นำพาองค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มุ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ไปส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วหน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มากยิ่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ใสมี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หลักการแ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ธรรมาภิบา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โครงก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นการ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คณะผ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และพนักงานจ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ทั้งประชาชนทั่วไป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มาประยุก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ใ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ไกลจาก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ดำเนินชีวิตประจำวันได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ความพอดีมีความ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ตามระเบียบกฎหมายและข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บังค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เจตคติ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รรยาบรรณวิชาชีพ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ผ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งคับบัญชาและ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ประเทศชาติบ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เมืองต</w:t>
      </w:r>
      <w:r w:rsidR="00896DB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896DB0" w:rsidRPr="00540BC0" w:rsidRDefault="00896DB0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7AB9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96DB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สามารถนำหลักธรรมทางพระพุทธศาสนามาประยุก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านิยมและเจตคติของบุคลากร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ร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มงาน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ังคับบัญชา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ดียิ่งขึ้น</w:t>
      </w:r>
    </w:p>
    <w:p w:rsidR="00322B6C" w:rsidRPr="00540BC0" w:rsidRDefault="00F75EAA" w:rsidP="00896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3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.4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สถาบันทางศาสนามีบทบาทในการปลูกจิตสำนึกมีคุณธรรม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</w:p>
    <w:p w:rsidR="00534B46" w:rsidRPr="00540BC0" w:rsidRDefault="00534B46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 w:rsidR="00435B6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r w:rsidR="00435B6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22B6C" w:rsidRPr="00540BC0" w:rsidRDefault="00322B6C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าชการ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435B65" w:rsidRPr="00540BC0">
        <w:rPr>
          <w:rFonts w:ascii="TH SarabunIT๙" w:hAnsi="TH SarabunIT๙" w:cs="TH SarabunIT๙"/>
          <w:sz w:val="32"/>
          <w:szCs w:val="32"/>
        </w:rPr>
        <w:t>33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22B6C" w:rsidRPr="00540BC0" w:rsidRDefault="00BD7600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วัดในเขต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435B65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7AB9" w:rsidRPr="00540BC0" w:rsidRDefault="006B7AB9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8550A1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325E" w:rsidRPr="00540BC0" w:rsidRDefault="00EA325E" w:rsidP="00EA32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A325E" w:rsidRPr="00540BC0" w:rsidRDefault="00EA325E" w:rsidP="00EA32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วันพร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</w:p>
    <w:p w:rsidR="00EA325E" w:rsidRPr="00540BC0" w:rsidRDefault="00EA325E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2B6C" w:rsidRPr="00540BC0" w:rsidRDefault="00F75EAA" w:rsidP="00322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22B6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:rsidR="00322B6C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22B6C" w:rsidRPr="00540BC0">
        <w:rPr>
          <w:rFonts w:ascii="TH SarabunIT๙" w:hAnsi="TH SarabunIT๙" w:cs="TH SarabunIT๙"/>
          <w:sz w:val="32"/>
          <w:szCs w:val="32"/>
        </w:rPr>
        <w:t>.</w:t>
      </w:r>
      <w:r w:rsidR="00BD7600" w:rsidRPr="00540BC0">
        <w:rPr>
          <w:rFonts w:ascii="TH SarabunIT๙" w:hAnsi="TH SarabunIT๙" w:cs="TH SarabunIT๙"/>
          <w:sz w:val="32"/>
          <w:szCs w:val="32"/>
        </w:rPr>
        <w:t>1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2A2EEE" w:rsidRPr="00540BC0" w:rsidRDefault="00534B46" w:rsidP="00534B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22B6C" w:rsidRPr="00540BC0">
        <w:rPr>
          <w:rFonts w:ascii="TH SarabunIT๙" w:hAnsi="TH SarabunIT๙" w:cs="TH SarabunIT๙"/>
          <w:sz w:val="32"/>
          <w:szCs w:val="32"/>
        </w:rPr>
        <w:t>.</w:t>
      </w:r>
      <w:r w:rsidR="00BD7600" w:rsidRPr="00540BC0">
        <w:rPr>
          <w:rFonts w:ascii="TH SarabunIT๙" w:hAnsi="TH SarabunIT๙" w:cs="TH SarabunIT๙"/>
          <w:sz w:val="32"/>
          <w:szCs w:val="32"/>
        </w:rPr>
        <w:t>2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22B6C" w:rsidRPr="00540BC0">
        <w:rPr>
          <w:rFonts w:ascii="TH SarabunIT๙" w:hAnsi="TH SarabunIT๙" w:cs="TH SarabunIT๙"/>
          <w:sz w:val="32"/>
          <w:szCs w:val="32"/>
          <w:cs/>
        </w:rPr>
        <w:t>จัดทำรายละเอียดโครงการฯ</w:t>
      </w:r>
      <w:r w:rsidR="00322B6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53581" w:rsidRPr="00540BC0">
        <w:rPr>
          <w:rFonts w:ascii="TH SarabunIT๙" w:hAnsi="TH SarabunIT๙" w:cs="TH SarabunIT๙"/>
          <w:sz w:val="32"/>
          <w:szCs w:val="32"/>
          <w:cs/>
        </w:rPr>
        <w:t>โดยกำหนดให้มีการรณรงค์เชิญชวนคณะผู้บริหารและ</w:t>
      </w:r>
      <w:r w:rsidR="00BD7600" w:rsidRPr="00540BC0">
        <w:rPr>
          <w:rFonts w:ascii="TH SarabunIT๙" w:hAnsi="TH SarabunIT๙" w:cs="TH SarabunIT๙"/>
          <w:sz w:val="32"/>
          <w:szCs w:val="32"/>
          <w:cs/>
        </w:rPr>
        <w:t>พนักงานทำบุญ</w:t>
      </w:r>
    </w:p>
    <w:p w:rsidR="00474DC6" w:rsidRPr="00540BC0" w:rsidRDefault="00BD7600" w:rsidP="009039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กบาตรทุกวันพระตามวัดใกล้บ้านตน</w:t>
      </w:r>
    </w:p>
    <w:p w:rsidR="003A0F1A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5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์ให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ระชาชนทั่วไปที่สนใจเข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มกิจกรรมโครงการฯ</w:t>
      </w:r>
    </w:p>
    <w:p w:rsidR="003A0F1A" w:rsidRPr="00540BC0" w:rsidRDefault="00534B46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6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A0F1A" w:rsidRPr="00540BC0" w:rsidRDefault="003A0F1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ใช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A2EEE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0F1A" w:rsidRPr="00540BC0" w:rsidRDefault="003A0F1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2A2EEE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6B7AB9" w:rsidRPr="00540BC0" w:rsidRDefault="006B7AB9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0F1A" w:rsidRPr="00540BC0" w:rsidRDefault="00F75EAA" w:rsidP="003A0F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3A0F1A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ใจในหลักธรรมทางพระพุทธศาสนาอย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A0F1A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2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ำหลักธรรมทางพระพุทธศาสนามาใช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ชีวิตได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322B6C" w:rsidRPr="00540BC0" w:rsidRDefault="00F75EAA" w:rsidP="00534B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10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.3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ปลูกจิตสำนึกให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ทัศนคติ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านิยม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และเจตคติ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องค</w:t>
      </w:r>
      <w:r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กร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การทำงาน</w:t>
      </w:r>
      <w:r w:rsidR="003A0F1A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เพื่อนร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วมงาน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มาขอรับบริการและต</w:t>
      </w:r>
      <w:r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อผู</w:t>
      </w:r>
      <w:r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="003A0F1A" w:rsidRPr="00540BC0">
        <w:rPr>
          <w:rFonts w:ascii="TH SarabunIT๙" w:hAnsi="TH SarabunIT๙" w:cs="TH SarabunIT๙"/>
          <w:sz w:val="32"/>
          <w:szCs w:val="32"/>
          <w:cs/>
        </w:rPr>
        <w:t>บังคับบัญชาที่ดี</w:t>
      </w:r>
    </w:p>
    <w:p w:rsidR="00474DC6" w:rsidRPr="00540BC0" w:rsidRDefault="00474DC6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1997" w:rsidRPr="00540BC0" w:rsidRDefault="0075199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2A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0A735D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</w:t>
      </w: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ที่ 1</w:t>
      </w: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งรายได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0C12AC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0C12AC" w:rsidRPr="00540BC0" w:rsidRDefault="00C1216E" w:rsidP="00503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อบรม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โครงการตามแนวพระราชดำริของพระบาทสมเด็จพระเจ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อย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หัว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รงเล็งเห็นสภาพความ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ยากจนของราษฎ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ั้ง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ทานแนวทางการดำเนินงา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ไปวางแผนปฏิบัติงา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ช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เหลือแก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ราษฎรผู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บความทุกข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ย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และยากจนตามภูมิภาคต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น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การดำเนินงานตกถึงมือราษฎรโดยตรงเป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เบื้องแรกให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0C12AC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พอ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ณะเดียวกันก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ปูพื้นฐานไว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กิน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540BC0">
        <w:rPr>
          <w:rFonts w:ascii="TH SarabunIT๙" w:hAnsi="TH SarabunIT๙" w:cs="TH SarabunIT๙"/>
          <w:sz w:val="32"/>
          <w:szCs w:val="32"/>
        </w:rPr>
        <w:t>”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216E" w:rsidRPr="00540BC0" w:rsidRDefault="00C1216E" w:rsidP="00503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จึ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โครงการที่มุ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พัฒนาราษฎรผ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ยากไ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ฐาน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ดีขึ้นโดยเฉพาะประชาชนในชนบทที่อย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ไก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ุรกันดารและยากจนอย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แท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หลักการสำคัญคื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เฉพาะห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ขั้นตอนตามลำดับความจำ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ทคนิควิชาการสมัยใหม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="000C12A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ังมุ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กระบวนการเรียน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สามารถวิเคราะ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ต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บศักยภาพของ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พ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ของเกษตรกร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ะบวนการแบบมี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ของเกษตรกรกองทุนสวัสดิการชุมชนตำบ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 xml:space="preserve">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ัดทำโครงการอบรม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อาชี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หนึ่งในโครงการอันเนื่องมาจากพระราชดำร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ประยุกต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ทางสังคมและประชาชนทั่วไปที่สนใจ</w:t>
      </w:r>
    </w:p>
    <w:p w:rsidR="000C12AC" w:rsidRPr="00540BC0" w:rsidRDefault="000C12AC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4110B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อาชีพให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คนยากจนในตำบล</w:t>
      </w:r>
      <w:r w:rsidR="00B4110B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ในการเพาะเห็ด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คนยากจนในตำบล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ตนเอ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นำเห็ดไปแปรรูปเป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สินค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ต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5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แนวคิดตามแนวทางทฤษฎีเศรษฐกิจพอเพียง</w:t>
      </w:r>
    </w:p>
    <w:p w:rsidR="00D87460" w:rsidRPr="00540BC0" w:rsidRDefault="00D87460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87460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ีความสนใจในการส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างอาชีพในตำบลท่าวุ้ง</w:t>
      </w:r>
    </w:p>
    <w:p w:rsidR="00D87460" w:rsidRPr="00540BC0" w:rsidRDefault="00D87460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D87460" w:rsidRPr="00540BC0" w:rsidRDefault="00D87460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C121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ในกลุ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ป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หมายรับทราบ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อบรม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ี่ยวกับการเพาะเห็ดให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C1216E" w:rsidRPr="00540BC0" w:rsidRDefault="00C1216E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ปฏิบัติงานอย</w:t>
      </w:r>
      <w:r w:rsidR="00D874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ริงจัง</w:t>
      </w:r>
    </w:p>
    <w:p w:rsidR="00D87460" w:rsidRPr="00540BC0" w:rsidRDefault="00D87460" w:rsidP="00D874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A325E" w:rsidRDefault="00EA325E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87460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F26EBB" w:rsidRDefault="00F26EBB" w:rsidP="00F26E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325E" w:rsidRPr="00540BC0" w:rsidRDefault="00EA325E" w:rsidP="00EA32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A325E" w:rsidRPr="00540BC0" w:rsidRDefault="00EA325E" w:rsidP="00EA32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 ,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 2561 , 2562 , 2563 , 2564</w:t>
      </w:r>
    </w:p>
    <w:p w:rsidR="00EA325E" w:rsidRPr="00540BC0" w:rsidRDefault="00EA325E" w:rsidP="00F26E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66A57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20</w:t>
      </w:r>
      <w:r w:rsidRPr="00540BC0">
        <w:rPr>
          <w:rFonts w:ascii="TH SarabunIT๙" w:hAnsi="TH SarabunIT๙" w:cs="TH SarabunIT๙"/>
          <w:sz w:val="32"/>
          <w:szCs w:val="32"/>
          <w:cs/>
        </w:rPr>
        <w:t>,</w:t>
      </w:r>
      <w:r w:rsidRPr="00540BC0">
        <w:rPr>
          <w:rFonts w:ascii="TH SarabunIT๙" w:hAnsi="TH SarabunIT๙" w:cs="TH SarabunIT๙"/>
          <w:sz w:val="32"/>
          <w:szCs w:val="32"/>
        </w:rPr>
        <w:t>000</w:t>
      </w:r>
      <w:r w:rsidR="00C66A57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C66A57" w:rsidRPr="00540BC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26EBB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F26EBB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C66A57" w:rsidRPr="00540BC0" w:rsidRDefault="00F26EBB" w:rsidP="00F26E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F26EBB" w:rsidRPr="00540BC0" w:rsidRDefault="00F26EBB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C66A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D3CD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เกี่ยวกับการเพาะเห็ด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มีความ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เกี่ยวกับการแปรรูปเห็ด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ร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โครงการสามารถนำไปประกอบอาชีพได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6A57" w:rsidRPr="00540BC0" w:rsidRDefault="00C66A57" w:rsidP="000B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ายได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รายจ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ความพอเพียง</w:t>
      </w:r>
    </w:p>
    <w:p w:rsidR="003F5D13" w:rsidRPr="00540BC0" w:rsidRDefault="00C66A57" w:rsidP="000B75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5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0D3CD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จหลักปรัชญาเศรษฐกิจพอเพียง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583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C66A57" w:rsidRPr="00540BC0" w:rsidRDefault="00C66A57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D13" w:rsidRPr="00540BC0" w:rsidRDefault="00751997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C1216E" w:rsidRPr="00540BC0" w:rsidRDefault="00C1216E" w:rsidP="001F53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ที่ 1</w:t>
      </w:r>
    </w:p>
    <w:p w:rsidR="00751997" w:rsidRPr="00540BC0" w:rsidRDefault="00C1216E" w:rsidP="001F53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1. ชื่อกิจกรรม  </w:t>
      </w:r>
      <w:r w:rsidR="00751997" w:rsidRPr="00540BC0">
        <w:rPr>
          <w:rFonts w:ascii="TH SarabunIT๙" w:hAnsi="TH SarabunIT๙" w:cs="TH SarabunIT๙"/>
          <w:sz w:val="32"/>
          <w:szCs w:val="32"/>
          <w:cs/>
        </w:rPr>
        <w:t>การประกวดคำขวัญต่อต้านการทุจริต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</w:t>
      </w:r>
      <w:r w:rsidR="00696905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นมา</w:t>
      </w:r>
    </w:p>
    <w:p w:rsidR="00247446" w:rsidRPr="00540BC0" w:rsidRDefault="00247446" w:rsidP="00464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ทำลายสังคมอย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รุนแรงและฝ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งรากลึ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สะท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วิกฤตการณ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ธรรมจริยธรรมของคนใน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ที่จะแก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ยั่งยืนนั้นคนในสังคมต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มีค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ในการรักความดีและรู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ึกไม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สร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ค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นี้จะเป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รากฐานสำคัญเพื่อทำให</w:t>
      </w:r>
      <w:r w:rsidR="00D12D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ทุกคนเ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พลเมืองที่มีคุณภาพ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จจุบันประชาชนจำนวนไม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น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เห็น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เรื่องการทุจริตคอร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เป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เรื่องที่ยอมรับไ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ตนเองไ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ผลประโยชน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ว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ะท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ให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ไทยขาดการปลูกฝ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งด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ยั่งยื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ปล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ให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ค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ไม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ถูกต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เช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นนี้เกิดขึ้นต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ล</w:t>
      </w:r>
      <w:r w:rsidR="0023152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มเหลวของคุณธรรมจริยธรรมจะเกิดขึ้นกับสังคมไทยและส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ผลเสียต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สังคมในด</w:t>
      </w:r>
      <w:r w:rsidR="004760C4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อื่นๆตามมาอีกมากมาย</w:t>
      </w:r>
    </w:p>
    <w:p w:rsidR="00903981" w:rsidRDefault="00247446" w:rsidP="004647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69690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69690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ะหนักถึง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เกิด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ิจกรรมการประกวดคำขวัญ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ขึ้นทั้งนี้เพื่อกระตุ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นให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ตื่นตัวเห็นความสำคัญหันมาสนใจ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ี่เกิดขึ้นและพร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ี่จะเ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ำลังสำคัญในการ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คอร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5E3160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ป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ทุจริตที่ได</w:t>
      </w:r>
      <w:r w:rsidR="002A1001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ที่สุ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3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</w:p>
    <w:p w:rsidR="00247446" w:rsidRPr="00540BC0" w:rsidRDefault="00247446" w:rsidP="004647C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6</w:t>
      </w:r>
      <w:r w:rsidR="002F28AC" w:rsidRPr="00540BC0">
        <w:rPr>
          <w:rFonts w:ascii="TH SarabunIT๙" w:hAnsi="TH SarabunIT๙" w:cs="TH SarabunIT๙"/>
          <w:sz w:val="32"/>
          <w:szCs w:val="32"/>
        </w:rPr>
        <w:t xml:space="preserve"> 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นการพัฒนาตำบลทั้งในด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7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งคับแห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มีหน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ทำในเขตองค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(5)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าสนา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(6) </w:t>
      </w:r>
      <w:r w:rsidRPr="00540BC0">
        <w:rPr>
          <w:rFonts w:ascii="TH SarabunIT๙" w:hAnsi="TH SarabunIT๙" w:cs="TH SarabunIT๙"/>
          <w:sz w:val="32"/>
          <w:szCs w:val="32"/>
          <w:cs/>
        </w:rPr>
        <w:t>ส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การพัฒนา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</w:t>
      </w:r>
      <w:r w:rsidR="009F3835" w:rsidRPr="00540BC0">
        <w:rPr>
          <w:rFonts w:ascii="TH SarabunIT๙" w:hAnsi="TH SarabunIT๙" w:cs="TH SarabunIT๙"/>
          <w:sz w:val="32"/>
          <w:szCs w:val="32"/>
          <w:cs/>
        </w:rPr>
        <w:t>ู้</w:t>
      </w:r>
      <w:r w:rsidRPr="00540BC0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พ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ระจายอำนาจ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ท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6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อ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และห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ที่ในการจัดระบบการบริการสาธารณะเพื่อประโยช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ประชาชนในท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ถิ่น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(9)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(10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ังคมสงเคราะ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ช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โอกา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ารพัฒนาคนไทย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คนที่สมบูรณ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รมณ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สติ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ญ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อย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มีความสุข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E4E9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จิตสำนึก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จริยธรรมและคุณธรรม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2F28AC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กับ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จิตสำนึกที่จะยึดมั่นในกา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ห็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ได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ฝนทักษะในการเขียนคำขวัญอย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นทางภาษาที่สื่อถึงการ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ใช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วลาว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ให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ร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์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E4E97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0E4E97" w:rsidRPr="00540BC0">
        <w:rPr>
          <w:rFonts w:ascii="TH SarabunIT๙" w:hAnsi="TH SarabunIT๙" w:cs="TH SarabunIT๙"/>
          <w:sz w:val="32"/>
          <w:szCs w:val="32"/>
          <w:cs/>
        </w:rPr>
        <w:t>ในเขตพื้นที่ตำบลท่าวุ้ง</w:t>
      </w: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ื่นตัวเห็นความสำคั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ันมาสนใจ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ั</w:t>
      </w:r>
      <w:r w:rsidRPr="00540BC0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ที่เกิดขึ้นและพ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มที่จะเ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็</w:t>
      </w:r>
      <w:r w:rsidRPr="00540BC0">
        <w:rPr>
          <w:rFonts w:ascii="TH SarabunIT๙" w:hAnsi="TH SarabunIT๙" w:cs="TH SarabunIT๙"/>
          <w:sz w:val="32"/>
          <w:szCs w:val="32"/>
          <w:cs/>
        </w:rPr>
        <w:t>นกำลังสำคัญในการ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คอร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EA325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นและการโกงทุกรูปแบบ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7446" w:rsidRPr="00540BC0" w:rsidRDefault="00247446" w:rsidP="002474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247446" w:rsidRPr="00540BC0" w:rsidRDefault="0024744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</w:p>
    <w:p w:rsidR="00C1216E" w:rsidRPr="00540BC0" w:rsidRDefault="00247446" w:rsidP="002F28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ตั้งคณะกรรมการดำเนินการประกว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ยาวชน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งคำขวัญเข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ประกว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4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5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พิธีมอบรางวั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E5286" w:rsidRPr="00540BC0" w:rsidRDefault="002F28AC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2F28AC" w:rsidRPr="00540BC0">
        <w:rPr>
          <w:rFonts w:ascii="TH SarabunIT๙" w:hAnsi="TH SarabunIT๙" w:cs="TH SarabunIT๙"/>
          <w:sz w:val="32"/>
          <w:szCs w:val="32"/>
        </w:rPr>
        <w:t>6</w:t>
      </w:r>
      <w:r w:rsidR="00903981">
        <w:rPr>
          <w:rFonts w:ascii="TH SarabunIT๙" w:hAnsi="TH SarabunIT๙" w:cs="TH SarabunIT๙"/>
          <w:sz w:val="32"/>
          <w:szCs w:val="32"/>
        </w:rPr>
        <w:t>0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2F28AC" w:rsidRPr="00540BC0">
        <w:rPr>
          <w:rFonts w:ascii="TH SarabunIT๙" w:hAnsi="TH SarabunIT๙" w:cs="TH SarabunIT๙"/>
          <w:sz w:val="32"/>
          <w:szCs w:val="32"/>
        </w:rPr>
        <w:t>64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DE5286" w:rsidRPr="00540BC0" w:rsidRDefault="002F28AC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E5286" w:rsidRPr="00540BC0">
        <w:rPr>
          <w:rFonts w:ascii="TH SarabunIT๙" w:hAnsi="TH SarabunIT๙" w:cs="TH SarabunIT๙"/>
          <w:sz w:val="32"/>
          <w:szCs w:val="32"/>
          <w:cs/>
        </w:rPr>
        <w:t>ปลัดองค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="00DE5286" w:rsidRPr="00540BC0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1B31BA" w:rsidRPr="00540BC0">
        <w:rPr>
          <w:rFonts w:ascii="TH SarabunIT๙" w:hAnsi="TH SarabunIT๙" w:cs="TH SarabunIT๙"/>
          <w:sz w:val="32"/>
          <w:szCs w:val="32"/>
          <w:cs/>
        </w:rPr>
        <w:t>่วนตำบลท่าวุ้ง</w:t>
      </w:r>
    </w:p>
    <w:p w:rsidR="00DE5286" w:rsidRPr="00540BC0" w:rsidRDefault="00DE5286" w:rsidP="00DE52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1B31BA"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ยอมรับพฤติกรรมทุจริตคอ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ปชันและการโกงทุกรูปแบบ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ิยมที่ถูก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ที่จะยึดมั่นในกา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ได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ฝ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ึ</w:t>
      </w:r>
      <w:r w:rsidRPr="00540BC0">
        <w:rPr>
          <w:rFonts w:ascii="TH SarabunIT๙" w:hAnsi="TH SarabunIT๙" w:cs="TH SarabunIT๙"/>
          <w:sz w:val="32"/>
          <w:szCs w:val="32"/>
          <w:cs/>
        </w:rPr>
        <w:t>กฝนทักษะในการเขียนคำขวัญอย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ในทางภาษาที่สื่อถึงการ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อต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DE5286" w:rsidRPr="00540BC0" w:rsidRDefault="00DE5286" w:rsidP="002F28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รู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กใช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วลาว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ให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ร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้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F12296" w:rsidRPr="00540BC0">
        <w:rPr>
          <w:rFonts w:ascii="TH SarabunIT๙" w:hAnsi="TH SarabunIT๙" w:cs="TH SarabunIT๙"/>
          <w:sz w:val="32"/>
          <w:szCs w:val="32"/>
          <w:cs/>
        </w:rPr>
        <w:t>์</w:t>
      </w:r>
    </w:p>
    <w:p w:rsidR="00C1216E" w:rsidRPr="00540BC0" w:rsidRDefault="00C1216E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DE52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8550A1" w:rsidRPr="00540BC0" w:rsidRDefault="008550A1" w:rsidP="008550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40BC0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2</w:t>
      </w:r>
    </w:p>
    <w:p w:rsidR="00E32309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สร้างภูมิคุ้มกันทางสังคมให้เด็กและเยาวชนตำบลท่าวุ้ง (กิจกรรมส่งเสริมการเรียนรู้ปรัชญาเศรษฐกิจพอเพียง)</w:t>
      </w:r>
    </w:p>
    <w:p w:rsidR="00136A1B" w:rsidRPr="00136A1B" w:rsidRDefault="00136A1B" w:rsidP="00E3230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E32309" w:rsidRPr="00540BC0" w:rsidRDefault="00E32309" w:rsidP="008550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ทำให้เกิดปัญหาเช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กระทบด้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เด็กและเยาวชนมีพฤติกรรมที่ไม่พึงประส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ไทยไม่เห็นความสำคัญของ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นใจแต่วัตถุ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รู้จักการประมาณต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่อให้เกิดผลเสียต่ออนาคตขอ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ั้นจึงควรทำให้เด็กและเยาวชนรู้จักความ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ูกฝังอบ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่มเพาะให้เด็กและเยาวชนมีความสมดุลทาง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ิ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วัฒนธรรมโดยนำหลักปรัชญาของเศรษฐกิจพอเพียงมาถ่ายทอ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รู้จักการ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อยู่ร่วมกับผู้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4647C1">
        <w:rPr>
          <w:rFonts w:ascii="TH SarabunIT๙" w:hAnsi="TH SarabunIT๙" w:cs="TH SarabunIT๙"/>
          <w:sz w:val="32"/>
          <w:szCs w:val="32"/>
          <w:cs/>
        </w:rPr>
        <w:t>รู้จักเอื้อเ</w:t>
      </w:r>
      <w:r w:rsidR="004647C1">
        <w:rPr>
          <w:rFonts w:ascii="TH SarabunIT๙" w:hAnsi="TH SarabunIT๙" w:cs="TH SarabunIT๙" w:hint="cs"/>
          <w:sz w:val="32"/>
          <w:szCs w:val="32"/>
          <w:cs/>
        </w:rPr>
        <w:t>ฟื้อ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รักษ์สิ่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วัฒนธรรม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ป็น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</w:p>
    <w:p w:rsidR="00E32309" w:rsidRDefault="00E32309" w:rsidP="008550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เด็กและเยาวชนซึ่งเป็นอนาคตขอ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โครงการสร้างภูมิคุ้มกันทางสังคมให้เด็กและเยาว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)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ลูกฝังแนวคิดปรัชญาเศรษฐกิจพอเพียงให้กับเด็กและ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การสร้างภูมิคุ้มกันทางสังคมให้เด็กและเยาวชนสามารถ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อยู่ร่วมกับผู้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จิตสำนึกรักษาสิ่งแวดล้อ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่านิยมความเป็นไทยตามพระราชบัญญัติสภาตำบลและ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3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)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6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หน้าที่ในการพัฒนาตำบลทั้งในด้านเศรษฐ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7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หน้าที่ต้องทำในเขต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(5)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(6)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พิการพระราชบัญญัติกำหนดแผนและขั้นตอนกระจายอำนาจให้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6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เทศบาลเมืองพัทย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ำนาจและหน้าที่ในการจัดระบบการบริการสาธารณะเพื่อประโยชน์ของประชาชนในท้องถิ่นของตนเ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(9)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ารศึกษ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(10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ชราและผู้ด้อยโอกา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ระราชบัญญัติการศึกษาแห่งชา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53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รมณ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งคมและสติปัญญ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ในการดำรงชีว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อยู่ร่วมกับผู้อื่นได้อย่างมีความสุข</w:t>
      </w:r>
    </w:p>
    <w:p w:rsidR="00136A1B" w:rsidRPr="00136A1B" w:rsidRDefault="00136A1B" w:rsidP="008550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ที่เกิดขึ้น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136A1B" w:rsidRDefault="00136A1B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6A1B" w:rsidRDefault="00136A1B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6A1B" w:rsidRDefault="00136A1B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6A1B" w:rsidRDefault="00136A1B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0</w:t>
      </w:r>
    </w:p>
    <w:p w:rsidR="002319BC" w:rsidRDefault="002319BC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ปริมาณ</w:t>
      </w: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50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การใช้ชีวิตแบบ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แนวทาง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136A1B" w:rsidRPr="00136A1B" w:rsidRDefault="00136A1B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3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E32309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4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โครงการ</w:t>
      </w:r>
    </w:p>
    <w:p w:rsidR="00136A1B" w:rsidRPr="00136A1B" w:rsidRDefault="00136A1B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136A1B" w:rsidRPr="00136A1B" w:rsidRDefault="00136A1B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Default="00A054A2" w:rsidP="002319B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,000</w:t>
      </w:r>
    </w:p>
    <w:p w:rsidR="00136A1B" w:rsidRPr="00136A1B" w:rsidRDefault="00136A1B" w:rsidP="002319BC">
      <w:pPr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Default="007570FC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540BC0">
        <w:rPr>
          <w:rFonts w:ascii="TH SarabunIT๙" w:hAnsi="TH SarabunIT๙" w:cs="TH SarabunIT๙"/>
          <w:sz w:val="32"/>
          <w:szCs w:val="32"/>
        </w:rPr>
        <w:t>.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540BC0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136A1B" w:rsidRPr="00136A1B" w:rsidRDefault="00136A1B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32309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136A1B" w:rsidRPr="00136A1B" w:rsidRDefault="00136A1B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ใช้ชีวิตได้อย่างสมดุลท่ามกลางการเปลี่ยนแปลง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เกิดขึ้นได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ู้จักเอื้อเฟื่อเผื่อแผ่และแบ่งป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ู้จักอยู่ร่วมกับผู้อื่นได้อย่างมีความสุข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19BC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1</w:t>
      </w:r>
    </w:p>
    <w:p w:rsidR="002319BC" w:rsidRPr="00540BC0" w:rsidRDefault="002319B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ิติที่ 2. การบริหารราชการเพื่อป้องกันการทุจริต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ประกาศเจตจำนงต่อต้านการทุจริตของผู้บริหาร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ช</w:t>
      </w:r>
      <w:r w:rsidRPr="00540BC0">
        <w:rPr>
          <w:rFonts w:ascii="TH SarabunIT๙" w:hAnsi="TH SarabunIT๙" w:cs="TH SarabunIT๙"/>
          <w:sz w:val="32"/>
          <w:szCs w:val="32"/>
        </w:rPr>
        <w:t xml:space="preserve">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ัจจุบันที่ใช้อยู่เป็น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0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นถึง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4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ของรัฐตลอดจน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540BC0">
        <w:rPr>
          <w:rFonts w:ascii="TH SarabunIT๙" w:hAnsi="TH SarabunIT๙" w:cs="TH SarabunIT๙"/>
          <w:sz w:val="32"/>
          <w:szCs w:val="32"/>
        </w:rPr>
        <w:t>“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50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64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ธรรมาภิบาลที่สู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ใช่ตำแหน่งหน้าที่ในทางทุจริตประพฤติมิ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กำหนดยุทธศาสตร์การดำเนินงานออก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D5054F" w:rsidRPr="00136A1B" w:rsidRDefault="00D5054F" w:rsidP="002319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2319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</w:p>
    <w:p w:rsidR="006A1D00" w:rsidRDefault="00E32309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ระจายอำนาจการปกคร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ำบริการสาธารณ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ำคร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ได้สร้างความขมขื่นใจให้แก่คนทำงานในองค์กรปกครองส่วนท้องถิ่นมาเป็นเวลาช้าน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ากพิจารณาจำนวนขององค์กรปกครองส่วนท้องถิ่นประกอบกับมีปัจจัยนานัปการที่คอยยั่วยวน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คนทำงานราชการส่วนท้องถิ่นส่วนให้เหือดหายไป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ากจะว่ากันไปแล้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่วยงานราชการอื่นได้เช่นเดียวกั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ียงแต่คนทำงานในองค์กรปกครองส่วนท้องถิ่นมีจำนวนม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ากกว่าคนทำงานในหน่วยราชการ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มีโอกาสหรือความเป็นไปได้สูงที่คนทำงา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จต้องถูกครหาในเรื่องการใช้อำนาจหน้าที่โดยมิชอบมากก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่นอก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มีได้ไม่มากเท่ากับที่คนทำงานในหน่วยงานราชการอื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ูลค่าของความเสียหาย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</w:t>
      </w:r>
    </w:p>
    <w:p w:rsidR="00136A1B" w:rsidRDefault="00136A1B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A1B" w:rsidRPr="00540BC0" w:rsidRDefault="00136A1B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1D00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2</w:t>
      </w:r>
    </w:p>
    <w:p w:rsidR="006A1D0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A1B" w:rsidRPr="00540BC0" w:rsidRDefault="00136A1B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ย่างเห็นชัดเป็นรูป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 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</w:t>
      </w:r>
    </w:p>
    <w:p w:rsidR="00E32309" w:rsidRPr="00540BC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หลัก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6A1D00" w:rsidRPr="00540BC0" w:rsidRDefault="006A1D00" w:rsidP="002319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เจตจำนงการต่อต้านการทุจริตของ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7570FC">
        <w:rPr>
          <w:rFonts w:ascii="TH SarabunIT๙" w:hAnsi="TH SarabunIT๙" w:cs="TH SarabunIT๙"/>
          <w:sz w:val="32"/>
          <w:szCs w:val="32"/>
        </w:rPr>
        <w:t>5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หน่วยงา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คลที่เกี่ยวข้อ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7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8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Pr="00540BC0" w:rsidRDefault="007570FC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540BC0">
        <w:rPr>
          <w:rFonts w:ascii="TH SarabunIT๙" w:hAnsi="TH SarabunIT๙" w:cs="TH SarabunIT๙"/>
          <w:sz w:val="32"/>
          <w:szCs w:val="32"/>
        </w:rPr>
        <w:t>.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540BC0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4647C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</w:t>
      </w:r>
      <w:r w:rsidR="004647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กาศเจตจำนงการต่อต้านการทุจริตของ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7570FC">
        <w:rPr>
          <w:rFonts w:ascii="TH SarabunIT๙" w:hAnsi="TH SarabunIT๙" w:cs="TH SarabunIT๙"/>
          <w:sz w:val="32"/>
          <w:szCs w:val="32"/>
        </w:rPr>
        <w:t>5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A1D00" w:rsidRPr="00540BC0" w:rsidRDefault="00E32309" w:rsidP="006A1D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ป้องกันการทุจริตของ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องค์กรปกครองส่วนท้องถิ่นได้</w:t>
      </w:r>
    </w:p>
    <w:p w:rsidR="00E32309" w:rsidRPr="00540BC0" w:rsidRDefault="00E32309" w:rsidP="006A1D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้อร้องเรียนการดำเนินงาน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D00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3</w:t>
      </w:r>
    </w:p>
    <w:p w:rsidR="006A1D00" w:rsidRPr="00540BC0" w:rsidRDefault="006A1D0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ใช้บัตรคิวในการติดต่อ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32309" w:rsidRPr="00540BC0" w:rsidRDefault="00E32309" w:rsidP="006A1D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ำตบล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อำนาจหน้าที่ของ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ที่เป็นหนาที่ตามพระราชบัญญัติ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496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2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ำหนดให้เทศบาลมีหน้าที่ต้องทำอีกมาก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ให้บริการสาธารณะแก่ประชาชนผู้มาขอรับบริการติดต่อกับหน่วยง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เทศบาลนั้นมักจะประสบปัญหาด้านการอำนวยความสะดวกอย่างเสมอภาค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ธรรมอันเนื่องมาจาก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มาขอรับบริการเป</w:t>
      </w:r>
      <w:r w:rsidRPr="00540BC0">
        <w:rPr>
          <w:rFonts w:ascii="TH SarabunIT๙" w:hAnsi="TH SarabunIT๙" w:cs="TH SarabunIT๙"/>
          <w:sz w:val="32"/>
          <w:szCs w:val="32"/>
        </w:rPr>
        <w:t>9</w:t>
      </w:r>
      <w:r w:rsidRPr="00540BC0">
        <w:rPr>
          <w:rFonts w:ascii="TH SarabunIT๙" w:hAnsi="TH SarabunIT๙" w:cs="TH SarabunIT๙"/>
          <w:sz w:val="32"/>
          <w:szCs w:val="32"/>
          <w:cs/>
        </w:rPr>
        <w:t>นจำนวนมากซึ่งเจ้าหน้าที่ไม่สามารถให้บริการได้อย่างทันท่วงท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เกิดความล่าช้าไม่เป็น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ให้บริการไม่เป็นระบบมีการลัดคิ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เป็นช่องทางหนึ่งใน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พฤติมิชอบของเจ้าหน้าที่ถือเป็นพฤติกรรมที่ไม่พึงประส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ผู้มาขอรับบริการและผู้ให้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ต่อมาตรฐานการให้บริการภาครัฐเสื่อมประสิทธิภาพเพื่อให้เป็นไปตามพระราชบัญญัติ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49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0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รรคท้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เทศบาลต้องเป็นไปเพื่อประโยชน์สุข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ตรวจส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ให้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บรรลุเป้าหมายโดยก่อให้เกิดประโยชน์สุขแก่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ดความจำ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ชาชนได้รับ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ได้รับการตอบสนองความต้อ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58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บริการโดยจัดลำดับก่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–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พึงพอ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ทัดเทียมกันในการให้บริการ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ม่เลือก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กิจกรรมการใช้บัตรคิวในการติดต่อราชการสำหรับผู้มาติดต่อราชการ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ธรรมต่อผู้มา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เป็นเหตุแห่งการทุจริตต่อหน้าที่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จัดทำบัตรคิวในการให้บริการแก่ประชาชนทั่วถึงเป็นธรรม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ท่าวุ้ง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6A1B" w:rsidRDefault="00136A1B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550A1" w:rsidRPr="00540BC0" w:rsidRDefault="008550A1" w:rsidP="008550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4</w:t>
      </w:r>
    </w:p>
    <w:p w:rsidR="008550A1" w:rsidRDefault="008550A1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36A1B" w:rsidRPr="00540BC0" w:rsidRDefault="00136A1B" w:rsidP="00136A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คำสั่งคณะทำงานเพื่อกำหนดตัวบุคล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ดูแ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กับการให้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รูปแบบ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การปฏิบัติ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บัตรคิวในรูปแบบ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ความจำเป็นและเหมาะสม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ใช้บริการตามลำดับคิว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บบประเมินผลความพึงพอใจของผู้มาขอรับ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ราย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ปรับปรุ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้ไขการให้บริการอย่างมีคุณภาพ</w:t>
      </w:r>
    </w:p>
    <w:p w:rsidR="00532297" w:rsidRPr="00540BC0" w:rsidRDefault="0053229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2309" w:rsidRPr="00540BC0" w:rsidRDefault="007570FC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</w:rPr>
        <w:t>(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540BC0">
        <w:rPr>
          <w:rFonts w:ascii="TH SarabunIT๙" w:hAnsi="TH SarabunIT๙" w:cs="TH SarabunIT๙"/>
          <w:sz w:val="32"/>
          <w:szCs w:val="32"/>
        </w:rPr>
        <w:t>.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540BC0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540BC0">
        <w:rPr>
          <w:rFonts w:ascii="TH SarabunIT๙" w:hAnsi="TH SarabunIT๙" w:cs="TH SarabunIT๙"/>
          <w:sz w:val="32"/>
          <w:szCs w:val="32"/>
        </w:rPr>
        <w:t>-2564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)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32309" w:rsidRPr="00540BC0" w:rsidRDefault="00A054A2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</w:p>
    <w:p w:rsidR="00532297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532297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มีการใช้บัตรคิวสำหรับให้บริการแก่ประชาชนตามลำดับก่อนหลั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สำหรับหน่วยงานที่ให้บริการ</w:t>
      </w:r>
    </w:p>
    <w:p w:rsidR="00E32309" w:rsidRPr="00540BC0" w:rsidRDefault="00E32309" w:rsidP="005322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ให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น้อยกว่า  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70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</w:p>
    <w:p w:rsidR="00E32309" w:rsidRPr="00540BC0" w:rsidRDefault="00E32309" w:rsidP="005322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ห้บริการเกิด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้อร้องเรียนการทุจริตต่อหน้าที่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193E38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E38" w:rsidRPr="00540BC0" w:rsidRDefault="008550A1" w:rsidP="008550A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5</w:t>
      </w:r>
    </w:p>
    <w:p w:rsidR="00E32309" w:rsidRPr="00470B75" w:rsidRDefault="00E32309" w:rsidP="00E3230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3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ยละเอียดที่เกี่ยวข้องในแต่ละ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ิดเผ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ทำการและในระบบเครือข่ายสารสนเทศขององค์ก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วอย่าง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="00A054A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ขั้นตอนการปฏิบัติงา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หลักเกณฑ์การบริหารกิจการบ้านเมืองที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อย่างน้อยมีผลการประเมินไม่ต่ำกว่าปีที่ผ่านม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จึงได้จัดทำโครงการปรับปรุงกระบวนการทำงานหรือลดขั้นตอนการทำงานหรือการ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470B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กฎหมายเป็นสำคัญ</w:t>
      </w:r>
    </w:p>
    <w:p w:rsidR="00193E38" w:rsidRPr="00136A1B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193E38" w:rsidRPr="00136A1B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องค์การบริหารส่วนตำบล ให้สั้นล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ำบลท่าวุ้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4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ท่าวุ้ง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5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ปสู่ผู้ใต้บังคับบัญชาซึ่งมีหน้าที่รับผิดชอบในการดำเนินการเรื่องนั้นโดยตรง</w:t>
      </w:r>
    </w:p>
    <w:p w:rsidR="00193E38" w:rsidRPr="00136A1B" w:rsidRDefault="00193E38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7570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ำเภอ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193E38" w:rsidRPr="00136A1B" w:rsidRDefault="00193E38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E32309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</w:t>
      </w:r>
    </w:p>
    <w:p w:rsidR="00136A1B" w:rsidRPr="00540BC0" w:rsidRDefault="00136A1B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94D27" w:rsidRPr="00540BC0" w:rsidRDefault="00284FB3" w:rsidP="00284F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284FB3" w:rsidRPr="00540BC0" w:rsidRDefault="00284FB3" w:rsidP="00284FB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193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นายกเทศมนตรีมอบอำนาจให้รองนายกเทศมนตร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นำผลดังกล่าวมาปรับปรุงการปฏิบัติ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.</w:t>
      </w:r>
      <w:r w:rsidR="007570FC">
        <w:rPr>
          <w:rFonts w:ascii="TH SarabunIT๙" w:hAnsi="TH SarabunIT๙" w:cs="TH SarabunIT๙"/>
          <w:sz w:val="32"/>
          <w:szCs w:val="32"/>
        </w:rPr>
        <w:t>4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7C065D">
        <w:rPr>
          <w:rFonts w:ascii="TH SarabunIT๙" w:hAnsi="TH SarabunIT๙" w:cs="TH SarabunIT๙"/>
          <w:sz w:val="32"/>
          <w:szCs w:val="32"/>
          <w:cs/>
        </w:rPr>
        <w:t>ให้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ทราบ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7570FC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540BC0">
        <w:rPr>
          <w:rFonts w:ascii="TH SarabunIT๙" w:hAnsi="TH SarabunIT๙" w:cs="TH SarabunIT๙"/>
          <w:sz w:val="32"/>
          <w:szCs w:val="32"/>
        </w:rPr>
        <w:t>.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540BC0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94D27" w:rsidRPr="00540BC0" w:rsidRDefault="00F94D27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ท่าวุ้ง</w:t>
      </w:r>
    </w:p>
    <w:p w:rsidR="00F94D27" w:rsidRPr="00540BC0" w:rsidRDefault="00F94D2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0BC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0BC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ในการติดต่อขอ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</w:p>
    <w:p w:rsidR="00E32309" w:rsidRPr="00540BC0" w:rsidRDefault="00E32309" w:rsidP="00F94D2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4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ให้ภาพลักษณ์ขององค์การบริหารส่วนตำบลท่าวุ้ง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C95" w:rsidRPr="00540BC0" w:rsidRDefault="00284FB3" w:rsidP="00284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0E0C95" w:rsidRPr="00540BC0" w:rsidRDefault="000E0C95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การมอบอำ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40BC0">
        <w:rPr>
          <w:rFonts w:ascii="TH SarabunIT๙" w:hAnsi="TH SarabunIT๙" w:cs="TH SarabunIT๙"/>
          <w:sz w:val="32"/>
          <w:szCs w:val="32"/>
          <w:cs/>
        </w:rPr>
        <w:t>าจอนุมัติ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 สั่งการเพื่อลดขั้นตอนการปฏิบัติ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มอบอำนาจ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0E0C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องค์กร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็นอย่าง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้วยความรอบคอบและ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B24CB5" w:rsidRPr="00540BC0" w:rsidRDefault="00B24CB5" w:rsidP="000E0C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7570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ต้กรอบอำนาจหน้าที่ตามที่กฎหมายกำหนดให้เป็นไป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E32309" w:rsidRPr="00540BC0" w:rsidRDefault="00E32309" w:rsidP="007570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7570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จ้งคณะผู้บริหาร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ทุกส่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ได้รับมอบหมายทราบ</w:t>
      </w:r>
    </w:p>
    <w:p w:rsidR="00B24CB5" w:rsidRPr="00540BC0" w:rsidRDefault="00B24CB5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B24CB5" w:rsidRPr="00540BC0">
        <w:rPr>
          <w:rFonts w:ascii="TH SarabunIT๙" w:hAnsi="TH SarabunIT๙" w:cs="TH SarabunIT๙"/>
          <w:sz w:val="32"/>
          <w:szCs w:val="32"/>
        </w:rPr>
        <w:t>. 256</w:t>
      </w:r>
      <w:r w:rsidR="007570FC">
        <w:rPr>
          <w:rFonts w:ascii="TH SarabunIT๙" w:hAnsi="TH SarabunIT๙" w:cs="TH SarabunIT๙"/>
          <w:sz w:val="32"/>
          <w:szCs w:val="32"/>
        </w:rPr>
        <w:t>0</w:t>
      </w:r>
      <w:r w:rsidR="00B24CB5" w:rsidRPr="00540BC0">
        <w:rPr>
          <w:rFonts w:ascii="TH SarabunIT๙" w:hAnsi="TH SarabunIT๙" w:cs="TH SarabunIT๙"/>
          <w:sz w:val="32"/>
          <w:szCs w:val="32"/>
        </w:rPr>
        <w:t>-2564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24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0963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="004B6AD6">
        <w:rPr>
          <w:rFonts w:ascii="TH SarabunIT๙" w:hAnsi="TH SarabunIT๙" w:cs="TH SarabunIT๙"/>
          <w:sz w:val="32"/>
          <w:szCs w:val="32"/>
        </w:rPr>
        <w:t xml:space="preserve"> </w:t>
      </w:r>
      <w:r w:rsidR="004B6AD6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วุ้ง</w:t>
      </w:r>
    </w:p>
    <w:p w:rsidR="00B24CB5" w:rsidRPr="00540BC0" w:rsidRDefault="00B24CB5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0963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E32309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AEC" w:rsidRPr="00540BC0" w:rsidRDefault="006B5AEC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7709B3" w:rsidP="007709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28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770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ือเป็นการสร้างรากฐานอ</w:t>
      </w:r>
      <w:r w:rsidR="006B5AEC">
        <w:rPr>
          <w:rFonts w:ascii="TH SarabunIT๙" w:hAnsi="TH SarabunIT๙" w:cs="TH SarabunIT๙"/>
          <w:sz w:val="32"/>
          <w:szCs w:val="32"/>
          <w:cs/>
        </w:rPr>
        <w:t>ันสำคัญในการพัฒนาสังคมสู่ความ</w:t>
      </w:r>
      <w:r w:rsidR="006B5AEC">
        <w:rPr>
          <w:rFonts w:ascii="TH SarabunIT๙" w:hAnsi="TH SarabunIT๙" w:cs="TH SarabunIT๙" w:hint="cs"/>
          <w:sz w:val="32"/>
          <w:szCs w:val="32"/>
          <w:cs/>
        </w:rPr>
        <w:t>ยั่ง</w:t>
      </w:r>
      <w:r w:rsidRPr="00540BC0">
        <w:rPr>
          <w:rFonts w:ascii="TH SarabunIT๙" w:hAnsi="TH SarabunIT๙" w:cs="TH SarabunIT๙"/>
          <w:sz w:val="32"/>
          <w:szCs w:val="32"/>
          <w:cs/>
        </w:rPr>
        <w:t>เย็นเป็นสุ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เน้นการส่งเสริมและสนับสนุนให้คนดำรงชีวิตตามแนวปรัชญาเศรษฐกิจพอเพีย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ริยะอุตสาห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ล้าหา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สียสละเพื่อส่วนรว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ือว่าเป็นหลักสำคัญของการทำความดี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ที่มีความตั้งใจในการปฏิบัติงานด้วยความซื่อสัตย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ความดีอย่างต่อเนื่องเป็นแบบอย่างแก่ประชาช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ี่ทำคุณประโยชน์หรือเต็มใจเข้าร่วมในกิจกรรมขององค์การบริหารส่วนตำบลท่าวุ้งอย่างสม่ำเสม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จัดกิจกรรมยกย่องและเชิดชู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ต่อต้านการทุจริต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ผู้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ทำคุณประโยชน์หรือเข้าร่วมในกิจกรรม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ำคุณประโยชน์ให้กับองค์การบริหารส่วนตำบลที่ควรได้รับการยกย่องชมเช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ป็นบุคคลตัวอย่างและจัดกิจกรรมรณร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 มี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ิดชูและเห็นคุณค่าของการประพฤติปฏิบัติตนตามหลักคุณธรรมและจริยธรรม</w:t>
      </w:r>
    </w:p>
    <w:p w:rsidR="00A06857" w:rsidRPr="00136A1B" w:rsidRDefault="00A06857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้างขวัญและกำลังใจแก่ผู้ทำคุณประโยชน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ส่วนร่วมในกิจกรรมขององค์การบริหารส่วนตำบล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ั้งภาครัฐและภาคเอกชนในเขตองค์การบริหารส่วนตำบลตระหนักถึงความซื่อสัตย์ส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ณรงค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ห้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 มีค่านิ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ิดชูและเห็นคุณค่าของการประพฤติปฏิบัติตนตามหลักคุณธรรมและจริยธรรม</w:t>
      </w:r>
    </w:p>
    <w:p w:rsidR="00A06857" w:rsidRPr="00136A1B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ั้งภาครัฐและภาคเอกชนในเขตองค์การบริหารส่วนตำบล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ำคุณประโยชน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ส่วนร่วมในกิจกรรมขององค์การบริหารส่วนตำบล</w:t>
      </w:r>
    </w:p>
    <w:p w:rsidR="00A06857" w:rsidRPr="00136A1B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A0685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พื้นที่ในเขต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ำเภอ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A06857" w:rsidRPr="00136A1B" w:rsidRDefault="00A0685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ทำความ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ป็นแบบอย่าง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อบใบประกาศ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ที่ผ่านการคัดเลือกและได้คะแนนสูงสุด</w:t>
      </w:r>
    </w:p>
    <w:p w:rsidR="00A06857" w:rsidRPr="00136A1B" w:rsidRDefault="00A06857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A06857" w:rsidRPr="00540BC0">
        <w:rPr>
          <w:rFonts w:ascii="TH SarabunIT๙" w:hAnsi="TH SarabunIT๙" w:cs="TH SarabunIT๙"/>
          <w:sz w:val="32"/>
          <w:szCs w:val="32"/>
        </w:rPr>
        <w:t>. 256</w:t>
      </w:r>
      <w:r w:rsidR="007570FC">
        <w:rPr>
          <w:rFonts w:ascii="TH SarabunIT๙" w:hAnsi="TH SarabunIT๙" w:cs="TH SarabunIT๙"/>
          <w:sz w:val="32"/>
          <w:szCs w:val="32"/>
        </w:rPr>
        <w:t>0</w:t>
      </w:r>
      <w:r w:rsidR="006109CC" w:rsidRPr="00540BC0">
        <w:rPr>
          <w:rFonts w:ascii="TH SarabunIT๙" w:hAnsi="TH SarabunIT๙" w:cs="TH SarabunIT๙"/>
          <w:sz w:val="32"/>
          <w:szCs w:val="32"/>
        </w:rPr>
        <w:t>-2564</w:t>
      </w:r>
    </w:p>
    <w:p w:rsidR="006109CC" w:rsidRPr="00540BC0" w:rsidRDefault="006109CC" w:rsidP="00A068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6A1B" w:rsidRDefault="00136A1B" w:rsidP="0097664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109CC" w:rsidRPr="00540BC0" w:rsidRDefault="0097664E" w:rsidP="0097664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97664E" w:rsidRPr="00540BC0" w:rsidRDefault="0097664E" w:rsidP="0097664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Default="006109CC" w:rsidP="006109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B5AEC" w:rsidRPr="00540BC0" w:rsidRDefault="006B5AEC" w:rsidP="006109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Default="00E32309" w:rsidP="006A11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B5AE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40BC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วุ้ง</w:t>
      </w:r>
    </w:p>
    <w:p w:rsidR="006B5AEC" w:rsidRPr="00540BC0" w:rsidRDefault="006B5AEC" w:rsidP="006A11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6A11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ดีเด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ทำคุณประโยชน์หรือเข้าร่วมในกิจกรรมขององค์การบริหารส่วนตำบลท่าวุ้ง</w:t>
      </w:r>
    </w:p>
    <w:p w:rsidR="00E32309" w:rsidRPr="00540BC0" w:rsidRDefault="007570FC" w:rsidP="006A11A5">
      <w:pPr>
        <w:autoSpaceDE w:val="0"/>
        <w:autoSpaceDN w:val="0"/>
        <w:adjustRightInd w:val="0"/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รในเขตองค์การบริหารส่วนตำบลท่าวุ้ง มีค่านิยม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6234" w:rsidRPr="00540BC0" w:rsidRDefault="00B10A0D" w:rsidP="00B10A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176234" w:rsidRPr="00540BC0" w:rsidRDefault="0017623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E32309" w:rsidRPr="00540BC0" w:rsidRDefault="00E32309" w:rsidP="0017623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จัดทำข้อตกลงการปฏิบัติราชการ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5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3/1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.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าจเสนอต่อคณะรัฐมนตรีเพื่อกำหนดมาตรการกำกับ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วิธีการจัดทำความตกลงเป็นลายลักษณ์อักษ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โดยวิธีการอื่นใ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แสดงความรับผิดชอบใน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45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ส่วน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ุณภาพการให้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คุ้มค่าในภาร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ั้งนี้ตามหลักเกณฑ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ะยะเวลาที่กำหน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 จึงได้จัดให้มีการจัดทำข้อตกลงและติดตามผล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การลงนามในข้อตกลงการปฏิบัติราชการระหว่างนายกองค์การบริหารส่วนตำบลท่าวุ้งกับปลัด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ัวหน้าสำนักปล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ให้มีการลงนามจัดทำข้อตกลงทุกป</w:t>
      </w:r>
      <w:r w:rsidR="009D62AE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ระเมินผลการปฏิบัติราชการตามคำรับรองการปฏิบัติราชการขององค์การบริหารส่วนตำบลท่าวุ้ง</w:t>
      </w:r>
    </w:p>
    <w:p w:rsidR="009D62AE" w:rsidRPr="00136A1B" w:rsidRDefault="009D62A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ประจำ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6</w:t>
      </w:r>
      <w:r w:rsidR="006B5AEC">
        <w:rPr>
          <w:rFonts w:ascii="TH SarabunIT๙" w:hAnsi="TH SarabunIT๙" w:cs="TH SarabunIT๙"/>
          <w:sz w:val="32"/>
          <w:szCs w:val="32"/>
        </w:rPr>
        <w:t>0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จัดเตรียมเอก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</w:p>
    <w:p w:rsidR="009D62AE" w:rsidRPr="00136A1B" w:rsidRDefault="009D62A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</w:p>
    <w:p w:rsidR="00E32309" w:rsidRPr="00540BC0" w:rsidRDefault="00E32309" w:rsidP="009D62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ทำข้อตกลงผลงานกับผู้ใต้บังคับบัญชาเป็นลายลักษณ์อักษรอย่างชัดเ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จัดทำข้อตกลง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ระดับ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ข้อตกลงการปฏิบัติราชการดังกล่าวบรรลุเป้าหมายอย่างมี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ับสิ่งจูงใจตามระดับผล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ำบลกับปลัด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ลัดองค์การบริหารส่วนตำบลกับหัวหน้าหน่วยงานในสังก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้อมคณะทำงานได้ร่วมกันพิจารณาและเลือกตัวชี้วัดในประเด็นการประเมินผลการปฏิบัติราชการแต่ละมิติ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E32309" w:rsidRPr="00540BC0" w:rsidRDefault="00E32309" w:rsidP="00B74DB8">
      <w:pPr>
        <w:pStyle w:val="a3"/>
        <w:spacing w:after="0" w:line="240" w:lineRule="auto"/>
        <w:ind w:left="75" w:firstLine="645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)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B74DB8" w:rsidRPr="00540BC0" w:rsidRDefault="00D11BE3" w:rsidP="00D11BE3">
      <w:pPr>
        <w:autoSpaceDE w:val="0"/>
        <w:autoSpaceDN w:val="0"/>
        <w:adjustRightInd w:val="0"/>
        <w:spacing w:after="0" w:line="240" w:lineRule="auto"/>
        <w:ind w:firstLine="75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1</w:t>
      </w:r>
    </w:p>
    <w:p w:rsidR="00D11BE3" w:rsidRPr="00540BC0" w:rsidRDefault="00D11BE3" w:rsidP="00D11BE3">
      <w:pPr>
        <w:autoSpaceDE w:val="0"/>
        <w:autoSpaceDN w:val="0"/>
        <w:adjustRightInd w:val="0"/>
        <w:spacing w:after="0" w:line="240" w:lineRule="auto"/>
        <w:ind w:firstLine="75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B74DB8">
      <w:pPr>
        <w:autoSpaceDE w:val="0"/>
        <w:autoSpaceDN w:val="0"/>
        <w:adjustRightInd w:val="0"/>
        <w:spacing w:after="0" w:line="240" w:lineRule="auto"/>
        <w:ind w:firstLine="75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ราช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วิธีติดตามและประเมินผลการปฏิบัติราช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1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ี้แจง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="0069179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ปฏิบัติงานทรา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ำความเข้าใจเกี่ยวกับ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รอบ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ท</w:t>
      </w:r>
      <w:r w:rsidRPr="00540BC0">
        <w:rPr>
          <w:rFonts w:ascii="TH SarabunIT๙" w:hAnsi="TH SarabunIT๙" w:cs="TH SarabunIT๙"/>
          <w:sz w:val="32"/>
          <w:szCs w:val="32"/>
        </w:rPr>
        <w:t xml:space="preserve"> 0892.4/</w:t>
      </w:r>
      <w:r w:rsidRPr="00540BC0">
        <w:rPr>
          <w:rFonts w:ascii="TH SarabunIT๙" w:hAnsi="TH SarabunIT๙" w:cs="TH SarabunIT๙"/>
          <w:sz w:val="32"/>
          <w:szCs w:val="32"/>
          <w:cs/>
        </w:rPr>
        <w:t>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435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1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48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2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="00691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ศึกษา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อกสารหลักฐาน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ราชการตามคำรับรองการปฏิบัติ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าชการร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1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กับการดำเนินการตาม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- </w:t>
      </w:r>
      <w:r w:rsidR="0069179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ตาม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ประสานงานกับผู้กำกับดูแล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ผู้จัดเก็บข้อมูล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ป็นไปตามเป้าหมาย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3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ตามเป้าหมายหรือตัวชี้วัดที่กำหนด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4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กณฑ์การให้คะแนน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5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ให้การปฏิบัติงานบรรลุผลสัมฤทธิ์ตามเป้าหมายที่กำหนดไว้</w:t>
      </w:r>
    </w:p>
    <w:p w:rsidR="0010691B" w:rsidRPr="00540BC0" w:rsidRDefault="0010691B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คำนวณผลการประเมินการปฏิบัติราชการ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คะแนนที่ได้รับ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เลิศ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ดีเยี่ย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มาก</w:t>
      </w:r>
      <w:r w:rsidRPr="00540BC0">
        <w:rPr>
          <w:rFonts w:ascii="TH SarabunIT๙" w:hAnsi="TH SarabunIT๙" w:cs="TH SarabunIT๙"/>
          <w:sz w:val="32"/>
          <w:szCs w:val="32"/>
        </w:rPr>
        <w:t xml:space="preserve"> 4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E32309" w:rsidRPr="00540BC0" w:rsidRDefault="00E32309" w:rsidP="001069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พอใช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E32309" w:rsidRPr="00540BC0" w:rsidRDefault="00E32309" w:rsidP="0010691B">
      <w:pPr>
        <w:pStyle w:val="a3"/>
        <w:spacing w:after="0" w:line="240" w:lineRule="auto"/>
        <w:ind w:left="795" w:firstLine="645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มีผลการปฏิบัติราชการอยู่ในระดับปรับปรุ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</w:p>
    <w:p w:rsidR="00E32309" w:rsidRPr="00540BC0" w:rsidRDefault="00E32309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CD7A23" w:rsidRPr="00540BC0" w:rsidRDefault="00D11BE3" w:rsidP="00D11BE3">
      <w:pPr>
        <w:pStyle w:val="a3"/>
        <w:spacing w:after="0" w:line="240" w:lineRule="auto"/>
        <w:ind w:left="75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2</w:t>
      </w:r>
    </w:p>
    <w:p w:rsidR="00CD7A23" w:rsidRPr="00540BC0" w:rsidRDefault="00CD7A23" w:rsidP="00E32309">
      <w:pPr>
        <w:pStyle w:val="a3"/>
        <w:spacing w:after="0" w:line="240" w:lineRule="auto"/>
        <w:ind w:left="75"/>
        <w:jc w:val="both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 การส่งเสริมบทบาทและการมีส่วนร่วมของภาคประชาชน</w:t>
      </w:r>
    </w:p>
    <w:p w:rsidR="00E32309" w:rsidRPr="00540BC0" w:rsidRDefault="00E32309" w:rsidP="00A02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อบรมความรู้ตามพรบ.ข้อมูลข่าวสารของทางราชการ พ.ศ.2540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E32309" w:rsidRPr="00540BC0" w:rsidRDefault="00E32309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รวมไปถึงความโปร่งใสการทำงานที่จำเป็นต้องมีในทุกหน่วยงานโดยเฉพาะหน่วยงานภาค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หนึ่งในแนวทางที่จะช่วยให้เกิดความโปร่งใสในการทำงานคือการเปิดเผยข้อมูลข่าว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0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58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“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่วยงานของรัฐรัฐวิสาหกิ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ราชการ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”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0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รัฐเป็นสิ่งจำเป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องค์การบริหารส่วนตำบลท่าวุ้ง ให้ประชาชนรับรู้อย่าง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จากการทำงานที่มีประสิทธิภาพจึงเป็นสิ่งที่จำเป็นอย่างยิ่งซึ่งสอดคล้องกับแผนการดำเนินงานขององค์การบริหารส่วนตำบลท่าวุ้ง</w:t>
      </w:r>
    </w:p>
    <w:p w:rsidR="00E32309" w:rsidRPr="00540BC0" w:rsidRDefault="00E32309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องค์การบริหารส่วนท้องถิ่น มีความโปร่งใสในการทำงานมากยิ่ง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กิจกรรมเสริมสร้างคุณธรรม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ความโปร่งใสสู่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และตัวแทนชุมชนได้รับรู้สิทธิในการเข้าถึงข้อมูลข่าวสารของราชการและเรียนรู้เรื่อง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เมื่อเกิดความเข้าใจแล้วจะสามารถขยายผลบอกต่อไปยังผู้ใกล้ชิ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ระหว่างเทศบาลกับภาคประชาชนให้มีความเข้มแข็งยิ่งขึ้น</w:t>
      </w:r>
    </w:p>
    <w:p w:rsidR="00205A8F" w:rsidRPr="00136A1B" w:rsidRDefault="00205A8F" w:rsidP="005053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40</w:t>
      </w:r>
    </w:p>
    <w:p w:rsidR="00205A8F" w:rsidRPr="00136A1B" w:rsidRDefault="00205A8F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เข้าร่วมอบร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352F6" w:rsidRPr="00540BC0">
        <w:rPr>
          <w:rFonts w:ascii="TH SarabunIT๙" w:hAnsi="TH SarabunIT๙" w:cs="TH SarabunIT๙"/>
          <w:sz w:val="32"/>
          <w:szCs w:val="32"/>
        </w:rPr>
        <w:t>5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(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แทนสำนัก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40D0" w:rsidRPr="00540BC0">
        <w:rPr>
          <w:rFonts w:ascii="TH SarabunIT๙" w:hAnsi="TH SarabunIT๙" w:cs="TH SarabunIT๙"/>
          <w:sz w:val="32"/>
          <w:szCs w:val="32"/>
        </w:rPr>
        <w:t xml:space="preserve"> 1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352F6" w:rsidRPr="00540BC0">
        <w:rPr>
          <w:rFonts w:ascii="TH SarabunIT๙" w:hAnsi="TH SarabunIT๙" w:cs="TH SarabunIT๙"/>
          <w:sz w:val="32"/>
          <w:szCs w:val="32"/>
        </w:rPr>
        <w:t>4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Pr="00540BC0">
        <w:rPr>
          <w:rFonts w:ascii="TH SarabunIT๙" w:hAnsi="TH SarabunIT๙" w:cs="TH SarabunIT๙"/>
          <w:sz w:val="32"/>
          <w:szCs w:val="32"/>
        </w:rPr>
        <w:t>)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ลการเรียนรู้เฉลี่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มีความพึงพอ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540BC0">
        <w:rPr>
          <w:rFonts w:ascii="TH SarabunIT๙" w:hAnsi="TH SarabunIT๙" w:cs="TH SarabunIT๙"/>
          <w:sz w:val="32"/>
          <w:szCs w:val="32"/>
        </w:rPr>
        <w:t xml:space="preserve"> 80</w:t>
      </w:r>
    </w:p>
    <w:p w:rsidR="00205A8F" w:rsidRPr="00136A1B" w:rsidRDefault="00205A8F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205A8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205A8F" w:rsidRPr="00136A1B" w:rsidRDefault="00205A8F" w:rsidP="00205A8F">
      <w:pPr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รวจความต้องการอบรม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3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ิจกรรม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4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</w:p>
    <w:p w:rsidR="00E32309" w:rsidRPr="00540BC0" w:rsidRDefault="00E32309" w:rsidP="00205A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</w:p>
    <w:p w:rsidR="00136A1B" w:rsidRDefault="00136A1B" w:rsidP="00D11BE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25FB4" w:rsidRPr="00540BC0" w:rsidRDefault="00D11BE3" w:rsidP="00D11BE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3</w:t>
      </w:r>
    </w:p>
    <w:p w:rsidR="00D11BE3" w:rsidRPr="00540BC0" w:rsidRDefault="00D11BE3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</w:t>
      </w:r>
      <w:r w:rsidR="00925FB4" w:rsidRPr="00540BC0">
        <w:rPr>
          <w:rFonts w:ascii="TH SarabunIT๙" w:hAnsi="TH SarabunIT๙" w:cs="TH SarabunIT๙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6</w:t>
      </w:r>
      <w:r w:rsidR="00514523">
        <w:rPr>
          <w:rFonts w:ascii="TH SarabunIT๙" w:hAnsi="TH SarabunIT๙" w:cs="TH SarabunIT๙"/>
          <w:sz w:val="32"/>
          <w:szCs w:val="32"/>
        </w:rPr>
        <w:t>0</w:t>
      </w:r>
    </w:p>
    <w:p w:rsidR="00925FB4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25FB4" w:rsidRPr="00540BC0" w:rsidRDefault="00925FB4" w:rsidP="00925F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691790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CF0A07" w:rsidRPr="00540BC0" w:rsidRDefault="00CF0A07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ำนวนผู้เข้าร่วมอบรม</w:t>
      </w:r>
    </w:p>
    <w:p w:rsidR="00E32309" w:rsidRPr="00540BC0" w:rsidRDefault="00E32309" w:rsidP="00CF0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E32309" w:rsidRPr="00540BC0" w:rsidRDefault="00E32309" w:rsidP="00CF0A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21453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E" w:rsidRPr="00540BC0" w:rsidRDefault="00D11BE3" w:rsidP="00D11BE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9A2BE4" w:rsidRPr="00540BC0" w:rsidRDefault="009A2BE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จัดประชาคมหมู่บ้าน</w:t>
      </w:r>
    </w:p>
    <w:p w:rsidR="0021453E" w:rsidRPr="00A054A2" w:rsidRDefault="0021453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6917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ระบวนการจัดท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ับปรุง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พัฒนาคุณภาพ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นับสนุนให้หน่วยงานภาค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 ได้ดำเนินการจัดโครงการประชุมประชาคมแผนแม่บท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</w:t>
      </w:r>
      <w:r w:rsidRPr="00540BC0">
        <w:rPr>
          <w:rFonts w:ascii="TH SarabunIT๙" w:hAnsi="TH SarabunIT๙" w:cs="TH SarabunIT๙"/>
          <w:sz w:val="32"/>
          <w:szCs w:val="32"/>
          <w:cs/>
        </w:rPr>
        <w:t>6</w:t>
      </w:r>
      <w:r w:rsidR="0051452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</w:t>
      </w:r>
      <w:r w:rsidR="00833B6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ขององค์การบริหารส่วนตำบลท่าวุ้งประจำ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514523">
        <w:rPr>
          <w:rFonts w:ascii="TH SarabunIT๙" w:hAnsi="TH SarabunIT๙" w:cs="TH SarabunIT๙"/>
          <w:sz w:val="32"/>
          <w:szCs w:val="32"/>
        </w:rPr>
        <w:t>60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514523">
        <w:rPr>
          <w:rFonts w:ascii="TH SarabunIT๙" w:hAnsi="TH SarabunIT๙" w:cs="TH SarabunIT๙"/>
          <w:sz w:val="32"/>
          <w:szCs w:val="32"/>
        </w:rPr>
        <w:t>6</w:t>
      </w:r>
      <w:r w:rsidR="00833B6E">
        <w:rPr>
          <w:rFonts w:ascii="TH SarabunIT๙" w:hAnsi="TH SarabunIT๙" w:cs="TH SarabunIT๙"/>
          <w:sz w:val="32"/>
          <w:szCs w:val="32"/>
        </w:rPr>
        <w:t>3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ถึงการนำเข้าบรรจุไว้ในร่างเทศบัญญัติงบประมาณขององค์การบริหารส่วนตำบลท่าวุ้งในปีถัดไป</w:t>
      </w:r>
      <w:r w:rsidR="00833B6E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ได้จัดให้มีโครงการประชุมประชาคมแผนแม่บท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จำป</w:t>
      </w:r>
      <w:r w:rsidR="0051452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51452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21453E" w:rsidRPr="00A054A2" w:rsidRDefault="0021453E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นำมาบรรจุไว้ในแผนพัฒนา</w:t>
      </w:r>
      <w:r w:rsidR="00833B6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ของ</w:t>
      </w:r>
      <w:r w:rsidR="00317B5A">
        <w:rPr>
          <w:rFonts w:ascii="TH SarabunIT๙" w:hAnsi="TH SarabunIT๙" w:cs="TH SarabunIT๙" w:hint="cs"/>
          <w:sz w:val="32"/>
          <w:szCs w:val="32"/>
          <w:cs/>
        </w:rPr>
        <w:t>อบต.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5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คิ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ทำ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่วมแก้ปัญห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6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ให้มีประชุมเวทีประช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17B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317B5A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ท่าวุ้ง</w:t>
      </w:r>
      <w:r w:rsidR="00833B6E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หรับให้ประชาชนได้แสดงความคิดเห็นให้ได้มาซึ่งแผนงานของชุมชน</w:t>
      </w:r>
      <w:r w:rsidR="00833B6E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</w:t>
      </w:r>
      <w:r w:rsidR="00833B6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ของ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านวิทยา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4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้าใจ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5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จัดเก็บข้อมูลพื้นฐ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,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ำการบันทึกและประมวลผลข้อมูล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6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ผู้นำชุมชนและเวทีประชาคมตามตารางที่กำหนด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7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8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แผนชุมชนเพื่อส่งให้หน่วยงานที่เกี่ยวข้อง</w:t>
      </w:r>
    </w:p>
    <w:p w:rsidR="00E32309" w:rsidRPr="00540BC0" w:rsidRDefault="00E32309" w:rsidP="009A2BE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9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9A2BE4" w:rsidRPr="00540BC0" w:rsidRDefault="009A2BE4" w:rsidP="006A3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3E2B" w:rsidRPr="00540BC0" w:rsidRDefault="006A3E2B" w:rsidP="006A3E2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6A3E2B" w:rsidRPr="00540BC0" w:rsidRDefault="006A3E2B" w:rsidP="006A3E2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ให้มีการพิจารณาร่างแผ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17B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317B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บ้าน 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หว่างเดือนมีน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–</w:t>
      </w:r>
      <w:r w:rsidR="00514523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</w:t>
      </w:r>
      <w:r w:rsidR="00317B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9A2BE4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E32309" w:rsidRPr="00540BC0" w:rsidRDefault="009A2BE4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9A2BE4" w:rsidRPr="00A054A2" w:rsidRDefault="009A2BE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มาบรรจุไว้ในแผนพัฒนา</w:t>
      </w:r>
      <w:r w:rsidR="00833B6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องค์การบริหารส่วนตำบล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E32309" w:rsidRPr="00540BC0" w:rsidRDefault="00E32309" w:rsidP="009A2B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E32309" w:rsidRPr="00540BC0" w:rsidRDefault="00E32309" w:rsidP="009A2BE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BB5272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B6E" w:rsidRDefault="00833B6E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B5272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6</w:t>
      </w:r>
    </w:p>
    <w:p w:rsidR="00A26631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มาตรการแต่งตั้งคณะกรรมการสนับสนุนการจัดทำแผนพัฒนา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6061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8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1</w:t>
      </w:r>
      <w:r w:rsidR="00BB5272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จัดทำแผนพัฒ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7 (2)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8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องวิชาการและแผ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ท่าวุ้งขึ้น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บุคลากรขององค์การบริหารส่วนตำบ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ท่าวุ้งและแผนพัฒนาสี่ปีองค์การบริหารส่วนตำบลท่าวุ้งให้สอดคล้องกับประเด็นหลักการพัฒนาที่ประชาคมองค์การบริหารส่วนตำบลท่าวุ้ง 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องค์การบริหารส่วนตำบลท่าวุ้งกำหนดด้วยความ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ุจริต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BB62A7">
        <w:rPr>
          <w:rFonts w:ascii="TH SarabunIT๙" w:hAnsi="TH SarabunIT๙" w:cs="TH SarabunIT๙"/>
          <w:sz w:val="32"/>
          <w:szCs w:val="32"/>
        </w:rPr>
        <w:t>7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คัดเลือกผู้แทนประชาคมเทศบาล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B52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ท่าวุ้ง  บางตำแหน่งในปัจจุบันจะครบวาระการดำรงตำแหน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2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ีตาม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317B5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82715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</w:t>
      </w:r>
      <w:r w:rsidR="00BB62A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จึงต้องดำเนินการคัดเลือกบุคคลในตำแหน่งดังกล่าวมาดำรงตำแหน่งคณะกรรมการสนับสนุนการจัดทำแผนพัฒนาองค์การบริหารส่วนตำบลท่าวุ้งแทนกรรมการ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ครบวาระการดำรงตำแหน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BB62A7">
        <w:rPr>
          <w:rFonts w:ascii="TH SarabunIT๙" w:hAnsi="TH SarabunIT๙" w:cs="TH SarabunIT๙"/>
          <w:sz w:val="32"/>
          <w:szCs w:val="32"/>
        </w:rPr>
        <w:t>1</w:t>
      </w:r>
      <w:r w:rsidRPr="00540BC0">
        <w:rPr>
          <w:rFonts w:ascii="TH SarabunIT๙" w:hAnsi="TH SarabunIT๙" w:cs="TH SarabunIT๙"/>
          <w:sz w:val="32"/>
          <w:szCs w:val="32"/>
        </w:rPr>
        <w:t xml:space="preserve">0 </w:t>
      </w:r>
      <w:r w:rsidR="0082715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</w:t>
      </w:r>
      <w:r w:rsidR="00BB62A7">
        <w:rPr>
          <w:rFonts w:ascii="TH SarabunIT๙" w:hAnsi="TH SarabunIT๙" w:cs="TH SarabunIT๙"/>
          <w:sz w:val="32"/>
          <w:szCs w:val="32"/>
        </w:rPr>
        <w:t>61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8 </w:t>
      </w:r>
      <w:r w:rsidR="00BB62A7"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ครั้งที่ 2/2559 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1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รจัดทำแผนพัฒน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7(2)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9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BB5272" w:rsidRPr="00B12B09" w:rsidRDefault="00BB5272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36744" w:rsidRPr="00B12B09" w:rsidRDefault="00F36744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F36744" w:rsidRPr="00540BC0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F36744" w:rsidRPr="00B12B09" w:rsidRDefault="00F36744" w:rsidP="00F367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  <w:cs/>
        </w:rPr>
      </w:pP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F36744" w:rsidP="00F3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มีคณะกรรมการสนับสนุนการจัดทำแผนพัฒนาองค์การบริหารส่วนตำบลท่าวุ้งเพื่อเป็นองค์กรในการยกร่างหรือจัดทำร่างแผนยุทธศาสตร์การพัฒนาองค์การบริหารส่วนตำบลและร่างแผนพัฒนาสี่ปีองค์การบริหารส่วนตำบลเพื่อใช้เป็นแผนพัฒนาในการพัฒนาองค์การบริหารส่วนตำบลท่าวุ้ง</w:t>
      </w:r>
      <w:r w:rsidR="00BB62A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องค์การบริหารส่วนตำบลท่าวุ้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ด้วยความถูกต้อ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B12B09" w:rsidRDefault="00B12B09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A26631" w:rsidP="00A266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4.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ารจัดทำรายงานการควบคุมภายใ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: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ครงการจัดทำรายงานการควบคุมภายใ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ว่าด้วยการกำหนดมาตรฐาน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4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ต่อผู้กำกับดูแลและคณะกรรมการตรวจเงินแผ่นดินอย่างน้อยป</w:t>
      </w:r>
      <w:r w:rsidR="00BB62A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ภายในเก้าสิบวันนับจากวันสิ้นป</w:t>
      </w:r>
      <w:r w:rsidR="00BB62A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 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จึงได้มีการจัดทำและรายงานการควบคุมภายในตามที่คณะกรรมการตรวจเงินแผ่นดิน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็นประจำทุกป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ขององค์การบริหารส่วนตำบลท่าวุ้ง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ท่าวุ้งทราบตามแบบที่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์ประกอบตาม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.1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ย</w:t>
      </w:r>
      <w:r w:rsidRPr="00540BC0">
        <w:rPr>
          <w:rFonts w:ascii="TH SarabunIT๙" w:hAnsi="TH SarabunIT๙" w:cs="TH SarabunIT๙"/>
          <w:sz w:val="32"/>
          <w:szCs w:val="32"/>
        </w:rPr>
        <w:t>.2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</w:t>
      </w:r>
      <w:r w:rsidRPr="00540BC0">
        <w:rPr>
          <w:rFonts w:ascii="TH SarabunIT๙" w:hAnsi="TH SarabunIT๙" w:cs="TH SarabunIT๙"/>
          <w:sz w:val="32"/>
          <w:szCs w:val="32"/>
        </w:rPr>
        <w:t xml:space="preserve"> 6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นำเสนอ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้อมจัดส่งรายงานให้ผู้กำกับดูแลและคณะกรรมการตรวจเงินแผ่นดิ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</w:t>
      </w:r>
      <w:r w:rsidR="00116888">
        <w:rPr>
          <w:rFonts w:ascii="TH SarabunIT๙" w:hAnsi="TH SarabunIT๙" w:cs="TH SarabunIT๙"/>
          <w:sz w:val="32"/>
          <w:szCs w:val="32"/>
        </w:rPr>
        <w:t>60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116888" w:rsidP="00AB18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. </w:t>
      </w:r>
      <w:r w:rsidRPr="00540BC0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้องกันและลดความเสี่ยงต่อการปฏิบัติงาน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3B30" w:rsidRPr="00540BC0" w:rsidRDefault="00B73B30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3B30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lastRenderedPageBreak/>
        <w:t>38</w:t>
      </w:r>
    </w:p>
    <w:p w:rsidR="00B73B30" w:rsidRPr="00540BC0" w:rsidRDefault="00B73B30" w:rsidP="00B73B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4.2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กิจกรรมการรายงานผลการใช้จ่ายเงินให้ประชาชนได้รับทราบ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ำงานที่ต้องอาศัย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้องอยู่ในกร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ต้องมีระบบการบริการที่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ม่มีข้อผิดพลาดบริการด้วยความเสมอภาคกันไม่เลือกปฏิบัติเสริมสร้างความโปร่งใสในการปฏิบัติ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่งใสไม่เกิดการทุจริตคอร์รัปชันมีการทำงานมีกระบวนการที่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ำอย่างเปิดเผยสามารถตรวจสอบได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ต้องมีการปรับปรุงแก้ไขการทำงานขององค์กรให้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ามารถเปิดเผยข้อมูลข่าวส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ามารถตรวจสอบความถูกต้องได้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ำเภอ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8271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ตามระเบียบกระทรวงมหาดไทยว่าด้วยการรับเงินการเบิกจ่ายเง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7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ปิดเผยเพื่อให้ประชาชนทรา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ท่าวุ้ง ภายในเก้าสิบวันนับแต่วันสิ้นป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ำหน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นำเสนอ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่าวโดยเปิดเผยเพื่อให้ประชาชนทราบทุกสามเดือ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540BC0">
        <w:rPr>
          <w:rFonts w:ascii="TH SarabunIT๙" w:hAnsi="TH SarabunIT๙" w:cs="TH SarabunIT๙"/>
          <w:sz w:val="32"/>
          <w:szCs w:val="32"/>
        </w:rPr>
        <w:t xml:space="preserve"> 256</w:t>
      </w:r>
      <w:r w:rsidR="004F5735">
        <w:rPr>
          <w:rFonts w:ascii="TH SarabunIT๙" w:hAnsi="TH SarabunIT๙" w:cs="TH SarabunIT๙"/>
          <w:sz w:val="32"/>
          <w:szCs w:val="32"/>
        </w:rPr>
        <w:t>0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ดำเนินการอย่างต่อเนื่อ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องคลัง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>10.</w:t>
      </w:r>
      <w:r w:rsidRPr="00540BC0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1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2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E32309" w:rsidRPr="00540BC0" w:rsidRDefault="00E32309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004E" w:rsidRPr="00540BC0" w:rsidRDefault="00B5004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7887" w:rsidRDefault="00277887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5004E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B5004E" w:rsidRPr="00540BC0" w:rsidRDefault="00B5004E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2. กิจกรรมการจัดหาคณะกรรมการจัดซื้อจัดจ้างจากตัวแทนชุมช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เห็นถึงประโยชน์จากแนวคิดการบริหารราชการแบบมีส่วนร่วมตามเจตนารมณ์ของรัฐธรรมนู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5)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5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บริหารกิจการบ้านเมืองที่ดี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6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แผนยุทธศาสตร์การพัฒนาระบบราชการไท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6 – 2561)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 จึงได้ดำเนินการส่งเสริมการมีส่วนร่วม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การกำหนดให้มีการจัดหาคณะกรรมการจัดซื้อจัดจ้างจากตัวแทนชุม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กระตุ้นการปรับเปลี่ยนสู่การบริหารราชการที่เปิดเผ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น้นการมีส่วนร่วมของประชาช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่าวุ้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ท่าวุ้ง ให้เกิดการพัฒนาได้อย่างคุ้มค่า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1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เลือกตัวแทนชุมชนเข้าร่วมเป็นคณะกรรมการจัดซื้อจัดจ้างได้แก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2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จัดซื้อจัดจ้า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่าด้วยการพัสดุ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35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53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ิได้กำหนดให้มีการแต่งตั้งให้มีผู้แทนชุมชนเข้าร่วมเป็น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ต่องค์การบริหารส่วนตำบลท่าวุ้ง ให้ความสำคัญในการมีตัวแทนชุมชนเข้าร่วมตรวจสอบเพื่อให้การดำเนินงานเป็นไปอย่างซื่อตร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</w:p>
    <w:p w:rsidR="00B5004E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3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มื่อมีการจัดซื้อจัดจ้างทุกครั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และตัวแทนชุมชนมีความเข้าใจในบทบาทหน้าที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ราบกระบวนการจัดซื้อจัดจ้างและตรวจการจ้างอย่างละเอียดและถูกต้อง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7.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540BC0" w:rsidRDefault="00277887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(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540BC0">
        <w:rPr>
          <w:rFonts w:ascii="TH SarabunIT๙" w:hAnsi="TH SarabunIT๙" w:cs="TH SarabunIT๙"/>
          <w:sz w:val="32"/>
          <w:szCs w:val="32"/>
        </w:rPr>
        <w:t>.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540BC0">
        <w:rPr>
          <w:rFonts w:ascii="TH SarabunIT๙" w:hAnsi="TH SarabunIT๙" w:cs="TH SarabunIT๙"/>
          <w:sz w:val="32"/>
          <w:szCs w:val="32"/>
        </w:rPr>
        <w:t>. 25</w:t>
      </w:r>
      <w:r w:rsidR="00B5004E" w:rsidRPr="00540BC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– 25</w:t>
      </w:r>
      <w:r w:rsidR="00B5004E" w:rsidRPr="00540BC0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4</w:t>
      </w:r>
      <w:r w:rsidR="00E32309" w:rsidRPr="00540BC0">
        <w:rPr>
          <w:rFonts w:ascii="TH SarabunIT๙" w:hAnsi="TH SarabunIT๙" w:cs="TH SarabunIT๙"/>
          <w:sz w:val="32"/>
          <w:szCs w:val="32"/>
        </w:rPr>
        <w:t>)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8.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9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E32309" w:rsidRPr="00540BC0" w:rsidRDefault="00E32309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10.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คอร์รัปชัน</w:t>
      </w:r>
    </w:p>
    <w:p w:rsidR="00E32309" w:rsidRPr="00540BC0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lastRenderedPageBreak/>
        <w:t>40</w:t>
      </w:r>
    </w:p>
    <w:p w:rsidR="00E32309" w:rsidRPr="00540BC0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540BC0" w:rsidRDefault="00277887" w:rsidP="00E32309">
      <w:pPr>
        <w:pStyle w:val="a3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E32309" w:rsidRPr="00540BC0" w:rsidRDefault="00E32309" w:rsidP="00E3230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1. 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2.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การดำเนินการอย่างเคร่งครัด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ัญหาที่เกิดขึ้นเป็นประจำไม่ได้เกิดจากเรื่องขาดความรอบคอ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สบการณ์หรือขาด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มักมีการปรับปรุงเปลี่ยนแปลงหรือเพิ่มเติมเสนอเท่า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ากแต่เกิดจากความรู้ความเข้าใจหรือการตีความข้อ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หรือกฎเกณฑ์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งื่อนไขที่เกี่ยวข้องอย่างผิด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สมาชิกสภาท้องถิ่นและผู้บริหาร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โดยเฉพาะผู้บริหารท้องถิ่นต้องตกเป็นผู้กระทำผิด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แก่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ทำให้การแก้ไขปัญหาของประชาชนหรือการพัฒนาท้องถิ่นขาดประสิทธิภาพประสิทธิผ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่งผลให้การพัฒนาขององค์กรปกครองส่วนท้องถิ่นต้องล่าช้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ราะไม่ตอบสนองความต้องการของประชาชนอย่างแท้จริ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ากปัญหาดังกล่าวข้างต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จำเป็นที่สมาชิกสภาท้องถิ่นและผู้บริหารท้องถิ่นต้องมี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้าใจระเบียบกฎหมาย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หลักเกณฑ์ต่างๆ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ที่สำคัญและเกี่ยวข้องกับการบริหารงานของ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อันมีผลให้เกิดประสิทธิภาพและเกิดผลดีต่อองค์กรปกครองส่วน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วมทั้งสมาชิกสภาท้องถิ่นและผู้บริหารท้องถิ่นไม่ต้องเสี่ยงกับการกระทำผิดกฎหมายหรือถูกตรวจสอบดังนั้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 xml:space="preserve">. 2547 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0</w:t>
      </w:r>
      <w:r w:rsidR="0027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3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อบรมให้ความรู้ด้านระเบียบ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กฎหมาย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ท้องถิ่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1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ข้อบังคับการประชุมสภาท้องถิ่น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พ</w:t>
      </w:r>
      <w:r w:rsidRPr="00540BC0">
        <w:rPr>
          <w:rFonts w:ascii="TH SarabunIT๙" w:hAnsi="TH SarabunIT๙" w:cs="TH SarabunIT๙"/>
          <w:sz w:val="32"/>
          <w:szCs w:val="32"/>
        </w:rPr>
        <w:t>.</w:t>
      </w:r>
      <w:r w:rsidRPr="00540BC0">
        <w:rPr>
          <w:rFonts w:ascii="TH SarabunIT๙" w:hAnsi="TH SarabunIT๙" w:cs="TH SarabunIT๙"/>
          <w:sz w:val="32"/>
          <w:szCs w:val="32"/>
          <w:cs/>
        </w:rPr>
        <w:t>ศ</w:t>
      </w:r>
      <w:r w:rsidRPr="00540BC0">
        <w:rPr>
          <w:rFonts w:ascii="TH SarabunIT๙" w:hAnsi="TH SarabunIT๙" w:cs="TH SarabunIT๙"/>
          <w:sz w:val="32"/>
          <w:szCs w:val="32"/>
        </w:rPr>
        <w:t>. 2547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2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</w:t>
      </w:r>
      <w:r w:rsidR="00277887">
        <w:rPr>
          <w:rFonts w:ascii="TH SarabunIT๙" w:hAnsi="TH SarabunIT๙" w:cs="TH SarabunIT๙" w:hint="cs"/>
          <w:sz w:val="32"/>
          <w:szCs w:val="32"/>
          <w:cs/>
        </w:rPr>
        <w:t>ตำบลท่าวุ้ง</w:t>
      </w:r>
      <w:r w:rsidRPr="00540BC0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3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 มีความรู้ความเข้าใจมิให้ดำเนินกิจการที่เป็นการขัดกันระหว</w:t>
      </w:r>
      <w:r w:rsidR="0027788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40BC0">
        <w:rPr>
          <w:rFonts w:ascii="TH SarabunIT๙" w:hAnsi="TH SarabunIT๙" w:cs="TH SarabunIT๙"/>
          <w:sz w:val="32"/>
          <w:szCs w:val="32"/>
          <w:cs/>
        </w:rPr>
        <w:t>างประโยชน์ส่วนบุคคลและประโยชน์ส่วนรวม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0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E32309" w:rsidRPr="00540BC0" w:rsidRDefault="00E32309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3.4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พื่อให้ผู้บริหาร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ท่าวุ้ง  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</w:t>
      </w:r>
      <w:r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540BC0">
        <w:rPr>
          <w:rFonts w:ascii="TH SarabunIT๙" w:hAnsi="TH SarabunIT๙" w:cs="TH SarabunIT๙"/>
          <w:sz w:val="32"/>
          <w:szCs w:val="32"/>
        </w:rPr>
        <w:t xml:space="preserve"> 103 </w:t>
      </w:r>
      <w:r w:rsidRPr="00540BC0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4. </w:t>
      </w:r>
      <w:r w:rsidRPr="00540BC0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540BC0">
        <w:rPr>
          <w:rFonts w:ascii="TH SarabunIT๙" w:hAnsi="TH SarabunIT๙" w:cs="TH SarabunIT๙"/>
          <w:sz w:val="32"/>
          <w:szCs w:val="32"/>
        </w:rPr>
        <w:t>/</w:t>
      </w:r>
      <w:r w:rsidRPr="00540BC0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540BC0" w:rsidRDefault="00B5004E" w:rsidP="00B500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คณะ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ท่าวุ้ง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</w:rPr>
        <w:t>4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540BC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วุ้ง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18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รวม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Pr="00540BC0">
        <w:rPr>
          <w:rFonts w:ascii="TH SarabunIT๙" w:hAnsi="TH SarabunIT๙" w:cs="TH SarabunIT๙"/>
          <w:sz w:val="32"/>
          <w:szCs w:val="32"/>
          <w:cs/>
        </w:rPr>
        <w:t>22</w:t>
      </w:r>
      <w:r w:rsidR="00E32309" w:rsidRPr="00540BC0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540BC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32309" w:rsidRPr="00540BC0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5. </w:t>
      </w:r>
      <w:r w:rsidRPr="00540BC0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540BC0" w:rsidRDefault="00C218B7" w:rsidP="00B500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ุ้ง</w:t>
      </w:r>
    </w:p>
    <w:p w:rsidR="00607368" w:rsidRDefault="00607368" w:rsidP="00B73B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07368" w:rsidRDefault="00607368" w:rsidP="00B73B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73B30" w:rsidRDefault="00B73B30" w:rsidP="00B73B3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B73B30" w:rsidRDefault="00B73B30" w:rsidP="006073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7368" w:rsidRPr="00540BC0" w:rsidRDefault="00607368" w:rsidP="006073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 xml:space="preserve">6. </w:t>
      </w:r>
      <w:r w:rsidRPr="00540BC0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607368" w:rsidRDefault="00607368" w:rsidP="006073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40BC0">
        <w:rPr>
          <w:rFonts w:ascii="TH SarabunIT๙" w:hAnsi="TH SarabunIT๙" w:cs="TH SarabunIT๙"/>
          <w:sz w:val="32"/>
          <w:szCs w:val="32"/>
        </w:rPr>
        <w:t>6</w:t>
      </w:r>
      <w:r w:rsidRPr="00B10A0D">
        <w:rPr>
          <w:rFonts w:ascii="TH SarabunIT๙" w:hAnsi="TH SarabunIT๙" w:cs="TH SarabunIT๙"/>
          <w:sz w:val="32"/>
          <w:szCs w:val="32"/>
        </w:rPr>
        <w:t xml:space="preserve">.1 </w:t>
      </w:r>
      <w:r w:rsidRPr="00B10A0D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แผนงาน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2 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ั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ถานที่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แก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ผ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ับการอบรม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3 </w:t>
      </w:r>
      <w:r w:rsidRPr="00B10A0D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มแจกเอกสารประกอบการอบรม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4 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ินการ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7. </w:t>
      </w:r>
      <w:r w:rsidRPr="00B10A0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B10A0D" w:rsidRDefault="00E32309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75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="00C218B7" w:rsidRPr="00B10A0D">
        <w:rPr>
          <w:rFonts w:ascii="TH SarabunIT๙" w:hAnsi="TH SarabunIT๙" w:cs="TH SarabunIT๙"/>
          <w:sz w:val="32"/>
          <w:szCs w:val="32"/>
        </w:rPr>
        <w:t>. 256</w:t>
      </w:r>
      <w:r w:rsidR="00D7528D">
        <w:rPr>
          <w:rFonts w:ascii="TH SarabunIT๙" w:hAnsi="TH SarabunIT๙" w:cs="TH SarabunIT๙"/>
          <w:sz w:val="32"/>
          <w:szCs w:val="32"/>
        </w:rPr>
        <w:t>0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8. 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B10A0D" w:rsidRDefault="00C218B7" w:rsidP="00C218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>10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B10A0D">
        <w:rPr>
          <w:rFonts w:ascii="TH SarabunIT๙" w:hAnsi="TH SarabunIT๙" w:cs="TH SarabunIT๙"/>
          <w:sz w:val="32"/>
          <w:szCs w:val="32"/>
        </w:rPr>
        <w:t>000</w:t>
      </w:r>
      <w:r w:rsidR="00E32309"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9.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7528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10A0D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D752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1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  <w:r w:rsidRPr="00B10A0D">
        <w:rPr>
          <w:rFonts w:ascii="TH SarabunIT๙" w:hAnsi="TH SarabunIT๙" w:cs="TH SarabunIT๙"/>
          <w:sz w:val="32"/>
          <w:szCs w:val="32"/>
          <w:cs/>
        </w:rPr>
        <w:t>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เพิ่มพูน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ระเบียบกระทรวงมหาดไทย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บังคับการประชุมสภา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Pr="00B10A0D">
        <w:rPr>
          <w:rFonts w:ascii="TH SarabunIT๙" w:hAnsi="TH SarabunIT๙" w:cs="TH SarabunIT๙"/>
          <w:sz w:val="32"/>
          <w:szCs w:val="32"/>
        </w:rPr>
        <w:t>. 2547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2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กี่ยวกับการยื่นบัญชีแสดงรายการทรัพ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ินและหนี้สิน</w:t>
      </w:r>
    </w:p>
    <w:p w:rsidR="00E32309" w:rsidRPr="00B10A0D" w:rsidRDefault="00E32309" w:rsidP="00D752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3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มิ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ดำเนินกิจการที่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บุคคลและ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รวมตามมาตร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100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32309" w:rsidRPr="00B10A0D" w:rsidRDefault="00E32309" w:rsidP="00FE0D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4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่าวุ้ง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แนวทางการปฏิบัติสำหรับ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เรื่องการรับทรัพ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ินหรือ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อื่นใดของ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103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กฎหมายประกอบรัฐธรรมนูญ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654" w:rsidRPr="00B10A0D" w:rsidRDefault="00B73B30" w:rsidP="00B73B3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2</w:t>
      </w:r>
    </w:p>
    <w:p w:rsidR="00E47654" w:rsidRPr="00B10A0D" w:rsidRDefault="00E47654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4.4 เสริมพลังการมีส่วนร่วมของชุมชน</w:t>
      </w:r>
      <w:r w:rsidR="004F5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(</w:t>
      </w:r>
      <w:r w:rsidRPr="00B10A0D">
        <w:rPr>
          <w:rFonts w:ascii="TH SarabunIT๙" w:hAnsi="TH SarabunIT๙" w:cs="TH SarabunIT๙"/>
          <w:sz w:val="32"/>
          <w:szCs w:val="32"/>
        </w:rPr>
        <w:t>Community</w:t>
      </w:r>
      <w:r w:rsidRPr="00B10A0D">
        <w:rPr>
          <w:rFonts w:ascii="TH SarabunIT๙" w:hAnsi="TH SarabunIT๙" w:cs="TH SarabunIT๙"/>
          <w:sz w:val="32"/>
          <w:szCs w:val="32"/>
          <w:cs/>
        </w:rPr>
        <w:t>)</w:t>
      </w:r>
      <w:r w:rsidR="004F5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E32309" w:rsidRPr="00B10A0D" w:rsidRDefault="00E32309" w:rsidP="00E32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1. มาตรการเฝ้าระวังการคอร์รัปชันโดยภาคประชาช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2.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การ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ของพวกพ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จ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ข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าก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ก็ถือ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มีการกระทำ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การ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Pr="00B10A0D">
        <w:rPr>
          <w:rFonts w:ascii="TH SarabunIT๙" w:hAnsi="TH SarabunIT๙" w:cs="TH SarabunIT๙"/>
          <w:sz w:val="32"/>
          <w:szCs w:val="32"/>
        </w:rPr>
        <w:t>.</w:t>
      </w:r>
      <w:r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Pr="00B10A0D">
        <w:rPr>
          <w:rFonts w:ascii="TH SarabunIT๙" w:hAnsi="TH SarabunIT๙" w:cs="TH SarabunIT๙"/>
          <w:sz w:val="32"/>
          <w:szCs w:val="32"/>
        </w:rPr>
        <w:t xml:space="preserve">. 2546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สอดคล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(PMQA)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ุ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งเ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นการพัฒนาคุณภาพและธรรมาภิบาลของ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ไปอย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ธรรมาภิบาลอันจะทำ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และไว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วางใจในการบริหารราชการแผ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3.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มกัน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ของอ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4.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5. </w:t>
      </w:r>
      <w:r w:rsidRPr="00B10A0D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 </w:t>
      </w:r>
      <w:r w:rsidRPr="00B10A0D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1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พื่อส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รื่อ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6.2 </w:t>
      </w:r>
      <w:r w:rsidRPr="00B10A0D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ขององค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นท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7. </w:t>
      </w:r>
      <w:r w:rsidRPr="00B10A0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:rsidR="00E32309" w:rsidRPr="00B10A0D" w:rsidRDefault="00D7528D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32309"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="00E47654" w:rsidRPr="00B10A0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ป</w:t>
      </w:r>
      <w:r w:rsidR="00E32309" w:rsidRPr="00B10A0D">
        <w:rPr>
          <w:rFonts w:ascii="TH SarabunIT๙" w:hAnsi="TH SarabunIT๙" w:cs="TH SarabunIT๙" w:hint="cs"/>
          <w:sz w:val="32"/>
          <w:szCs w:val="32"/>
          <w:cs/>
        </w:rPr>
        <w:t>ระจำ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ป</w:t>
      </w:r>
      <w:r w:rsidR="00E32309" w:rsidRPr="00B10A0D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32309"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พ</w:t>
      </w:r>
      <w:r w:rsidR="00E32309" w:rsidRPr="00B10A0D">
        <w:rPr>
          <w:rFonts w:ascii="TH SarabunIT๙" w:hAnsi="TH SarabunIT๙" w:cs="TH SarabunIT๙"/>
          <w:sz w:val="32"/>
          <w:szCs w:val="32"/>
        </w:rPr>
        <w:t>.</w:t>
      </w:r>
      <w:r w:rsidR="00E32309" w:rsidRPr="00B10A0D">
        <w:rPr>
          <w:rFonts w:ascii="TH SarabunIT๙" w:hAnsi="TH SarabunIT๙" w:cs="TH SarabunIT๙"/>
          <w:sz w:val="32"/>
          <w:szCs w:val="32"/>
          <w:cs/>
        </w:rPr>
        <w:t>ศ</w:t>
      </w:r>
      <w:r w:rsidR="00E32309" w:rsidRPr="00B10A0D">
        <w:rPr>
          <w:rFonts w:ascii="TH SarabunIT๙" w:hAnsi="TH SarabunIT๙" w:cs="TH SarabunIT๙"/>
          <w:sz w:val="32"/>
          <w:szCs w:val="32"/>
        </w:rPr>
        <w:t>. 25</w:t>
      </w:r>
      <w:r w:rsidR="00E47654" w:rsidRPr="00B10A0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="00E32309" w:rsidRPr="00B10A0D">
        <w:rPr>
          <w:rFonts w:ascii="TH SarabunIT๙" w:hAnsi="TH SarabunIT๙" w:cs="TH SarabunIT๙"/>
          <w:sz w:val="32"/>
          <w:szCs w:val="32"/>
        </w:rPr>
        <w:t xml:space="preserve"> - 25</w:t>
      </w:r>
      <w:r w:rsidR="00E47654" w:rsidRPr="00B10A0D">
        <w:rPr>
          <w:rFonts w:ascii="TH SarabunIT๙" w:hAnsi="TH SarabunIT๙" w:cs="TH SarabunIT๙"/>
          <w:sz w:val="32"/>
          <w:szCs w:val="32"/>
        </w:rPr>
        <w:t>64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8. 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ดำเนิน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ไม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ใช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9. </w:t>
      </w:r>
      <w:r w:rsidRPr="00B10A0D">
        <w:rPr>
          <w:rFonts w:ascii="TH SarabunIT๙" w:hAnsi="TH SarabunIT๙" w:cs="TH SarabunIT๙"/>
          <w:sz w:val="32"/>
          <w:szCs w:val="32"/>
          <w:cs/>
        </w:rPr>
        <w:t>ผ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7528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10A0D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p w:rsidR="00E32309" w:rsidRPr="00B10A0D" w:rsidRDefault="00E32309" w:rsidP="00E3230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 </w:t>
      </w:r>
      <w:r w:rsidRPr="00B10A0D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A0D">
        <w:rPr>
          <w:rFonts w:ascii="TH SarabunIT๙" w:hAnsi="TH SarabunIT๙" w:cs="TH SarabunIT๙"/>
          <w:sz w:val="32"/>
          <w:szCs w:val="32"/>
        </w:rPr>
        <w:t>/</w:t>
      </w:r>
      <w:r w:rsidRPr="00B10A0D">
        <w:rPr>
          <w:rFonts w:ascii="TH SarabunIT๙" w:hAnsi="TH SarabunIT๙" w:cs="TH SarabunIT๙"/>
          <w:sz w:val="32"/>
          <w:szCs w:val="32"/>
          <w:cs/>
        </w:rPr>
        <w:t>ผลลัพธ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E32309" w:rsidRPr="00B10A0D" w:rsidRDefault="00E32309" w:rsidP="00E476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1 </w:t>
      </w: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ใจเรื่อ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และสามารถตรวจสอบ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ได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E32309" w:rsidRPr="00734115" w:rsidRDefault="00E32309" w:rsidP="00B73B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10A0D">
        <w:rPr>
          <w:rFonts w:ascii="TH SarabunIT๙" w:hAnsi="TH SarabunIT๙" w:cs="TH SarabunIT๙"/>
          <w:sz w:val="32"/>
          <w:szCs w:val="32"/>
        </w:rPr>
        <w:t xml:space="preserve">10.2 </w:t>
      </w:r>
      <w:r w:rsidRPr="00B10A0D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Pr="00B10A0D">
        <w:rPr>
          <w:rFonts w:ascii="TH SarabunIT๙" w:hAnsi="TH SarabunIT๙" w:cs="TH SarabunIT๙"/>
          <w:sz w:val="32"/>
          <w:szCs w:val="32"/>
        </w:rPr>
        <w:t xml:space="preserve"> </w:t>
      </w:r>
      <w:r w:rsidRPr="00B10A0D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B10A0D">
        <w:rPr>
          <w:rFonts w:ascii="TH SarabunIT๙" w:hAnsi="TH SarabunIT๙" w:cs="TH SarabunIT๙"/>
          <w:sz w:val="32"/>
          <w:szCs w:val="32"/>
          <w:cs/>
        </w:rPr>
        <w:t>นหน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10A0D">
        <w:rPr>
          <w:rFonts w:ascii="TH SarabunIT๙" w:hAnsi="TH SarabunIT๙" w:cs="TH SarabunIT๙"/>
          <w:sz w:val="32"/>
          <w:szCs w:val="32"/>
          <w:cs/>
        </w:rPr>
        <w:t>วยเฝ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0A0D">
        <w:rPr>
          <w:rFonts w:ascii="TH SarabunIT๙" w:hAnsi="TH SarabunIT๙" w:cs="TH SarabunIT๙"/>
          <w:sz w:val="32"/>
          <w:szCs w:val="32"/>
          <w:cs/>
        </w:rPr>
        <w:t>าระวังการคอร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10A0D">
        <w:rPr>
          <w:rFonts w:ascii="TH SarabunIT๙" w:hAnsi="TH SarabunIT๙" w:cs="TH SarabunIT๙"/>
          <w:sz w:val="32"/>
          <w:szCs w:val="32"/>
          <w:cs/>
        </w:rPr>
        <w:t>รัปชันในระดับ</w:t>
      </w:r>
      <w:r w:rsidRPr="00B10A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วุ้ง</w:t>
      </w:r>
    </w:p>
    <w:sectPr w:rsidR="00E32309" w:rsidRPr="00734115" w:rsidSect="00EB678C">
      <w:pgSz w:w="11906" w:h="16838"/>
      <w:pgMar w:top="709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F2" w:rsidRDefault="00FE7EF2" w:rsidP="003E517B">
      <w:pPr>
        <w:spacing w:after="0" w:line="240" w:lineRule="auto"/>
      </w:pPr>
      <w:r>
        <w:separator/>
      </w:r>
    </w:p>
  </w:endnote>
  <w:endnote w:type="continuationSeparator" w:id="0">
    <w:p w:rsidR="00FE7EF2" w:rsidRDefault="00FE7EF2" w:rsidP="003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F2" w:rsidRDefault="00FE7EF2" w:rsidP="003E517B">
      <w:pPr>
        <w:spacing w:after="0" w:line="240" w:lineRule="auto"/>
      </w:pPr>
      <w:r>
        <w:separator/>
      </w:r>
    </w:p>
  </w:footnote>
  <w:footnote w:type="continuationSeparator" w:id="0">
    <w:p w:rsidR="00FE7EF2" w:rsidRDefault="00FE7EF2" w:rsidP="003E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308"/>
    <w:multiLevelType w:val="multilevel"/>
    <w:tmpl w:val="75ACA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52E47"/>
    <w:multiLevelType w:val="multilevel"/>
    <w:tmpl w:val="E54885A6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2">
    <w:nsid w:val="13777EB3"/>
    <w:multiLevelType w:val="hybridMultilevel"/>
    <w:tmpl w:val="5928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06A"/>
    <w:multiLevelType w:val="multilevel"/>
    <w:tmpl w:val="F8C07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051627"/>
    <w:multiLevelType w:val="hybridMultilevel"/>
    <w:tmpl w:val="F2EA8E0A"/>
    <w:lvl w:ilvl="0" w:tplc="80EECF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C015B7"/>
    <w:multiLevelType w:val="multilevel"/>
    <w:tmpl w:val="67C0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C58B8"/>
    <w:multiLevelType w:val="hybridMultilevel"/>
    <w:tmpl w:val="09A8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2D04"/>
    <w:multiLevelType w:val="hybridMultilevel"/>
    <w:tmpl w:val="19C01A46"/>
    <w:lvl w:ilvl="0" w:tplc="3C40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66EAD"/>
    <w:multiLevelType w:val="multilevel"/>
    <w:tmpl w:val="7EBE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117B67"/>
    <w:multiLevelType w:val="multilevel"/>
    <w:tmpl w:val="E54885A6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0">
    <w:nsid w:val="5251267A"/>
    <w:multiLevelType w:val="hybridMultilevel"/>
    <w:tmpl w:val="82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72ED"/>
    <w:multiLevelType w:val="multilevel"/>
    <w:tmpl w:val="5FDCD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C3E11"/>
    <w:multiLevelType w:val="hybridMultilevel"/>
    <w:tmpl w:val="82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7C7D2C91"/>
    <w:multiLevelType w:val="multilevel"/>
    <w:tmpl w:val="BF7C67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47F3D"/>
    <w:rsid w:val="00000B94"/>
    <w:rsid w:val="00000F77"/>
    <w:rsid w:val="000152F2"/>
    <w:rsid w:val="00017129"/>
    <w:rsid w:val="00031193"/>
    <w:rsid w:val="00035025"/>
    <w:rsid w:val="00046B84"/>
    <w:rsid w:val="00046FF9"/>
    <w:rsid w:val="000524F7"/>
    <w:rsid w:val="00056F21"/>
    <w:rsid w:val="0006029D"/>
    <w:rsid w:val="0008045D"/>
    <w:rsid w:val="00081940"/>
    <w:rsid w:val="000865D4"/>
    <w:rsid w:val="000963AC"/>
    <w:rsid w:val="00097500"/>
    <w:rsid w:val="000A3EC5"/>
    <w:rsid w:val="000A6D03"/>
    <w:rsid w:val="000A735D"/>
    <w:rsid w:val="000B06C0"/>
    <w:rsid w:val="000B7583"/>
    <w:rsid w:val="000C12AC"/>
    <w:rsid w:val="000C21C8"/>
    <w:rsid w:val="000C3A99"/>
    <w:rsid w:val="000C5E39"/>
    <w:rsid w:val="000C7CB6"/>
    <w:rsid w:val="000D3CD7"/>
    <w:rsid w:val="000D755C"/>
    <w:rsid w:val="000D75BD"/>
    <w:rsid w:val="000E0C95"/>
    <w:rsid w:val="000E4E97"/>
    <w:rsid w:val="000F0D25"/>
    <w:rsid w:val="000F6975"/>
    <w:rsid w:val="001029E0"/>
    <w:rsid w:val="00103728"/>
    <w:rsid w:val="00105865"/>
    <w:rsid w:val="0010691B"/>
    <w:rsid w:val="00116888"/>
    <w:rsid w:val="001177A5"/>
    <w:rsid w:val="00122AE2"/>
    <w:rsid w:val="00124140"/>
    <w:rsid w:val="0012751E"/>
    <w:rsid w:val="00136A1B"/>
    <w:rsid w:val="00142ABB"/>
    <w:rsid w:val="00145706"/>
    <w:rsid w:val="00154861"/>
    <w:rsid w:val="0016089E"/>
    <w:rsid w:val="0016431E"/>
    <w:rsid w:val="001661CC"/>
    <w:rsid w:val="00176234"/>
    <w:rsid w:val="00180B6A"/>
    <w:rsid w:val="001817EA"/>
    <w:rsid w:val="00181AC4"/>
    <w:rsid w:val="00193E38"/>
    <w:rsid w:val="00196615"/>
    <w:rsid w:val="001A3B60"/>
    <w:rsid w:val="001B2DC8"/>
    <w:rsid w:val="001B31BA"/>
    <w:rsid w:val="001C1211"/>
    <w:rsid w:val="001D0820"/>
    <w:rsid w:val="001D1218"/>
    <w:rsid w:val="001D1605"/>
    <w:rsid w:val="001D4220"/>
    <w:rsid w:val="001E14CF"/>
    <w:rsid w:val="001E626F"/>
    <w:rsid w:val="001E775E"/>
    <w:rsid w:val="001F533E"/>
    <w:rsid w:val="00205A8F"/>
    <w:rsid w:val="0021453E"/>
    <w:rsid w:val="002173DF"/>
    <w:rsid w:val="00217614"/>
    <w:rsid w:val="002312B1"/>
    <w:rsid w:val="0023152A"/>
    <w:rsid w:val="002319BC"/>
    <w:rsid w:val="002334B1"/>
    <w:rsid w:val="00242ADC"/>
    <w:rsid w:val="00244F90"/>
    <w:rsid w:val="002456DD"/>
    <w:rsid w:val="00247446"/>
    <w:rsid w:val="00255AD3"/>
    <w:rsid w:val="00257DA2"/>
    <w:rsid w:val="0026204D"/>
    <w:rsid w:val="00277887"/>
    <w:rsid w:val="00280B42"/>
    <w:rsid w:val="00284FB3"/>
    <w:rsid w:val="002A0B43"/>
    <w:rsid w:val="002A1001"/>
    <w:rsid w:val="002A2246"/>
    <w:rsid w:val="002A2EEE"/>
    <w:rsid w:val="002A62C1"/>
    <w:rsid w:val="002B2D3D"/>
    <w:rsid w:val="002B37F9"/>
    <w:rsid w:val="002B5378"/>
    <w:rsid w:val="002B5ACB"/>
    <w:rsid w:val="002B7E3C"/>
    <w:rsid w:val="002D0A77"/>
    <w:rsid w:val="002E2EF6"/>
    <w:rsid w:val="002E35A0"/>
    <w:rsid w:val="002E5835"/>
    <w:rsid w:val="002F28AC"/>
    <w:rsid w:val="0030693C"/>
    <w:rsid w:val="00317B5A"/>
    <w:rsid w:val="00322B6C"/>
    <w:rsid w:val="00325A2D"/>
    <w:rsid w:val="00326A8B"/>
    <w:rsid w:val="003322FB"/>
    <w:rsid w:val="00333B66"/>
    <w:rsid w:val="0034030A"/>
    <w:rsid w:val="0034061E"/>
    <w:rsid w:val="00343686"/>
    <w:rsid w:val="00344499"/>
    <w:rsid w:val="00353581"/>
    <w:rsid w:val="00356E00"/>
    <w:rsid w:val="00361234"/>
    <w:rsid w:val="003639DF"/>
    <w:rsid w:val="00365113"/>
    <w:rsid w:val="003716B1"/>
    <w:rsid w:val="00387726"/>
    <w:rsid w:val="003923B0"/>
    <w:rsid w:val="003932D9"/>
    <w:rsid w:val="003A0F1A"/>
    <w:rsid w:val="003A6DA4"/>
    <w:rsid w:val="003B5A92"/>
    <w:rsid w:val="003C5E04"/>
    <w:rsid w:val="003E517B"/>
    <w:rsid w:val="003F5D13"/>
    <w:rsid w:val="0040073A"/>
    <w:rsid w:val="00405DD3"/>
    <w:rsid w:val="00413130"/>
    <w:rsid w:val="00424FFF"/>
    <w:rsid w:val="00426DA4"/>
    <w:rsid w:val="00435B65"/>
    <w:rsid w:val="00436B1F"/>
    <w:rsid w:val="0044124D"/>
    <w:rsid w:val="004414FA"/>
    <w:rsid w:val="00441D67"/>
    <w:rsid w:val="00444309"/>
    <w:rsid w:val="00444F5F"/>
    <w:rsid w:val="00457415"/>
    <w:rsid w:val="00462A4B"/>
    <w:rsid w:val="00463F7B"/>
    <w:rsid w:val="004647C1"/>
    <w:rsid w:val="00464D8A"/>
    <w:rsid w:val="00467EDD"/>
    <w:rsid w:val="00470B75"/>
    <w:rsid w:val="0047319F"/>
    <w:rsid w:val="00474B97"/>
    <w:rsid w:val="00474DC6"/>
    <w:rsid w:val="004760C4"/>
    <w:rsid w:val="004768D4"/>
    <w:rsid w:val="0049655A"/>
    <w:rsid w:val="0049732D"/>
    <w:rsid w:val="004A12B6"/>
    <w:rsid w:val="004A5F72"/>
    <w:rsid w:val="004B19FB"/>
    <w:rsid w:val="004B3687"/>
    <w:rsid w:val="004B46EB"/>
    <w:rsid w:val="004B6AD6"/>
    <w:rsid w:val="004F11CB"/>
    <w:rsid w:val="004F1FAD"/>
    <w:rsid w:val="004F5735"/>
    <w:rsid w:val="004F7CAB"/>
    <w:rsid w:val="0050308A"/>
    <w:rsid w:val="005036C4"/>
    <w:rsid w:val="005053BD"/>
    <w:rsid w:val="005129FE"/>
    <w:rsid w:val="00514523"/>
    <w:rsid w:val="005152C9"/>
    <w:rsid w:val="00520CC6"/>
    <w:rsid w:val="00524165"/>
    <w:rsid w:val="00526C13"/>
    <w:rsid w:val="00530F64"/>
    <w:rsid w:val="00532297"/>
    <w:rsid w:val="00534B46"/>
    <w:rsid w:val="00535403"/>
    <w:rsid w:val="00540BC0"/>
    <w:rsid w:val="00551502"/>
    <w:rsid w:val="00551D88"/>
    <w:rsid w:val="005767CF"/>
    <w:rsid w:val="00576C5C"/>
    <w:rsid w:val="00584ECD"/>
    <w:rsid w:val="00596FB2"/>
    <w:rsid w:val="005A4B7D"/>
    <w:rsid w:val="005A66FC"/>
    <w:rsid w:val="005A6C73"/>
    <w:rsid w:val="005B02E9"/>
    <w:rsid w:val="005C3168"/>
    <w:rsid w:val="005C7ECF"/>
    <w:rsid w:val="005D2966"/>
    <w:rsid w:val="005E3160"/>
    <w:rsid w:val="005E32BE"/>
    <w:rsid w:val="005F08A8"/>
    <w:rsid w:val="005F2E2E"/>
    <w:rsid w:val="005F2FD3"/>
    <w:rsid w:val="005F582F"/>
    <w:rsid w:val="0060543D"/>
    <w:rsid w:val="006061B8"/>
    <w:rsid w:val="00607368"/>
    <w:rsid w:val="006109CC"/>
    <w:rsid w:val="006135B2"/>
    <w:rsid w:val="006168FE"/>
    <w:rsid w:val="0062044F"/>
    <w:rsid w:val="00622881"/>
    <w:rsid w:val="006362AA"/>
    <w:rsid w:val="00642596"/>
    <w:rsid w:val="006531AA"/>
    <w:rsid w:val="006559D5"/>
    <w:rsid w:val="00660B49"/>
    <w:rsid w:val="0066322B"/>
    <w:rsid w:val="00666D88"/>
    <w:rsid w:val="0068166C"/>
    <w:rsid w:val="00683110"/>
    <w:rsid w:val="00683E17"/>
    <w:rsid w:val="00691790"/>
    <w:rsid w:val="00695F8E"/>
    <w:rsid w:val="00696905"/>
    <w:rsid w:val="00696DCC"/>
    <w:rsid w:val="006A11A5"/>
    <w:rsid w:val="006A1D00"/>
    <w:rsid w:val="006A3E2B"/>
    <w:rsid w:val="006B5AEC"/>
    <w:rsid w:val="006B7AB9"/>
    <w:rsid w:val="006C1256"/>
    <w:rsid w:val="006E35FF"/>
    <w:rsid w:val="006F2A12"/>
    <w:rsid w:val="006F2B24"/>
    <w:rsid w:val="006F2F58"/>
    <w:rsid w:val="006F6957"/>
    <w:rsid w:val="006F76B7"/>
    <w:rsid w:val="0070243A"/>
    <w:rsid w:val="00702B3C"/>
    <w:rsid w:val="00703EDC"/>
    <w:rsid w:val="00710FDB"/>
    <w:rsid w:val="007136EE"/>
    <w:rsid w:val="0072387E"/>
    <w:rsid w:val="00734115"/>
    <w:rsid w:val="00737DBF"/>
    <w:rsid w:val="007422E9"/>
    <w:rsid w:val="007459FE"/>
    <w:rsid w:val="00747DD1"/>
    <w:rsid w:val="00747F3D"/>
    <w:rsid w:val="00750788"/>
    <w:rsid w:val="00751997"/>
    <w:rsid w:val="00752F40"/>
    <w:rsid w:val="007570FC"/>
    <w:rsid w:val="007709B3"/>
    <w:rsid w:val="00771BF0"/>
    <w:rsid w:val="00776699"/>
    <w:rsid w:val="00776D0D"/>
    <w:rsid w:val="00777100"/>
    <w:rsid w:val="007A69D0"/>
    <w:rsid w:val="007B52E1"/>
    <w:rsid w:val="007B57AC"/>
    <w:rsid w:val="007C065D"/>
    <w:rsid w:val="007C5F4B"/>
    <w:rsid w:val="007C725A"/>
    <w:rsid w:val="007C7995"/>
    <w:rsid w:val="007D39D7"/>
    <w:rsid w:val="007E6537"/>
    <w:rsid w:val="007E6B6D"/>
    <w:rsid w:val="007E74AC"/>
    <w:rsid w:val="007F7618"/>
    <w:rsid w:val="00802090"/>
    <w:rsid w:val="00806C7F"/>
    <w:rsid w:val="00813F2E"/>
    <w:rsid w:val="008169CF"/>
    <w:rsid w:val="008234D6"/>
    <w:rsid w:val="00824B3C"/>
    <w:rsid w:val="008261F2"/>
    <w:rsid w:val="00827157"/>
    <w:rsid w:val="00831269"/>
    <w:rsid w:val="00833B6E"/>
    <w:rsid w:val="008352F6"/>
    <w:rsid w:val="008374E1"/>
    <w:rsid w:val="008550A1"/>
    <w:rsid w:val="00857A24"/>
    <w:rsid w:val="00861B24"/>
    <w:rsid w:val="00880995"/>
    <w:rsid w:val="00880D8D"/>
    <w:rsid w:val="00886EBB"/>
    <w:rsid w:val="008918D4"/>
    <w:rsid w:val="00891AB2"/>
    <w:rsid w:val="00896DB0"/>
    <w:rsid w:val="008A312A"/>
    <w:rsid w:val="008A33DC"/>
    <w:rsid w:val="008A63E4"/>
    <w:rsid w:val="008B07EA"/>
    <w:rsid w:val="008B6A15"/>
    <w:rsid w:val="008D09C2"/>
    <w:rsid w:val="008D429D"/>
    <w:rsid w:val="008F76E0"/>
    <w:rsid w:val="00903389"/>
    <w:rsid w:val="00903981"/>
    <w:rsid w:val="00904C45"/>
    <w:rsid w:val="00906407"/>
    <w:rsid w:val="009064FF"/>
    <w:rsid w:val="009144ED"/>
    <w:rsid w:val="00914E74"/>
    <w:rsid w:val="00921D1C"/>
    <w:rsid w:val="00925FB4"/>
    <w:rsid w:val="00926C9F"/>
    <w:rsid w:val="009305B4"/>
    <w:rsid w:val="00931492"/>
    <w:rsid w:val="0093504E"/>
    <w:rsid w:val="009402C5"/>
    <w:rsid w:val="00967D73"/>
    <w:rsid w:val="00970556"/>
    <w:rsid w:val="00971DAB"/>
    <w:rsid w:val="00974D92"/>
    <w:rsid w:val="0097664E"/>
    <w:rsid w:val="009863FA"/>
    <w:rsid w:val="009A05E4"/>
    <w:rsid w:val="009A1ED4"/>
    <w:rsid w:val="009A2BE4"/>
    <w:rsid w:val="009A4294"/>
    <w:rsid w:val="009A6287"/>
    <w:rsid w:val="009C2ECA"/>
    <w:rsid w:val="009D2DE8"/>
    <w:rsid w:val="009D44DE"/>
    <w:rsid w:val="009D62AE"/>
    <w:rsid w:val="009F3835"/>
    <w:rsid w:val="00A02859"/>
    <w:rsid w:val="00A054A2"/>
    <w:rsid w:val="00A05F38"/>
    <w:rsid w:val="00A06857"/>
    <w:rsid w:val="00A12087"/>
    <w:rsid w:val="00A14DED"/>
    <w:rsid w:val="00A2067F"/>
    <w:rsid w:val="00A25F9E"/>
    <w:rsid w:val="00A26631"/>
    <w:rsid w:val="00A30427"/>
    <w:rsid w:val="00A31749"/>
    <w:rsid w:val="00A35725"/>
    <w:rsid w:val="00A42254"/>
    <w:rsid w:val="00A44EC8"/>
    <w:rsid w:val="00A44EEB"/>
    <w:rsid w:val="00A60D17"/>
    <w:rsid w:val="00A62277"/>
    <w:rsid w:val="00A73946"/>
    <w:rsid w:val="00A740D0"/>
    <w:rsid w:val="00A8114F"/>
    <w:rsid w:val="00A813F3"/>
    <w:rsid w:val="00A83032"/>
    <w:rsid w:val="00A86B29"/>
    <w:rsid w:val="00AA6FC3"/>
    <w:rsid w:val="00AB18F8"/>
    <w:rsid w:val="00AB2591"/>
    <w:rsid w:val="00AB5D82"/>
    <w:rsid w:val="00AD1CD4"/>
    <w:rsid w:val="00AD5D52"/>
    <w:rsid w:val="00AE0398"/>
    <w:rsid w:val="00AE0CA0"/>
    <w:rsid w:val="00AE76A0"/>
    <w:rsid w:val="00AF32C4"/>
    <w:rsid w:val="00AF4DF9"/>
    <w:rsid w:val="00B0191D"/>
    <w:rsid w:val="00B10A0D"/>
    <w:rsid w:val="00B12B09"/>
    <w:rsid w:val="00B1491B"/>
    <w:rsid w:val="00B152BF"/>
    <w:rsid w:val="00B15982"/>
    <w:rsid w:val="00B2063F"/>
    <w:rsid w:val="00B24CB5"/>
    <w:rsid w:val="00B37CFA"/>
    <w:rsid w:val="00B4110B"/>
    <w:rsid w:val="00B41C68"/>
    <w:rsid w:val="00B440A6"/>
    <w:rsid w:val="00B44D61"/>
    <w:rsid w:val="00B4571A"/>
    <w:rsid w:val="00B45729"/>
    <w:rsid w:val="00B5004E"/>
    <w:rsid w:val="00B61128"/>
    <w:rsid w:val="00B623D6"/>
    <w:rsid w:val="00B654BA"/>
    <w:rsid w:val="00B71D20"/>
    <w:rsid w:val="00B73596"/>
    <w:rsid w:val="00B73B30"/>
    <w:rsid w:val="00B74DB8"/>
    <w:rsid w:val="00B957DE"/>
    <w:rsid w:val="00B97E09"/>
    <w:rsid w:val="00BA142B"/>
    <w:rsid w:val="00BA5958"/>
    <w:rsid w:val="00BA6EEF"/>
    <w:rsid w:val="00BB016B"/>
    <w:rsid w:val="00BB1296"/>
    <w:rsid w:val="00BB1547"/>
    <w:rsid w:val="00BB5272"/>
    <w:rsid w:val="00BB62A7"/>
    <w:rsid w:val="00BB73EC"/>
    <w:rsid w:val="00BC2ACC"/>
    <w:rsid w:val="00BD479D"/>
    <w:rsid w:val="00BD7600"/>
    <w:rsid w:val="00BE0493"/>
    <w:rsid w:val="00C02ED1"/>
    <w:rsid w:val="00C1216E"/>
    <w:rsid w:val="00C172D8"/>
    <w:rsid w:val="00C218B7"/>
    <w:rsid w:val="00C2596B"/>
    <w:rsid w:val="00C25BCB"/>
    <w:rsid w:val="00C26783"/>
    <w:rsid w:val="00C446EE"/>
    <w:rsid w:val="00C44AD0"/>
    <w:rsid w:val="00C54F4A"/>
    <w:rsid w:val="00C65A88"/>
    <w:rsid w:val="00C66A57"/>
    <w:rsid w:val="00C730A2"/>
    <w:rsid w:val="00C7555B"/>
    <w:rsid w:val="00C842B9"/>
    <w:rsid w:val="00C955FE"/>
    <w:rsid w:val="00CA20FE"/>
    <w:rsid w:val="00CA2ED4"/>
    <w:rsid w:val="00CA7DD6"/>
    <w:rsid w:val="00CC5E88"/>
    <w:rsid w:val="00CD18DD"/>
    <w:rsid w:val="00CD5E4A"/>
    <w:rsid w:val="00CD7A23"/>
    <w:rsid w:val="00CE4105"/>
    <w:rsid w:val="00CE78DB"/>
    <w:rsid w:val="00CF0A07"/>
    <w:rsid w:val="00D02180"/>
    <w:rsid w:val="00D070FE"/>
    <w:rsid w:val="00D07C71"/>
    <w:rsid w:val="00D10DCF"/>
    <w:rsid w:val="00D11BE3"/>
    <w:rsid w:val="00D12D01"/>
    <w:rsid w:val="00D147B2"/>
    <w:rsid w:val="00D229EC"/>
    <w:rsid w:val="00D30269"/>
    <w:rsid w:val="00D34DA3"/>
    <w:rsid w:val="00D46D99"/>
    <w:rsid w:val="00D47777"/>
    <w:rsid w:val="00D5054F"/>
    <w:rsid w:val="00D51B55"/>
    <w:rsid w:val="00D67709"/>
    <w:rsid w:val="00D7181B"/>
    <w:rsid w:val="00D729DD"/>
    <w:rsid w:val="00D74D54"/>
    <w:rsid w:val="00D7528D"/>
    <w:rsid w:val="00D841E2"/>
    <w:rsid w:val="00D87460"/>
    <w:rsid w:val="00D87469"/>
    <w:rsid w:val="00D9340A"/>
    <w:rsid w:val="00D939CA"/>
    <w:rsid w:val="00D976E5"/>
    <w:rsid w:val="00DA231F"/>
    <w:rsid w:val="00DA2D76"/>
    <w:rsid w:val="00DA66B3"/>
    <w:rsid w:val="00DA6D03"/>
    <w:rsid w:val="00DB07FF"/>
    <w:rsid w:val="00DB72F4"/>
    <w:rsid w:val="00DC6E58"/>
    <w:rsid w:val="00DD2D98"/>
    <w:rsid w:val="00DD3F6A"/>
    <w:rsid w:val="00DE5286"/>
    <w:rsid w:val="00DF769A"/>
    <w:rsid w:val="00E03BE9"/>
    <w:rsid w:val="00E158F9"/>
    <w:rsid w:val="00E238AD"/>
    <w:rsid w:val="00E24AF2"/>
    <w:rsid w:val="00E305C8"/>
    <w:rsid w:val="00E32309"/>
    <w:rsid w:val="00E35285"/>
    <w:rsid w:val="00E3797B"/>
    <w:rsid w:val="00E47654"/>
    <w:rsid w:val="00E538CB"/>
    <w:rsid w:val="00E55646"/>
    <w:rsid w:val="00E650BB"/>
    <w:rsid w:val="00E83CF8"/>
    <w:rsid w:val="00E84C59"/>
    <w:rsid w:val="00E93745"/>
    <w:rsid w:val="00EA325E"/>
    <w:rsid w:val="00EA4B8D"/>
    <w:rsid w:val="00EB678C"/>
    <w:rsid w:val="00EB77CD"/>
    <w:rsid w:val="00ED294D"/>
    <w:rsid w:val="00EE17F2"/>
    <w:rsid w:val="00EF4825"/>
    <w:rsid w:val="00F01025"/>
    <w:rsid w:val="00F02524"/>
    <w:rsid w:val="00F04C8B"/>
    <w:rsid w:val="00F116D9"/>
    <w:rsid w:val="00F12296"/>
    <w:rsid w:val="00F20F02"/>
    <w:rsid w:val="00F26EBB"/>
    <w:rsid w:val="00F36744"/>
    <w:rsid w:val="00F413B5"/>
    <w:rsid w:val="00F42749"/>
    <w:rsid w:val="00F4297C"/>
    <w:rsid w:val="00F450EC"/>
    <w:rsid w:val="00F55D3C"/>
    <w:rsid w:val="00F57B10"/>
    <w:rsid w:val="00F64A49"/>
    <w:rsid w:val="00F6574F"/>
    <w:rsid w:val="00F75EAA"/>
    <w:rsid w:val="00F91903"/>
    <w:rsid w:val="00F94123"/>
    <w:rsid w:val="00F94D27"/>
    <w:rsid w:val="00F9757D"/>
    <w:rsid w:val="00FA2FF1"/>
    <w:rsid w:val="00FA41F2"/>
    <w:rsid w:val="00FC0F10"/>
    <w:rsid w:val="00FD0D5F"/>
    <w:rsid w:val="00FD239D"/>
    <w:rsid w:val="00FE0ACC"/>
    <w:rsid w:val="00FE0D02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1FAD"/>
    <w:pPr>
      <w:ind w:left="720"/>
      <w:contextualSpacing/>
    </w:pPr>
  </w:style>
  <w:style w:type="table" w:styleId="a5">
    <w:name w:val="Table Grid"/>
    <w:basedOn w:val="a1"/>
    <w:uiPriority w:val="59"/>
    <w:rsid w:val="0098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368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E517B"/>
  </w:style>
  <w:style w:type="paragraph" w:styleId="a8">
    <w:name w:val="footnote text"/>
    <w:basedOn w:val="a"/>
    <w:link w:val="a9"/>
    <w:uiPriority w:val="99"/>
    <w:unhideWhenUsed/>
    <w:rsid w:val="003E517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3E517B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3E517B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1FAD"/>
    <w:pPr>
      <w:ind w:left="720"/>
      <w:contextualSpacing/>
    </w:pPr>
  </w:style>
  <w:style w:type="table" w:styleId="a5">
    <w:name w:val="Table Grid"/>
    <w:basedOn w:val="a1"/>
    <w:uiPriority w:val="59"/>
    <w:rsid w:val="0098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368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E517B"/>
  </w:style>
  <w:style w:type="paragraph" w:styleId="a8">
    <w:name w:val="footnote text"/>
    <w:basedOn w:val="a"/>
    <w:link w:val="a9"/>
    <w:uiPriority w:val="99"/>
    <w:unhideWhenUsed/>
    <w:rsid w:val="003E517B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3E517B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3E517B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2702-19B6-4558-98F2-A02650D3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954</Words>
  <Characters>68141</Characters>
  <Application>Microsoft Office Word</Application>
  <DocSecurity>0</DocSecurity>
  <Lines>567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6-05T03:12:00Z</cp:lastPrinted>
  <dcterms:created xsi:type="dcterms:W3CDTF">2018-11-02T07:54:00Z</dcterms:created>
  <dcterms:modified xsi:type="dcterms:W3CDTF">2018-11-02T07:54:00Z</dcterms:modified>
</cp:coreProperties>
</file>